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CA" w:rsidRPr="005D3445" w:rsidRDefault="00A623CA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B2480B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6pt;visibility:visible">
            <v:imagedata r:id="rId8" o:title=""/>
          </v:shape>
        </w:pic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623CA" w:rsidRPr="005D3445" w:rsidRDefault="00A623CA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623CA" w:rsidRPr="005D3445" w:rsidRDefault="00A623CA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623CA" w:rsidRPr="00DA2DD3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65E09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DA2DD3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DA2DD3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DA2DD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DA2DD3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DA2DD3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DA2DD3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DA2DD3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A623CA" w:rsidRPr="00DA2DD3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A2DD3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DA2DD3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DA2DD3">
        <w:rPr>
          <w:rFonts w:ascii="Times New Roman" w:hAnsi="Times New Roman"/>
          <w:sz w:val="20"/>
          <w:szCs w:val="20"/>
          <w:lang w:val="en-US"/>
        </w:rPr>
        <w:t>:</w:t>
      </w:r>
      <w:r w:rsidRPr="00DA2DD3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9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A2DD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A2DD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A2DD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2480B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A623CA" w:rsidRPr="005D3445" w:rsidRDefault="00A623CA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A623CA" w:rsidRPr="005D3445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A623CA" w:rsidRPr="005D3445" w:rsidRDefault="00A623CA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623CA" w:rsidRPr="005D3445" w:rsidRDefault="00BC099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623CA" w:rsidRPr="006671EB" w:rsidRDefault="00A623CA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623CA" w:rsidRPr="008325A2" w:rsidRDefault="00DA2DD3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8.</w:t>
      </w:r>
      <w:r w:rsidR="00A623CA" w:rsidRPr="006671EB">
        <w:rPr>
          <w:rFonts w:ascii="Times New Roman" w:hAnsi="Times New Roman"/>
          <w:sz w:val="24"/>
          <w:szCs w:val="24"/>
        </w:rPr>
        <w:t>201</w:t>
      </w:r>
      <w:r w:rsidR="005E79E7">
        <w:rPr>
          <w:rFonts w:ascii="Times New Roman" w:hAnsi="Times New Roman"/>
          <w:sz w:val="24"/>
          <w:szCs w:val="24"/>
        </w:rPr>
        <w:t xml:space="preserve">7                                                                                                                           </w:t>
      </w:r>
      <w:r w:rsidR="005446F6">
        <w:rPr>
          <w:rFonts w:ascii="Times New Roman" w:hAnsi="Times New Roman"/>
          <w:sz w:val="24"/>
          <w:szCs w:val="24"/>
        </w:rPr>
        <w:t xml:space="preserve">      </w:t>
      </w:r>
      <w:r w:rsidR="00716F28">
        <w:rPr>
          <w:rFonts w:ascii="Times New Roman" w:hAnsi="Times New Roman"/>
          <w:sz w:val="24"/>
          <w:szCs w:val="24"/>
        </w:rPr>
        <w:t>№</w:t>
      </w:r>
      <w:r w:rsidR="005446F6">
        <w:rPr>
          <w:rFonts w:ascii="Times New Roman" w:hAnsi="Times New Roman"/>
          <w:sz w:val="24"/>
          <w:szCs w:val="24"/>
        </w:rPr>
        <w:t xml:space="preserve"> 348</w:t>
      </w:r>
    </w:p>
    <w:p w:rsidR="00A623CA" w:rsidRPr="0009674E" w:rsidRDefault="00A623CA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74E">
        <w:rPr>
          <w:rFonts w:ascii="Times New Roman" w:hAnsi="Times New Roman"/>
          <w:sz w:val="26"/>
          <w:szCs w:val="26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815534" w:rsidRPr="0009674E" w:rsidRDefault="00B2480B" w:rsidP="00426FC1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 </w:t>
      </w:r>
      <w:r w:rsidR="00426FC1" w:rsidRPr="0009674E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</w:t>
      </w:r>
      <w:r w:rsidR="00CB0093" w:rsidRPr="0009674E">
        <w:rPr>
          <w:rFonts w:ascii="Times New Roman" w:hAnsi="Times New Roman"/>
          <w:sz w:val="26"/>
          <w:szCs w:val="26"/>
          <w:lang w:eastAsia="ru-RU"/>
        </w:rPr>
        <w:t>по городу Пыть-Яху и</w:t>
      </w:r>
      <w:r w:rsidR="00426FC1" w:rsidRPr="0009674E">
        <w:rPr>
          <w:rFonts w:ascii="Times New Roman" w:hAnsi="Times New Roman"/>
          <w:sz w:val="26"/>
          <w:szCs w:val="26"/>
          <w:lang w:eastAsia="ru-RU"/>
        </w:rPr>
        <w:t xml:space="preserve"> внутришкольном учете, </w:t>
      </w:r>
      <w:r w:rsidR="00DA2DD3" w:rsidRPr="0009674E">
        <w:rPr>
          <w:rFonts w:ascii="Times New Roman" w:hAnsi="Times New Roman"/>
          <w:sz w:val="26"/>
          <w:szCs w:val="26"/>
          <w:lang w:eastAsia="ru-RU"/>
        </w:rPr>
        <w:t>в августе</w:t>
      </w:r>
      <w:r w:rsidR="00426FC1" w:rsidRPr="0009674E">
        <w:rPr>
          <w:rFonts w:ascii="Times New Roman" w:hAnsi="Times New Roman"/>
          <w:sz w:val="26"/>
          <w:szCs w:val="26"/>
          <w:lang w:eastAsia="ru-RU"/>
        </w:rPr>
        <w:t xml:space="preserve"> 2017 года</w:t>
      </w:r>
    </w:p>
    <w:p w:rsidR="00426FC1" w:rsidRPr="0009674E" w:rsidRDefault="00426FC1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 находящихся в социально опасном положении, в том числе состоящих на профилактическом учете в территориальном органе внутренних дел, внутришкольном учете (информация прилагается),</w:t>
      </w:r>
    </w:p>
    <w:p w:rsidR="00426FC1" w:rsidRPr="0009674E" w:rsidRDefault="00426FC1" w:rsidP="00426FC1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>ТЕРРИТОРИАЛЬНАЯ КОМИССИЯ УСТАНОВИЛА:</w:t>
      </w:r>
    </w:p>
    <w:p w:rsidR="00426FC1" w:rsidRPr="0009674E" w:rsidRDefault="00A26256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OLE_LINK4"/>
      <w:bookmarkStart w:id="1" w:name="OLE_LINK5"/>
      <w:bookmarkStart w:id="2" w:name="OLE_LINK6"/>
      <w:bookmarkStart w:id="3" w:name="OLE_LINK7"/>
      <w:r w:rsidRPr="0009674E">
        <w:rPr>
          <w:rFonts w:ascii="Times New Roman" w:hAnsi="Times New Roman"/>
          <w:sz w:val="26"/>
          <w:szCs w:val="26"/>
        </w:rPr>
        <w:lastRenderedPageBreak/>
        <w:t>Образовательными организациями, учреждениями молодежной политики, социальной защиты населения, культуры</w:t>
      </w:r>
      <w:r w:rsidR="00F434A1" w:rsidRPr="0009674E">
        <w:rPr>
          <w:rFonts w:ascii="Times New Roman" w:hAnsi="Times New Roman"/>
          <w:sz w:val="26"/>
          <w:szCs w:val="26"/>
        </w:rPr>
        <w:t xml:space="preserve"> и спорта, а также КУ «</w:t>
      </w:r>
      <w:r w:rsidR="00FB3039" w:rsidRPr="0009674E">
        <w:rPr>
          <w:rFonts w:ascii="Times New Roman" w:hAnsi="Times New Roman"/>
          <w:sz w:val="26"/>
          <w:szCs w:val="26"/>
        </w:rPr>
        <w:t>Пыть-Я</w:t>
      </w:r>
      <w:r w:rsidR="00F434A1" w:rsidRPr="0009674E">
        <w:rPr>
          <w:rFonts w:ascii="Times New Roman" w:hAnsi="Times New Roman"/>
          <w:sz w:val="26"/>
          <w:szCs w:val="26"/>
        </w:rPr>
        <w:t xml:space="preserve">хский центр занятости населения» в </w:t>
      </w:r>
      <w:r w:rsidR="00D55BD5" w:rsidRPr="0009674E">
        <w:rPr>
          <w:rFonts w:ascii="Times New Roman" w:hAnsi="Times New Roman"/>
          <w:sz w:val="26"/>
          <w:szCs w:val="26"/>
        </w:rPr>
        <w:t>порядке, определенном постановлением территориальной комиссии № 470 от 23.12.2016, обеспечивается организация и проведение индивидуальной профилактической работа в отношении несовершеннолетних, находящихся в социально опасном положении</w:t>
      </w:r>
      <w:r w:rsidR="00F434A1" w:rsidRPr="0009674E">
        <w:rPr>
          <w:rFonts w:ascii="Times New Roman" w:hAnsi="Times New Roman"/>
          <w:sz w:val="26"/>
          <w:szCs w:val="26"/>
        </w:rPr>
        <w:t xml:space="preserve"> (состоящих на профилактическом учете ОМВД России по городу Пыть-Яху и внутришкольных учетах)</w:t>
      </w:r>
      <w:r w:rsidR="00D55BD5" w:rsidRPr="0009674E">
        <w:rPr>
          <w:rFonts w:ascii="Times New Roman" w:hAnsi="Times New Roman"/>
          <w:sz w:val="26"/>
          <w:szCs w:val="26"/>
        </w:rPr>
        <w:t xml:space="preserve">, направленная на вовлечение их в организационные формы занятости </w:t>
      </w:r>
      <w:r w:rsidR="00426FC1" w:rsidRPr="0009674E">
        <w:rPr>
          <w:rFonts w:ascii="Times New Roman" w:hAnsi="Times New Roman"/>
          <w:sz w:val="26"/>
          <w:szCs w:val="26"/>
        </w:rPr>
        <w:t>(информация прилагается).</w:t>
      </w:r>
    </w:p>
    <w:p w:rsidR="00426FC1" w:rsidRPr="0009674E" w:rsidRDefault="00165A59" w:rsidP="00426FC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>В соответствии с постановлением территориальной ко</w:t>
      </w:r>
      <w:r w:rsidR="00071D44" w:rsidRPr="0009674E">
        <w:rPr>
          <w:rFonts w:ascii="Times New Roman" w:hAnsi="Times New Roman"/>
          <w:sz w:val="26"/>
          <w:szCs w:val="26"/>
        </w:rPr>
        <w:t xml:space="preserve">миссии № 151 от 05.04.2017 </w:t>
      </w:r>
      <w:r w:rsidRPr="0009674E">
        <w:rPr>
          <w:rFonts w:ascii="Times New Roman" w:hAnsi="Times New Roman"/>
          <w:sz w:val="26"/>
          <w:szCs w:val="26"/>
        </w:rPr>
        <w:t>организована работа по направлению</w:t>
      </w:r>
      <w:r w:rsidR="002F7F37" w:rsidRPr="0009674E">
        <w:rPr>
          <w:rFonts w:ascii="Times New Roman" w:hAnsi="Times New Roman"/>
          <w:sz w:val="26"/>
          <w:szCs w:val="26"/>
        </w:rPr>
        <w:t xml:space="preserve"> </w:t>
      </w:r>
      <w:r w:rsidRPr="0009674E">
        <w:rPr>
          <w:rFonts w:ascii="Times New Roman" w:hAnsi="Times New Roman"/>
          <w:sz w:val="26"/>
          <w:szCs w:val="26"/>
        </w:rPr>
        <w:t>персональных писем</w:t>
      </w:r>
      <w:r w:rsidR="002F7F37" w:rsidRPr="0009674E">
        <w:rPr>
          <w:rFonts w:ascii="Times New Roman" w:hAnsi="Times New Roman"/>
          <w:sz w:val="26"/>
          <w:szCs w:val="26"/>
        </w:rPr>
        <w:t xml:space="preserve"> о вариантах летней занятости</w:t>
      </w:r>
      <w:r w:rsidR="00A20F82" w:rsidRPr="0009674E">
        <w:rPr>
          <w:rFonts w:ascii="Times New Roman" w:hAnsi="Times New Roman"/>
          <w:sz w:val="26"/>
          <w:szCs w:val="26"/>
        </w:rPr>
        <w:t xml:space="preserve"> детей в городе Пыть-Яхе законным представителям несовершеннолетних, </w:t>
      </w:r>
      <w:r w:rsidR="00CB7E54" w:rsidRPr="0009674E">
        <w:rPr>
          <w:rFonts w:ascii="Times New Roman" w:hAnsi="Times New Roman"/>
          <w:sz w:val="26"/>
          <w:szCs w:val="26"/>
        </w:rPr>
        <w:t>находящихся в социально опасном положении (</w:t>
      </w:r>
      <w:r w:rsidR="00A20F82" w:rsidRPr="0009674E">
        <w:rPr>
          <w:rFonts w:ascii="Times New Roman" w:hAnsi="Times New Roman"/>
          <w:sz w:val="26"/>
          <w:szCs w:val="26"/>
        </w:rPr>
        <w:t>состоящи</w:t>
      </w:r>
      <w:r w:rsidR="00CB7E54" w:rsidRPr="0009674E">
        <w:rPr>
          <w:rFonts w:ascii="Times New Roman" w:hAnsi="Times New Roman"/>
          <w:sz w:val="26"/>
          <w:szCs w:val="26"/>
        </w:rPr>
        <w:t xml:space="preserve">х на профилактическом учете в ОМВД России по городу Пыть-Яху и внутришкольном учете). </w:t>
      </w:r>
    </w:p>
    <w:p w:rsidR="00676F53" w:rsidRPr="0009674E" w:rsidRDefault="00807B92" w:rsidP="00676F5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>По результа</w:t>
      </w:r>
      <w:r w:rsidR="00BF19A9" w:rsidRPr="0009674E">
        <w:rPr>
          <w:rFonts w:ascii="Times New Roman" w:hAnsi="Times New Roman"/>
          <w:sz w:val="26"/>
          <w:szCs w:val="26"/>
        </w:rPr>
        <w:t>та</w:t>
      </w:r>
      <w:r w:rsidR="00FC0BA7" w:rsidRPr="0009674E">
        <w:rPr>
          <w:rFonts w:ascii="Times New Roman" w:hAnsi="Times New Roman"/>
          <w:sz w:val="26"/>
          <w:szCs w:val="26"/>
        </w:rPr>
        <w:t xml:space="preserve">м </w:t>
      </w:r>
      <w:r w:rsidR="00BF19A9" w:rsidRPr="0009674E">
        <w:rPr>
          <w:rFonts w:ascii="Times New Roman" w:hAnsi="Times New Roman"/>
          <w:sz w:val="26"/>
          <w:szCs w:val="26"/>
        </w:rPr>
        <w:t xml:space="preserve">проведенного </w:t>
      </w:r>
      <w:r w:rsidR="00ED245D" w:rsidRPr="0009674E">
        <w:rPr>
          <w:rFonts w:ascii="Times New Roman" w:hAnsi="Times New Roman"/>
          <w:sz w:val="26"/>
          <w:szCs w:val="26"/>
        </w:rPr>
        <w:t xml:space="preserve">территориальной комиссией </w:t>
      </w:r>
      <w:r w:rsidR="00BF19A9" w:rsidRPr="0009674E">
        <w:rPr>
          <w:rFonts w:ascii="Times New Roman" w:hAnsi="Times New Roman"/>
          <w:sz w:val="26"/>
          <w:szCs w:val="26"/>
        </w:rPr>
        <w:t xml:space="preserve">мониторинга занятости </w:t>
      </w:r>
      <w:r w:rsidR="00613A61" w:rsidRPr="0009674E">
        <w:rPr>
          <w:rFonts w:ascii="Times New Roman" w:hAnsi="Times New Roman"/>
          <w:sz w:val="26"/>
          <w:szCs w:val="26"/>
        </w:rPr>
        <w:t>в августе</w:t>
      </w:r>
      <w:r w:rsidR="00ED245D" w:rsidRPr="0009674E">
        <w:rPr>
          <w:rFonts w:ascii="Times New Roman" w:hAnsi="Times New Roman"/>
          <w:sz w:val="26"/>
          <w:szCs w:val="26"/>
        </w:rPr>
        <w:t xml:space="preserve"> 2017 года </w:t>
      </w:r>
      <w:r w:rsidR="00BF19A9" w:rsidRPr="0009674E">
        <w:rPr>
          <w:rFonts w:ascii="Times New Roman" w:hAnsi="Times New Roman"/>
          <w:sz w:val="26"/>
          <w:szCs w:val="26"/>
        </w:rPr>
        <w:t>детей и подростков</w:t>
      </w:r>
      <w:r w:rsidR="00ED245D" w:rsidRPr="0009674E">
        <w:rPr>
          <w:rFonts w:ascii="Times New Roman" w:hAnsi="Times New Roman"/>
          <w:sz w:val="26"/>
          <w:szCs w:val="26"/>
        </w:rPr>
        <w:t xml:space="preserve">, находящихся в социально опасном положении, </w:t>
      </w:r>
      <w:r w:rsidR="00676F53" w:rsidRPr="0009674E">
        <w:rPr>
          <w:rFonts w:ascii="Times New Roman" w:hAnsi="Times New Roman"/>
          <w:sz w:val="26"/>
          <w:szCs w:val="26"/>
        </w:rPr>
        <w:t>установлено,</w:t>
      </w:r>
      <w:r w:rsidR="00ED245D" w:rsidRPr="0009674E">
        <w:rPr>
          <w:rFonts w:ascii="Times New Roman" w:hAnsi="Times New Roman"/>
          <w:sz w:val="26"/>
          <w:szCs w:val="26"/>
        </w:rPr>
        <w:t xml:space="preserve"> </w:t>
      </w:r>
      <w:r w:rsidR="006F2C55" w:rsidRPr="0009674E">
        <w:rPr>
          <w:rFonts w:ascii="Times New Roman" w:hAnsi="Times New Roman"/>
          <w:sz w:val="26"/>
          <w:szCs w:val="26"/>
        </w:rPr>
        <w:t xml:space="preserve">что из </w:t>
      </w:r>
      <w:r w:rsidR="00ED2F16" w:rsidRPr="0009674E">
        <w:rPr>
          <w:rFonts w:ascii="Times New Roman" w:hAnsi="Times New Roman"/>
          <w:sz w:val="26"/>
          <w:szCs w:val="26"/>
        </w:rPr>
        <w:t>86</w:t>
      </w:r>
      <w:r w:rsidR="00111707" w:rsidRPr="0009674E">
        <w:rPr>
          <w:rFonts w:ascii="Times New Roman" w:hAnsi="Times New Roman"/>
          <w:sz w:val="26"/>
          <w:szCs w:val="26"/>
        </w:rPr>
        <w:t xml:space="preserve"> детей, состоящих на профилактическом учете ОМВД России по городу П</w:t>
      </w:r>
      <w:r w:rsidR="00676F53" w:rsidRPr="0009674E">
        <w:rPr>
          <w:rFonts w:ascii="Times New Roman" w:hAnsi="Times New Roman"/>
          <w:sz w:val="26"/>
          <w:szCs w:val="26"/>
        </w:rPr>
        <w:t>ыть-Яху и внутришкольных учетах:</w:t>
      </w:r>
      <w:r w:rsidR="005652A4" w:rsidRPr="0009674E">
        <w:rPr>
          <w:rFonts w:ascii="Times New Roman" w:hAnsi="Times New Roman"/>
          <w:sz w:val="26"/>
          <w:szCs w:val="26"/>
        </w:rPr>
        <w:t xml:space="preserve"> </w:t>
      </w:r>
    </w:p>
    <w:p w:rsidR="00ED2F16" w:rsidRPr="0009674E" w:rsidRDefault="00127A53" w:rsidP="00C14F46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1 чел. </w:t>
      </w:r>
      <w:r w:rsidR="002553C2" w:rsidRPr="0009674E">
        <w:rPr>
          <w:rFonts w:ascii="Times New Roman" w:eastAsia="Times New Roman" w:hAnsi="Times New Roman"/>
          <w:sz w:val="26"/>
          <w:szCs w:val="26"/>
          <w:lang w:eastAsia="ru-RU"/>
        </w:rPr>
        <w:t>посещал лагеря с дневным пребыванием детей</w:t>
      </w:r>
      <w:r w:rsidR="00DF690F"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зе МБОУ СОШ № </w:t>
      </w:r>
      <w:r w:rsidR="00613A61" w:rsidRPr="0009674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F690F" w:rsidRPr="0009674E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2553C2"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F690F" w:rsidRPr="0009674E" w:rsidRDefault="00613A61" w:rsidP="00C14F46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674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F690F"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находились в детских </w:t>
      </w:r>
      <w:r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оздоровительных лагерях </w:t>
      </w:r>
      <w:r w:rsidR="00DF690F" w:rsidRPr="0009674E">
        <w:rPr>
          <w:rFonts w:ascii="Times New Roman" w:eastAsia="Times New Roman" w:hAnsi="Times New Roman"/>
          <w:sz w:val="26"/>
          <w:szCs w:val="26"/>
          <w:lang w:eastAsia="ru-RU"/>
        </w:rPr>
        <w:t>г.Анапа, г.Тюмень;</w:t>
      </w:r>
    </w:p>
    <w:p w:rsidR="00ED2F16" w:rsidRPr="0009674E" w:rsidRDefault="00613A61" w:rsidP="00CF527E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674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127A53"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</w:t>
      </w:r>
      <w:r w:rsidR="002553C2" w:rsidRPr="0009674E">
        <w:rPr>
          <w:rFonts w:ascii="Times New Roman" w:eastAsia="Times New Roman" w:hAnsi="Times New Roman"/>
          <w:sz w:val="26"/>
          <w:szCs w:val="26"/>
          <w:lang w:eastAsia="ru-RU"/>
        </w:rPr>
        <w:t>временно трудоустроены</w:t>
      </w:r>
      <w:r w:rsidR="00127A53"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09674E">
        <w:rPr>
          <w:rFonts w:ascii="Times New Roman" w:eastAsia="Times New Roman" w:hAnsi="Times New Roman"/>
          <w:sz w:val="26"/>
          <w:szCs w:val="26"/>
          <w:lang w:eastAsia="ru-RU"/>
        </w:rPr>
        <w:t>МБУ Центр «Современник», ООО «Пыть-Яхскийторгсервис», ООО «СургутГазпром», самостоятельное трудоустройство – 5 чел.);</w:t>
      </w:r>
      <w:r w:rsidR="002553C2"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27A53" w:rsidRPr="00C37BA2" w:rsidRDefault="002553C2" w:rsidP="00C37BA2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7BA2"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r w:rsidR="00127A53"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</w:t>
      </w:r>
      <w:r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щали дворовые клубы по месту жительства «Планета», «Мечта», «Ровесник», «Перекресток», «Черемушки», </w:t>
      </w:r>
      <w:r w:rsidR="00C37BA2">
        <w:rPr>
          <w:rFonts w:ascii="Times New Roman" w:eastAsia="Times New Roman" w:hAnsi="Times New Roman"/>
          <w:sz w:val="26"/>
          <w:szCs w:val="26"/>
          <w:lang w:eastAsia="ru-RU"/>
        </w:rPr>
        <w:t xml:space="preserve">«Солнечный остров» и «Фантазия», </w:t>
      </w:r>
      <w:r w:rsidRPr="00C37BA2">
        <w:rPr>
          <w:rFonts w:ascii="Times New Roman" w:eastAsia="Times New Roman" w:hAnsi="Times New Roman"/>
          <w:sz w:val="26"/>
          <w:szCs w:val="26"/>
          <w:lang w:eastAsia="ru-RU"/>
        </w:rPr>
        <w:t>занимались в спортивных секциях</w:t>
      </w:r>
      <w:r w:rsidR="00C37BA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F690F" w:rsidRPr="00C37BA2">
        <w:rPr>
          <w:rFonts w:ascii="Times New Roman" w:eastAsia="Times New Roman" w:hAnsi="Times New Roman"/>
          <w:sz w:val="26"/>
          <w:szCs w:val="26"/>
          <w:lang w:eastAsia="ru-RU"/>
        </w:rPr>
        <w:t>являлись пользователями библиотек;</w:t>
      </w:r>
    </w:p>
    <w:p w:rsidR="002553C2" w:rsidRPr="0009674E" w:rsidRDefault="00613A61" w:rsidP="00D549B9">
      <w:pPr>
        <w:pStyle w:val="a9"/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674E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DF690F"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</w:t>
      </w:r>
      <w:r w:rsidR="00127A53" w:rsidRPr="000967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53C2" w:rsidRPr="0009674E">
        <w:rPr>
          <w:rFonts w:ascii="Times New Roman" w:eastAsia="Times New Roman" w:hAnsi="Times New Roman"/>
          <w:sz w:val="26"/>
          <w:szCs w:val="26"/>
          <w:lang w:eastAsia="ru-RU"/>
        </w:rPr>
        <w:t>выехали в отпуск с родите</w:t>
      </w:r>
      <w:r w:rsidR="00DF690F" w:rsidRPr="0009674E">
        <w:rPr>
          <w:rFonts w:ascii="Times New Roman" w:eastAsia="Times New Roman" w:hAnsi="Times New Roman"/>
          <w:sz w:val="26"/>
          <w:szCs w:val="26"/>
          <w:lang w:eastAsia="ru-RU"/>
        </w:rPr>
        <w:t>лями за пределы города Пыть-Яха.</w:t>
      </w:r>
    </w:p>
    <w:p w:rsidR="00426FC1" w:rsidRPr="0009674E" w:rsidRDefault="00426FC1" w:rsidP="0070590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>По результатам анализа статистических данных по</w:t>
      </w:r>
      <w:r w:rsidR="00613A61" w:rsidRPr="0009674E">
        <w:rPr>
          <w:rFonts w:ascii="Times New Roman" w:hAnsi="Times New Roman"/>
          <w:sz w:val="26"/>
          <w:szCs w:val="26"/>
        </w:rPr>
        <w:t xml:space="preserve"> итогам проведенной работы в августе</w:t>
      </w:r>
      <w:r w:rsidRPr="0009674E">
        <w:rPr>
          <w:rFonts w:ascii="Times New Roman" w:hAnsi="Times New Roman"/>
          <w:sz w:val="26"/>
          <w:szCs w:val="26"/>
        </w:rPr>
        <w:t xml:space="preserve"> 201</w:t>
      </w:r>
      <w:r w:rsidR="009D481E" w:rsidRPr="0009674E">
        <w:rPr>
          <w:rFonts w:ascii="Times New Roman" w:hAnsi="Times New Roman"/>
          <w:sz w:val="26"/>
          <w:szCs w:val="26"/>
        </w:rPr>
        <w:t>7</w:t>
      </w:r>
      <w:r w:rsidRPr="0009674E">
        <w:rPr>
          <w:rFonts w:ascii="Times New Roman" w:hAnsi="Times New Roman"/>
          <w:sz w:val="26"/>
          <w:szCs w:val="26"/>
        </w:rPr>
        <w:t xml:space="preserve"> года по вовлечению в организованные формы занятости несовершеннолетних, </w:t>
      </w:r>
      <w:r w:rsidR="00E428E6" w:rsidRPr="0009674E">
        <w:rPr>
          <w:rFonts w:ascii="Times New Roman" w:hAnsi="Times New Roman"/>
          <w:sz w:val="26"/>
          <w:szCs w:val="26"/>
        </w:rPr>
        <w:t xml:space="preserve">находящихся в социально опасном положении, </w:t>
      </w:r>
      <w:r w:rsidRPr="0009674E">
        <w:rPr>
          <w:rFonts w:ascii="Times New Roman" w:hAnsi="Times New Roman"/>
          <w:sz w:val="26"/>
          <w:szCs w:val="26"/>
        </w:rPr>
        <w:t>состоящих на профилактическом учете в ПДН ОМВД России по городу Пыть-Яху, внутришкольном учете, занятость несовершеннолетних составила 100% (статистические данные прилагаются).</w:t>
      </w:r>
    </w:p>
    <w:bookmarkEnd w:id="0"/>
    <w:bookmarkEnd w:id="1"/>
    <w:bookmarkEnd w:id="2"/>
    <w:bookmarkEnd w:id="3"/>
    <w:p w:rsidR="00426FC1" w:rsidRPr="0009674E" w:rsidRDefault="00426FC1" w:rsidP="00426FC1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674E">
        <w:rPr>
          <w:rFonts w:ascii="Times New Roman" w:hAnsi="Times New Roman"/>
          <w:sz w:val="26"/>
          <w:szCs w:val="26"/>
        </w:rPr>
        <w:t xml:space="preserve">Руководствуясь </w:t>
      </w:r>
      <w:r w:rsidR="00137889" w:rsidRPr="0009674E">
        <w:rPr>
          <w:rFonts w:ascii="Times New Roman" w:hAnsi="Times New Roman"/>
          <w:sz w:val="26"/>
          <w:szCs w:val="26"/>
        </w:rPr>
        <w:t>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426FC1" w:rsidRPr="0009674E" w:rsidRDefault="00426FC1" w:rsidP="00426FC1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426FC1" w:rsidRPr="0009674E" w:rsidRDefault="00426FC1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 xml:space="preserve">Признать работу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</w:t>
      </w:r>
      <w:r w:rsidRPr="0009674E">
        <w:rPr>
          <w:rFonts w:ascii="Times New Roman" w:hAnsi="Times New Roman"/>
          <w:sz w:val="26"/>
          <w:szCs w:val="26"/>
        </w:rPr>
        <w:lastRenderedPageBreak/>
        <w:t>по г. Пыть-Яху, внутришкольном учете</w:t>
      </w:r>
      <w:r w:rsidR="00DA2DD3" w:rsidRPr="0009674E">
        <w:rPr>
          <w:rFonts w:ascii="Times New Roman" w:hAnsi="Times New Roman"/>
          <w:sz w:val="26"/>
          <w:szCs w:val="26"/>
        </w:rPr>
        <w:t>, в августе</w:t>
      </w:r>
      <w:r w:rsidRPr="0009674E">
        <w:rPr>
          <w:rFonts w:ascii="Times New Roman" w:hAnsi="Times New Roman"/>
          <w:sz w:val="26"/>
          <w:szCs w:val="26"/>
        </w:rPr>
        <w:t xml:space="preserve"> 201</w:t>
      </w:r>
      <w:r w:rsidR="00137889" w:rsidRPr="0009674E">
        <w:rPr>
          <w:rFonts w:ascii="Times New Roman" w:hAnsi="Times New Roman"/>
          <w:sz w:val="26"/>
          <w:szCs w:val="26"/>
        </w:rPr>
        <w:t>7</w:t>
      </w:r>
      <w:r w:rsidRPr="0009674E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426FC1" w:rsidRPr="0009674E" w:rsidRDefault="00426FC1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 xml:space="preserve">Информации </w:t>
      </w:r>
      <w:r w:rsidR="00C37BA2">
        <w:rPr>
          <w:rFonts w:ascii="Times New Roman" w:hAnsi="Times New Roman"/>
          <w:sz w:val="26"/>
          <w:szCs w:val="26"/>
        </w:rPr>
        <w:t>МБ</w:t>
      </w:r>
      <w:r w:rsidR="002B56FB" w:rsidRPr="0009674E">
        <w:rPr>
          <w:rFonts w:ascii="Times New Roman" w:hAnsi="Times New Roman"/>
          <w:sz w:val="26"/>
          <w:szCs w:val="26"/>
        </w:rPr>
        <w:t>У Центр</w:t>
      </w:r>
      <w:r w:rsidR="00ED2F16" w:rsidRPr="0009674E">
        <w:rPr>
          <w:rFonts w:ascii="Times New Roman" w:hAnsi="Times New Roman"/>
          <w:sz w:val="26"/>
          <w:szCs w:val="26"/>
        </w:rPr>
        <w:t xml:space="preserve"> «Современник»</w:t>
      </w:r>
      <w:r w:rsidR="00C37BA2">
        <w:rPr>
          <w:rFonts w:ascii="Times New Roman" w:hAnsi="Times New Roman"/>
          <w:sz w:val="26"/>
          <w:szCs w:val="26"/>
        </w:rPr>
        <w:t xml:space="preserve"> (исх. № 666 от 24.08.2017),</w:t>
      </w:r>
      <w:r w:rsidR="00C37BA2" w:rsidRPr="00C37BA2">
        <w:rPr>
          <w:rFonts w:ascii="Times New Roman" w:hAnsi="Times New Roman"/>
          <w:sz w:val="26"/>
          <w:szCs w:val="26"/>
        </w:rPr>
        <w:t xml:space="preserve"> </w:t>
      </w:r>
      <w:r w:rsidR="00C37BA2">
        <w:rPr>
          <w:rFonts w:ascii="Times New Roman" w:hAnsi="Times New Roman"/>
          <w:sz w:val="26"/>
          <w:szCs w:val="26"/>
        </w:rPr>
        <w:t>Б</w:t>
      </w:r>
      <w:r w:rsidRPr="0009674E">
        <w:rPr>
          <w:rFonts w:ascii="Times New Roman" w:hAnsi="Times New Roman"/>
          <w:sz w:val="26"/>
          <w:szCs w:val="26"/>
        </w:rPr>
        <w:t xml:space="preserve">У «Комплексный центр социального </w:t>
      </w:r>
      <w:r w:rsidR="00ED2F16" w:rsidRPr="0009674E">
        <w:rPr>
          <w:rFonts w:ascii="Times New Roman" w:hAnsi="Times New Roman"/>
          <w:sz w:val="26"/>
          <w:szCs w:val="26"/>
        </w:rPr>
        <w:t>обслуживания населения «Гелиос»</w:t>
      </w:r>
      <w:r w:rsidR="00C37BA2">
        <w:rPr>
          <w:rFonts w:ascii="Times New Roman" w:hAnsi="Times New Roman"/>
          <w:sz w:val="26"/>
          <w:szCs w:val="26"/>
        </w:rPr>
        <w:t xml:space="preserve"> (исх. №№ 15/09-Исх-2090, 2091 от 28.08.2017), </w:t>
      </w:r>
      <w:r w:rsidR="00ED2F16" w:rsidRPr="0009674E">
        <w:rPr>
          <w:rFonts w:ascii="Times New Roman" w:hAnsi="Times New Roman"/>
          <w:sz w:val="26"/>
          <w:szCs w:val="26"/>
        </w:rPr>
        <w:t xml:space="preserve"> </w:t>
      </w:r>
      <w:r w:rsidRPr="0009674E">
        <w:rPr>
          <w:rFonts w:ascii="Times New Roman" w:hAnsi="Times New Roman"/>
          <w:sz w:val="26"/>
          <w:szCs w:val="26"/>
        </w:rPr>
        <w:t>отдел</w:t>
      </w:r>
      <w:r w:rsidR="00FE6D8D" w:rsidRPr="0009674E">
        <w:rPr>
          <w:rFonts w:ascii="Times New Roman" w:hAnsi="Times New Roman"/>
          <w:sz w:val="26"/>
          <w:szCs w:val="26"/>
        </w:rPr>
        <w:t>а</w:t>
      </w:r>
      <w:r w:rsidRPr="0009674E">
        <w:rPr>
          <w:rFonts w:ascii="Times New Roman" w:hAnsi="Times New Roman"/>
          <w:sz w:val="26"/>
          <w:szCs w:val="26"/>
        </w:rPr>
        <w:t xml:space="preserve"> по культуре и искусств</w:t>
      </w:r>
      <w:r w:rsidR="00ED2F16" w:rsidRPr="0009674E">
        <w:rPr>
          <w:rFonts w:ascii="Times New Roman" w:hAnsi="Times New Roman"/>
          <w:sz w:val="26"/>
          <w:szCs w:val="26"/>
        </w:rPr>
        <w:t>у администрации города Пыть-Яха</w:t>
      </w:r>
      <w:r w:rsidR="0084787E">
        <w:rPr>
          <w:rFonts w:ascii="Times New Roman" w:hAnsi="Times New Roman"/>
          <w:sz w:val="26"/>
          <w:szCs w:val="26"/>
        </w:rPr>
        <w:t xml:space="preserve">, </w:t>
      </w:r>
      <w:r w:rsidRPr="0009674E">
        <w:rPr>
          <w:rFonts w:ascii="Times New Roman" w:hAnsi="Times New Roman"/>
          <w:sz w:val="26"/>
          <w:szCs w:val="26"/>
        </w:rPr>
        <w:t>КУ «Пыть-Ях</w:t>
      </w:r>
      <w:r w:rsidR="00ED2F16" w:rsidRPr="0009674E">
        <w:rPr>
          <w:rFonts w:ascii="Times New Roman" w:hAnsi="Times New Roman"/>
          <w:sz w:val="26"/>
          <w:szCs w:val="26"/>
        </w:rPr>
        <w:t>с</w:t>
      </w:r>
      <w:r w:rsidR="00DF676D" w:rsidRPr="0009674E">
        <w:rPr>
          <w:rFonts w:ascii="Times New Roman" w:hAnsi="Times New Roman"/>
          <w:sz w:val="26"/>
          <w:szCs w:val="26"/>
        </w:rPr>
        <w:t>кий центр занятости населения»</w:t>
      </w:r>
      <w:r w:rsidR="00DF690F" w:rsidRPr="0009674E">
        <w:rPr>
          <w:rFonts w:ascii="Times New Roman" w:hAnsi="Times New Roman"/>
          <w:sz w:val="26"/>
          <w:szCs w:val="26"/>
        </w:rPr>
        <w:t>, МАУ ГЛБ «Северное сияние»</w:t>
      </w:r>
      <w:r w:rsidR="00C37BA2">
        <w:rPr>
          <w:rFonts w:ascii="Times New Roman" w:hAnsi="Times New Roman"/>
          <w:sz w:val="26"/>
          <w:szCs w:val="26"/>
        </w:rPr>
        <w:t xml:space="preserve"> (исх. б/н от 15.08.2017)</w:t>
      </w:r>
      <w:r w:rsidR="00DF690F" w:rsidRPr="0009674E">
        <w:rPr>
          <w:rFonts w:ascii="Times New Roman" w:hAnsi="Times New Roman"/>
          <w:sz w:val="26"/>
          <w:szCs w:val="26"/>
        </w:rPr>
        <w:t>, отдела опеки и попечительства</w:t>
      </w:r>
      <w:r w:rsidR="00C37BA2">
        <w:rPr>
          <w:rFonts w:ascii="Times New Roman" w:hAnsi="Times New Roman"/>
          <w:sz w:val="26"/>
          <w:szCs w:val="26"/>
        </w:rPr>
        <w:t xml:space="preserve"> администрации города Пыть-Яха (исх. № 21-1663 от 17.08.2017)</w:t>
      </w:r>
      <w:r w:rsidR="00671090">
        <w:rPr>
          <w:rFonts w:ascii="Times New Roman" w:hAnsi="Times New Roman"/>
          <w:sz w:val="26"/>
          <w:szCs w:val="26"/>
        </w:rPr>
        <w:t>, БУ ХМАО – Югры «Пыть-Яхская окружная клиническая больница» (исх.№ 4791 от 25.08.2017</w:t>
      </w:r>
      <w:r w:rsidR="0084787E">
        <w:rPr>
          <w:rFonts w:ascii="Times New Roman" w:hAnsi="Times New Roman"/>
          <w:sz w:val="26"/>
          <w:szCs w:val="26"/>
        </w:rPr>
        <w:t>)</w:t>
      </w:r>
      <w:r w:rsidR="00C37BA2">
        <w:rPr>
          <w:rFonts w:ascii="Times New Roman" w:hAnsi="Times New Roman"/>
          <w:sz w:val="26"/>
          <w:szCs w:val="26"/>
        </w:rPr>
        <w:t xml:space="preserve"> </w:t>
      </w:r>
      <w:r w:rsidRPr="0009674E">
        <w:rPr>
          <w:rFonts w:ascii="Times New Roman" w:hAnsi="Times New Roman"/>
          <w:sz w:val="26"/>
          <w:szCs w:val="26"/>
        </w:rPr>
        <w:t>принять к сведению.</w:t>
      </w:r>
    </w:p>
    <w:p w:rsidR="00426FC1" w:rsidRPr="0009674E" w:rsidRDefault="00ED2F16" w:rsidP="00426FC1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>Н</w:t>
      </w:r>
      <w:r w:rsidR="00426FC1" w:rsidRPr="0009674E">
        <w:rPr>
          <w:rFonts w:ascii="Times New Roman" w:hAnsi="Times New Roman"/>
          <w:sz w:val="26"/>
          <w:szCs w:val="26"/>
        </w:rPr>
        <w:t>ачальник</w:t>
      </w:r>
      <w:r w:rsidRPr="0009674E">
        <w:rPr>
          <w:rFonts w:ascii="Times New Roman" w:hAnsi="Times New Roman"/>
          <w:sz w:val="26"/>
          <w:szCs w:val="26"/>
        </w:rPr>
        <w:t>у</w:t>
      </w:r>
      <w:r w:rsidR="00426FC1" w:rsidRPr="0009674E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</w:t>
      </w:r>
      <w:bookmarkStart w:id="4" w:name="_GoBack"/>
      <w:bookmarkEnd w:id="4"/>
      <w:r w:rsidR="00426FC1" w:rsidRPr="0009674E">
        <w:rPr>
          <w:rFonts w:ascii="Times New Roman" w:hAnsi="Times New Roman"/>
          <w:sz w:val="26"/>
          <w:szCs w:val="26"/>
        </w:rPr>
        <w:t>прав администрации города Пыть-Яха (</w:t>
      </w:r>
      <w:r w:rsidRPr="0009674E">
        <w:rPr>
          <w:rFonts w:ascii="Times New Roman" w:hAnsi="Times New Roman"/>
          <w:sz w:val="26"/>
          <w:szCs w:val="26"/>
        </w:rPr>
        <w:t>А.А.Устинов</w:t>
      </w:r>
      <w:r w:rsidR="00426FC1" w:rsidRPr="0009674E">
        <w:rPr>
          <w:rFonts w:ascii="Times New Roman" w:hAnsi="Times New Roman"/>
          <w:sz w:val="26"/>
          <w:szCs w:val="26"/>
        </w:rPr>
        <w:t>):</w:t>
      </w:r>
    </w:p>
    <w:p w:rsidR="005B046C" w:rsidRPr="0009674E" w:rsidRDefault="005B046C" w:rsidP="005B046C">
      <w:pPr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>Обеспечить размещение на официальном сайте администрации города информации об итогах орг</w:t>
      </w:r>
      <w:r w:rsidR="001A075B" w:rsidRPr="0009674E">
        <w:rPr>
          <w:rFonts w:ascii="Times New Roman" w:hAnsi="Times New Roman"/>
          <w:sz w:val="26"/>
          <w:szCs w:val="26"/>
        </w:rPr>
        <w:t>анизации летней занятости в августе</w:t>
      </w:r>
      <w:r w:rsidRPr="0009674E">
        <w:rPr>
          <w:rFonts w:ascii="Times New Roman" w:hAnsi="Times New Roman"/>
          <w:sz w:val="26"/>
          <w:szCs w:val="26"/>
        </w:rPr>
        <w:t xml:space="preserve"> 2017 года детей, состоящих на профилактическом учете в ОМВД России по г. Пыть-Яху, внутришкольном учете, находящихся в социально опасном положении</w:t>
      </w:r>
      <w:r w:rsidR="001A075B" w:rsidRPr="0009674E">
        <w:rPr>
          <w:rFonts w:ascii="Times New Roman" w:hAnsi="Times New Roman"/>
          <w:sz w:val="26"/>
          <w:szCs w:val="26"/>
        </w:rPr>
        <w:t>, в срок до 10.09.2017.</w:t>
      </w:r>
    </w:p>
    <w:p w:rsidR="00A226E3" w:rsidRPr="0009674E" w:rsidRDefault="00A226E3" w:rsidP="00A226E3">
      <w:pPr>
        <w:pStyle w:val="a9"/>
        <w:numPr>
          <w:ilvl w:val="0"/>
          <w:numId w:val="13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</w:rPr>
        <w:t>Пункты</w:t>
      </w:r>
      <w:r w:rsidR="001979F6" w:rsidRPr="0009674E">
        <w:rPr>
          <w:rFonts w:ascii="Times New Roman" w:hAnsi="Times New Roman"/>
          <w:sz w:val="26"/>
          <w:szCs w:val="26"/>
        </w:rPr>
        <w:t xml:space="preserve"> </w:t>
      </w:r>
      <w:r w:rsidR="003D213C" w:rsidRPr="0009674E">
        <w:rPr>
          <w:rFonts w:ascii="Times New Roman" w:hAnsi="Times New Roman"/>
          <w:sz w:val="26"/>
          <w:szCs w:val="26"/>
        </w:rPr>
        <w:t>7</w:t>
      </w:r>
      <w:r w:rsidR="000B6E5B" w:rsidRPr="0009674E">
        <w:rPr>
          <w:rFonts w:ascii="Times New Roman" w:hAnsi="Times New Roman"/>
          <w:sz w:val="26"/>
          <w:szCs w:val="26"/>
        </w:rPr>
        <w:t xml:space="preserve">, </w:t>
      </w:r>
      <w:r w:rsidRPr="0009674E">
        <w:rPr>
          <w:rFonts w:ascii="Times New Roman" w:hAnsi="Times New Roman"/>
          <w:sz w:val="26"/>
          <w:szCs w:val="26"/>
        </w:rPr>
        <w:t>8.2</w:t>
      </w:r>
      <w:r w:rsidR="003A16FA" w:rsidRPr="0009674E">
        <w:rPr>
          <w:rFonts w:ascii="Times New Roman" w:hAnsi="Times New Roman"/>
          <w:sz w:val="26"/>
          <w:szCs w:val="26"/>
        </w:rPr>
        <w:t>,</w:t>
      </w:r>
      <w:r w:rsidRPr="0009674E">
        <w:rPr>
          <w:rFonts w:ascii="Times New Roman" w:hAnsi="Times New Roman"/>
          <w:sz w:val="26"/>
          <w:szCs w:val="26"/>
        </w:rPr>
        <w:t xml:space="preserve"> 9.1 и 9.2  постановления территориальной комиссии № 151 от 05.04.2017</w:t>
      </w:r>
      <w:r w:rsidR="00DF676D" w:rsidRPr="0009674E">
        <w:rPr>
          <w:rFonts w:ascii="Times New Roman" w:hAnsi="Times New Roman"/>
          <w:sz w:val="26"/>
          <w:szCs w:val="26"/>
        </w:rPr>
        <w:t xml:space="preserve">, пункты </w:t>
      </w:r>
      <w:r w:rsidRPr="0009674E">
        <w:rPr>
          <w:rFonts w:ascii="Times New Roman" w:hAnsi="Times New Roman"/>
          <w:sz w:val="26"/>
          <w:szCs w:val="26"/>
        </w:rPr>
        <w:t xml:space="preserve"> 6.1, 6.2, 7 и </w:t>
      </w:r>
      <w:r w:rsidR="00E96272" w:rsidRPr="0009674E">
        <w:rPr>
          <w:rFonts w:ascii="Times New Roman" w:hAnsi="Times New Roman"/>
          <w:sz w:val="26"/>
          <w:szCs w:val="26"/>
        </w:rPr>
        <w:t xml:space="preserve">9 </w:t>
      </w:r>
      <w:r w:rsidRPr="0009674E">
        <w:rPr>
          <w:rFonts w:ascii="Times New Roman" w:hAnsi="Times New Roman"/>
          <w:sz w:val="26"/>
          <w:szCs w:val="26"/>
        </w:rPr>
        <w:t xml:space="preserve"> </w:t>
      </w:r>
      <w:r w:rsidR="00171CE8" w:rsidRPr="0009674E">
        <w:rPr>
          <w:rFonts w:ascii="Times New Roman" w:hAnsi="Times New Roman"/>
          <w:sz w:val="26"/>
          <w:szCs w:val="26"/>
        </w:rPr>
        <w:t xml:space="preserve">постановления территориальной комиссии № 470 от 23.12.2016 </w:t>
      </w:r>
      <w:r w:rsidRPr="0009674E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A623CA" w:rsidRPr="0009674E" w:rsidRDefault="00F75E8D" w:rsidP="006703E2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674E">
        <w:rPr>
          <w:rFonts w:ascii="Times New Roman" w:hAnsi="Times New Roman"/>
          <w:sz w:val="26"/>
          <w:szCs w:val="26"/>
          <w:lang w:eastAsia="ru-RU"/>
        </w:rPr>
        <w:t>П</w:t>
      </w:r>
      <w:r w:rsidR="00A623CA" w:rsidRPr="0009674E">
        <w:rPr>
          <w:rFonts w:ascii="Times New Roman" w:hAnsi="Times New Roman"/>
          <w:sz w:val="26"/>
          <w:szCs w:val="26"/>
          <w:lang w:eastAsia="ru-RU"/>
        </w:rPr>
        <w:t>редседательствующий на заседании:</w:t>
      </w:r>
    </w:p>
    <w:p w:rsidR="00141E03" w:rsidRPr="0009674E" w:rsidRDefault="008C05CC" w:rsidP="00141E03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674E">
        <w:rPr>
          <w:rFonts w:ascii="Times New Roman" w:hAnsi="Times New Roman"/>
          <w:sz w:val="26"/>
          <w:szCs w:val="26"/>
          <w:lang w:eastAsia="ru-RU"/>
        </w:rPr>
        <w:t>п</w:t>
      </w:r>
      <w:r w:rsidR="00A623CA" w:rsidRPr="0009674E">
        <w:rPr>
          <w:rFonts w:ascii="Times New Roman" w:hAnsi="Times New Roman"/>
          <w:sz w:val="26"/>
          <w:szCs w:val="26"/>
          <w:lang w:eastAsia="ru-RU"/>
        </w:rPr>
        <w:t>редседател</w:t>
      </w:r>
      <w:r w:rsidR="00B2480B">
        <w:rPr>
          <w:rFonts w:ascii="Times New Roman" w:hAnsi="Times New Roman"/>
          <w:sz w:val="26"/>
          <w:szCs w:val="26"/>
          <w:lang w:eastAsia="ru-RU"/>
        </w:rPr>
        <w:t>ь</w:t>
      </w:r>
      <w:r w:rsidRPr="00096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5E8D" w:rsidRPr="0009674E">
        <w:rPr>
          <w:rFonts w:ascii="Times New Roman" w:hAnsi="Times New Roman"/>
          <w:sz w:val="26"/>
          <w:szCs w:val="26"/>
          <w:lang w:eastAsia="ru-RU"/>
        </w:rPr>
        <w:t>территориальн</w:t>
      </w:r>
      <w:r w:rsidR="00DF690F" w:rsidRPr="0009674E">
        <w:rPr>
          <w:rFonts w:ascii="Times New Roman" w:hAnsi="Times New Roman"/>
          <w:sz w:val="26"/>
          <w:szCs w:val="26"/>
          <w:lang w:eastAsia="ru-RU"/>
        </w:rPr>
        <w:t xml:space="preserve">ой комиссии                              </w:t>
      </w:r>
      <w:r w:rsidR="00B2480B">
        <w:rPr>
          <w:rFonts w:ascii="Times New Roman" w:hAnsi="Times New Roman"/>
          <w:sz w:val="26"/>
          <w:szCs w:val="26"/>
          <w:lang w:eastAsia="ru-RU"/>
        </w:rPr>
        <w:t xml:space="preserve">                 </w:t>
      </w:r>
      <w:r w:rsidR="00DF690F" w:rsidRPr="0009674E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B2480B">
        <w:rPr>
          <w:rFonts w:ascii="Times New Roman" w:hAnsi="Times New Roman"/>
          <w:sz w:val="26"/>
          <w:szCs w:val="26"/>
          <w:lang w:eastAsia="ru-RU"/>
        </w:rPr>
        <w:t>А.П.Золотых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674E">
        <w:rPr>
          <w:rFonts w:ascii="Times New Roman" w:hAnsi="Times New Roman"/>
          <w:sz w:val="24"/>
          <w:szCs w:val="24"/>
          <w:lang w:eastAsia="ru-RU"/>
        </w:rPr>
        <w:br w:type="page"/>
      </w: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езультаты трудоустройства, оздоровления и отдыха несовершеннолетних, 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находящихся в социально опасном положении, в том числе состоящих на профилактическом учете 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в территориальных органах внутренних дел</w:t>
      </w:r>
    </w:p>
    <w:p w:rsidR="00141E03" w:rsidRPr="00FB4BD8" w:rsidRDefault="00130666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141E03">
        <w:rPr>
          <w:rFonts w:ascii="Times New Roman" w:eastAsia="Times New Roman" w:hAnsi="Times New Roman"/>
          <w:sz w:val="20"/>
          <w:szCs w:val="20"/>
          <w:lang w:eastAsia="ru-RU"/>
        </w:rPr>
        <w:t xml:space="preserve">ород Пыть-Ях </w:t>
      </w:r>
      <w:r w:rsidR="00421FAE">
        <w:rPr>
          <w:rFonts w:ascii="Times New Roman" w:eastAsia="Times New Roman" w:hAnsi="Times New Roman"/>
          <w:sz w:val="20"/>
          <w:szCs w:val="20"/>
          <w:lang w:eastAsia="ru-RU"/>
        </w:rPr>
        <w:t xml:space="preserve"> за август</w:t>
      </w:r>
      <w:r w:rsidR="00141E03">
        <w:rPr>
          <w:rFonts w:ascii="Times New Roman" w:eastAsia="Times New Roman" w:hAnsi="Times New Roman"/>
          <w:sz w:val="20"/>
          <w:szCs w:val="20"/>
          <w:lang w:eastAsia="ru-RU"/>
        </w:rPr>
        <w:t xml:space="preserve"> 2</w:t>
      </w:r>
      <w:r w:rsidR="00141E03" w:rsidRPr="00FB4BD8">
        <w:rPr>
          <w:rFonts w:ascii="Times New Roman" w:eastAsia="Times New Roman" w:hAnsi="Times New Roman"/>
          <w:sz w:val="20"/>
          <w:szCs w:val="20"/>
          <w:lang w:eastAsia="ru-RU"/>
        </w:rPr>
        <w:t>017 года</w:t>
      </w:r>
    </w:p>
    <w:p w:rsidR="00141E03" w:rsidRPr="00FB4BD8" w:rsidRDefault="00141E03" w:rsidP="00141E0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</w:t>
      </w:r>
      <w:r w:rsidR="001306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 (муниципальное</w:t>
      </w:r>
      <w:r w:rsidR="00130666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ние)     </w:t>
      </w: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 xml:space="preserve">  (месяц)</w:t>
      </w:r>
    </w:p>
    <w:p w:rsidR="00141E03" w:rsidRPr="00FB4BD8" w:rsidRDefault="00141E03" w:rsidP="00141E0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141E03" w:rsidRPr="00FB4BD8" w:rsidTr="00154B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- Закон № 120-ФЗ)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5, 6 Закона № 120-ФЗ, из них</w:t>
            </w:r>
            <w:r w:rsidR="00A04D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т на профилактическом учете в ОВ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BD68F0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141E03" w:rsidRDefault="00421FAE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141E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з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</w:t>
            </w:r>
            <w:r w:rsidR="00141E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ы горо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родителями в отпуск и для поступления в колледж, ВУЗ;</w:t>
            </w:r>
          </w:p>
          <w:p w:rsidR="00421FAE" w:rsidRDefault="00421FAE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ходится в социально-реабилитационном центре для несовершеннолетних </w:t>
            </w:r>
          </w:p>
          <w:p w:rsidR="00141E03" w:rsidRPr="00FB4BD8" w:rsidRDefault="00141E03" w:rsidP="00CC59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E03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  <w:p w:rsidR="00421FAE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1FAE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CC59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м не заняты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Организация трудоустройства, оздоровления и отдыха несовершеннолетних,</w:t>
            </w: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9E1F0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BD68F0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006AF8" w:rsidP="009E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006AF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006AF8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:</w:t>
            </w:r>
          </w:p>
          <w:p w:rsidR="00006AF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зжали в отпуск за пределы города с родителями</w:t>
            </w:r>
          </w:p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Default="00421FAE" w:rsidP="00421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421FAE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м не заняты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рождения до 7 лет включитель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ют в отчетном периоде детский са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30666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ят на профилактическом учете в ОВ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03" w:rsidRPr="00FB4BD8" w:rsidRDefault="00141E03" w:rsidP="00154B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лись в медицинских оздоровительных центрах (базах, комплекса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е:</w:t>
            </w:r>
          </w:p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пуск </w:t>
            </w:r>
            <w:r w:rsidR="001306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пределами города с родителями</w:t>
            </w:r>
          </w:p>
          <w:p w:rsidR="00D64BCC" w:rsidRDefault="00D64BCC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ча экзаменов</w:t>
            </w:r>
          </w:p>
          <w:p w:rsidR="00130666" w:rsidRDefault="00130666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ют детский сад</w:t>
            </w:r>
          </w:p>
          <w:p w:rsidR="00141E03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рганизованные в силу малолетнего возраста (до 2-х лет)</w:t>
            </w:r>
          </w:p>
          <w:p w:rsidR="00D64BCC" w:rsidRPr="00FB4BD8" w:rsidRDefault="0002607B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щают</w:t>
            </w:r>
            <w:r w:rsidR="00D6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льный</w:t>
            </w:r>
            <w:r w:rsidR="00D6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реа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тационный</w:t>
            </w:r>
            <w:r w:rsidR="00D64B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Журавушка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1E03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  <w:p w:rsidR="00141E03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130666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D64BCC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D64BCC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141E03" w:rsidRPr="00FB4BD8" w:rsidRDefault="00141E03" w:rsidP="00130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D64BCC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E03" w:rsidRPr="00FB4BD8" w:rsidTr="00154BA0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03" w:rsidRPr="00FB4BD8" w:rsidRDefault="00141E03" w:rsidP="00154B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4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м не заняты в отчетном периоде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03" w:rsidRPr="00FB4BD8" w:rsidRDefault="00141E03" w:rsidP="00154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Примечание:</w:t>
      </w: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1.2, 1.3, 1.4, 1,5, 1.6, 1.7, 1.8, 1.9, 1.10, равна числу графы 1.1;</w:t>
      </w: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2.2, 2.3, 2.4, 2.5, 2.6, 2.7, 2.8, 2.9, 2.10, равна числу графы 2.1;</w:t>
      </w:r>
    </w:p>
    <w:p w:rsidR="00141E03" w:rsidRPr="00FB4BD8" w:rsidRDefault="00141E03" w:rsidP="00141E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4BD8">
        <w:rPr>
          <w:rFonts w:ascii="Times New Roman" w:eastAsia="Times New Roman" w:hAnsi="Times New Roman"/>
          <w:sz w:val="20"/>
          <w:szCs w:val="20"/>
          <w:lang w:eastAsia="ru-RU"/>
        </w:rPr>
        <w:t>сумма чисел, предусмотренных графами таблицы 3.2, 3.3, 3.4, 3.5, 3.6, 3.7, 3.8, 3.9, 3.10,  равна числу графы 3.1</w:t>
      </w:r>
    </w:p>
    <w:p w:rsidR="00A623CA" w:rsidRPr="00A00B07" w:rsidRDefault="00A623CA" w:rsidP="00BC34B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A623CA" w:rsidRPr="00A00B07" w:rsidSect="00F1600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9C" w:rsidRDefault="00BC099C" w:rsidP="00556FE2">
      <w:pPr>
        <w:spacing w:after="0" w:line="240" w:lineRule="auto"/>
      </w:pPr>
      <w:r>
        <w:separator/>
      </w:r>
    </w:p>
  </w:endnote>
  <w:endnote w:type="continuationSeparator" w:id="0">
    <w:p w:rsidR="00BC099C" w:rsidRDefault="00BC099C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9C" w:rsidRDefault="00BC099C" w:rsidP="00556FE2">
      <w:pPr>
        <w:spacing w:after="0" w:line="240" w:lineRule="auto"/>
      </w:pPr>
      <w:r>
        <w:separator/>
      </w:r>
    </w:p>
  </w:footnote>
  <w:footnote w:type="continuationSeparator" w:id="0">
    <w:p w:rsidR="00BC099C" w:rsidRDefault="00BC099C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3CA" w:rsidRDefault="0090660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480B">
      <w:rPr>
        <w:noProof/>
      </w:rPr>
      <w:t>3</w:t>
    </w:r>
    <w:r>
      <w:rPr>
        <w:noProof/>
      </w:rPr>
      <w:fldChar w:fldCharType="end"/>
    </w:r>
  </w:p>
  <w:p w:rsidR="00A623CA" w:rsidRDefault="00A623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51F9A"/>
    <w:multiLevelType w:val="hybridMultilevel"/>
    <w:tmpl w:val="097C2C9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0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4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9">
    <w:nsid w:val="65761D9E"/>
    <w:multiLevelType w:val="hybridMultilevel"/>
    <w:tmpl w:val="D67E1DA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1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CBA5B80"/>
    <w:multiLevelType w:val="multilevel"/>
    <w:tmpl w:val="BFCA1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2"/>
  </w:num>
  <w:num w:numId="2">
    <w:abstractNumId w:val="35"/>
  </w:num>
  <w:num w:numId="3">
    <w:abstractNumId w:val="5"/>
  </w:num>
  <w:num w:numId="4">
    <w:abstractNumId w:val="26"/>
  </w:num>
  <w:num w:numId="5">
    <w:abstractNumId w:val="0"/>
  </w:num>
  <w:num w:numId="6">
    <w:abstractNumId w:val="1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6"/>
  </w:num>
  <w:num w:numId="10">
    <w:abstractNumId w:val="23"/>
  </w:num>
  <w:num w:numId="11">
    <w:abstractNumId w:val="3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7"/>
  </w:num>
  <w:num w:numId="20">
    <w:abstractNumId w:val="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5"/>
  </w:num>
  <w:num w:numId="28">
    <w:abstractNumId w:val="24"/>
  </w:num>
  <w:num w:numId="29">
    <w:abstractNumId w:val="27"/>
  </w:num>
  <w:num w:numId="30">
    <w:abstractNumId w:val="30"/>
  </w:num>
  <w:num w:numId="31">
    <w:abstractNumId w:val="33"/>
  </w:num>
  <w:num w:numId="32">
    <w:abstractNumId w:val="8"/>
  </w:num>
  <w:num w:numId="33">
    <w:abstractNumId w:val="17"/>
  </w:num>
  <w:num w:numId="34">
    <w:abstractNumId w:val="10"/>
  </w:num>
  <w:num w:numId="35">
    <w:abstractNumId w:val="11"/>
  </w:num>
  <w:num w:numId="36">
    <w:abstractNumId w:val="3"/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2"/>
  </w:num>
  <w:num w:numId="40">
    <w:abstractNumId w:val="29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33"/>
    <w:rsid w:val="000014EB"/>
    <w:rsid w:val="0000180E"/>
    <w:rsid w:val="00001CD0"/>
    <w:rsid w:val="000020B0"/>
    <w:rsid w:val="000023BB"/>
    <w:rsid w:val="00002D84"/>
    <w:rsid w:val="000030FE"/>
    <w:rsid w:val="000032F2"/>
    <w:rsid w:val="00003AEC"/>
    <w:rsid w:val="00003BEB"/>
    <w:rsid w:val="000040EB"/>
    <w:rsid w:val="00005E3C"/>
    <w:rsid w:val="00006434"/>
    <w:rsid w:val="0000683B"/>
    <w:rsid w:val="00006AF8"/>
    <w:rsid w:val="00006BD7"/>
    <w:rsid w:val="000073EB"/>
    <w:rsid w:val="000076C1"/>
    <w:rsid w:val="00010D2D"/>
    <w:rsid w:val="000128DA"/>
    <w:rsid w:val="00012AEA"/>
    <w:rsid w:val="00013D79"/>
    <w:rsid w:val="0001472B"/>
    <w:rsid w:val="00014B6C"/>
    <w:rsid w:val="00014E08"/>
    <w:rsid w:val="00014F2C"/>
    <w:rsid w:val="0001607C"/>
    <w:rsid w:val="00016F96"/>
    <w:rsid w:val="00016FA2"/>
    <w:rsid w:val="00017077"/>
    <w:rsid w:val="00017941"/>
    <w:rsid w:val="00017A87"/>
    <w:rsid w:val="00017DB3"/>
    <w:rsid w:val="00017DCB"/>
    <w:rsid w:val="0002018B"/>
    <w:rsid w:val="000207CB"/>
    <w:rsid w:val="00020C5F"/>
    <w:rsid w:val="00021128"/>
    <w:rsid w:val="00021FD6"/>
    <w:rsid w:val="000231CC"/>
    <w:rsid w:val="00025192"/>
    <w:rsid w:val="000251F2"/>
    <w:rsid w:val="000257F6"/>
    <w:rsid w:val="0002607B"/>
    <w:rsid w:val="00026411"/>
    <w:rsid w:val="000265A1"/>
    <w:rsid w:val="000266B3"/>
    <w:rsid w:val="00026D14"/>
    <w:rsid w:val="0002733A"/>
    <w:rsid w:val="00027726"/>
    <w:rsid w:val="00030966"/>
    <w:rsid w:val="00030FAB"/>
    <w:rsid w:val="00031C4F"/>
    <w:rsid w:val="0003215D"/>
    <w:rsid w:val="00032870"/>
    <w:rsid w:val="000332C6"/>
    <w:rsid w:val="000333C1"/>
    <w:rsid w:val="000337A5"/>
    <w:rsid w:val="00033956"/>
    <w:rsid w:val="00034C93"/>
    <w:rsid w:val="00035883"/>
    <w:rsid w:val="00035C51"/>
    <w:rsid w:val="0003677C"/>
    <w:rsid w:val="00036B80"/>
    <w:rsid w:val="00036FE3"/>
    <w:rsid w:val="0003775B"/>
    <w:rsid w:val="000379E1"/>
    <w:rsid w:val="00037CF8"/>
    <w:rsid w:val="00037D37"/>
    <w:rsid w:val="00037DFC"/>
    <w:rsid w:val="00037FB2"/>
    <w:rsid w:val="00040548"/>
    <w:rsid w:val="00040732"/>
    <w:rsid w:val="00040DE2"/>
    <w:rsid w:val="00041E70"/>
    <w:rsid w:val="00041F22"/>
    <w:rsid w:val="00042043"/>
    <w:rsid w:val="000433BD"/>
    <w:rsid w:val="000439D2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5A1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2EBA"/>
    <w:rsid w:val="00053B5B"/>
    <w:rsid w:val="00054E9D"/>
    <w:rsid w:val="00054EB9"/>
    <w:rsid w:val="00056408"/>
    <w:rsid w:val="0005647D"/>
    <w:rsid w:val="0005675C"/>
    <w:rsid w:val="00057669"/>
    <w:rsid w:val="0005783F"/>
    <w:rsid w:val="000579DD"/>
    <w:rsid w:val="000606CF"/>
    <w:rsid w:val="000618B8"/>
    <w:rsid w:val="00061EB7"/>
    <w:rsid w:val="0006242A"/>
    <w:rsid w:val="00063445"/>
    <w:rsid w:val="00063636"/>
    <w:rsid w:val="00063765"/>
    <w:rsid w:val="00064711"/>
    <w:rsid w:val="00065531"/>
    <w:rsid w:val="0006572A"/>
    <w:rsid w:val="00066034"/>
    <w:rsid w:val="000660CA"/>
    <w:rsid w:val="00066574"/>
    <w:rsid w:val="0006680F"/>
    <w:rsid w:val="00066836"/>
    <w:rsid w:val="00066A8C"/>
    <w:rsid w:val="00066B69"/>
    <w:rsid w:val="00066D04"/>
    <w:rsid w:val="00067927"/>
    <w:rsid w:val="00067BAC"/>
    <w:rsid w:val="00070098"/>
    <w:rsid w:val="00071572"/>
    <w:rsid w:val="00071A3C"/>
    <w:rsid w:val="00071D44"/>
    <w:rsid w:val="000726AF"/>
    <w:rsid w:val="00072BFC"/>
    <w:rsid w:val="00072FB5"/>
    <w:rsid w:val="000730ED"/>
    <w:rsid w:val="00073C72"/>
    <w:rsid w:val="00073E54"/>
    <w:rsid w:val="00074C1C"/>
    <w:rsid w:val="000753F6"/>
    <w:rsid w:val="00075F04"/>
    <w:rsid w:val="0007690B"/>
    <w:rsid w:val="00077DB8"/>
    <w:rsid w:val="00077E4F"/>
    <w:rsid w:val="0008025A"/>
    <w:rsid w:val="0008097D"/>
    <w:rsid w:val="00081221"/>
    <w:rsid w:val="000813C4"/>
    <w:rsid w:val="0008194E"/>
    <w:rsid w:val="00081AED"/>
    <w:rsid w:val="00081E7C"/>
    <w:rsid w:val="0008288A"/>
    <w:rsid w:val="0008360D"/>
    <w:rsid w:val="00083867"/>
    <w:rsid w:val="00084061"/>
    <w:rsid w:val="000846FD"/>
    <w:rsid w:val="00084AC8"/>
    <w:rsid w:val="00084F30"/>
    <w:rsid w:val="000858FB"/>
    <w:rsid w:val="00085976"/>
    <w:rsid w:val="000868C8"/>
    <w:rsid w:val="00086B9C"/>
    <w:rsid w:val="00086CE0"/>
    <w:rsid w:val="00087419"/>
    <w:rsid w:val="000878F0"/>
    <w:rsid w:val="000879FC"/>
    <w:rsid w:val="00087BAD"/>
    <w:rsid w:val="00087BC8"/>
    <w:rsid w:val="00090DF5"/>
    <w:rsid w:val="00092A0C"/>
    <w:rsid w:val="00093558"/>
    <w:rsid w:val="00094ACE"/>
    <w:rsid w:val="00095760"/>
    <w:rsid w:val="000958F3"/>
    <w:rsid w:val="00095B20"/>
    <w:rsid w:val="00095FAB"/>
    <w:rsid w:val="00096402"/>
    <w:rsid w:val="0009674E"/>
    <w:rsid w:val="00096C98"/>
    <w:rsid w:val="00097A11"/>
    <w:rsid w:val="00097DD2"/>
    <w:rsid w:val="000A15FC"/>
    <w:rsid w:val="000A19FE"/>
    <w:rsid w:val="000A249B"/>
    <w:rsid w:val="000A24E5"/>
    <w:rsid w:val="000A3529"/>
    <w:rsid w:val="000A36C2"/>
    <w:rsid w:val="000A38BE"/>
    <w:rsid w:val="000A3F1E"/>
    <w:rsid w:val="000A449E"/>
    <w:rsid w:val="000A4A93"/>
    <w:rsid w:val="000A4FB8"/>
    <w:rsid w:val="000A5D7F"/>
    <w:rsid w:val="000A6180"/>
    <w:rsid w:val="000A6737"/>
    <w:rsid w:val="000A6834"/>
    <w:rsid w:val="000A687F"/>
    <w:rsid w:val="000A690B"/>
    <w:rsid w:val="000A74F0"/>
    <w:rsid w:val="000A758E"/>
    <w:rsid w:val="000A7623"/>
    <w:rsid w:val="000B0150"/>
    <w:rsid w:val="000B04AB"/>
    <w:rsid w:val="000B0618"/>
    <w:rsid w:val="000B0BAB"/>
    <w:rsid w:val="000B0F35"/>
    <w:rsid w:val="000B1DC3"/>
    <w:rsid w:val="000B2885"/>
    <w:rsid w:val="000B2B09"/>
    <w:rsid w:val="000B33E6"/>
    <w:rsid w:val="000B3610"/>
    <w:rsid w:val="000B4040"/>
    <w:rsid w:val="000B4312"/>
    <w:rsid w:val="000B4FCF"/>
    <w:rsid w:val="000B53AF"/>
    <w:rsid w:val="000B55C2"/>
    <w:rsid w:val="000B5EBB"/>
    <w:rsid w:val="000B620E"/>
    <w:rsid w:val="000B625D"/>
    <w:rsid w:val="000B62B2"/>
    <w:rsid w:val="000B678F"/>
    <w:rsid w:val="000B6D81"/>
    <w:rsid w:val="000B6E5B"/>
    <w:rsid w:val="000B758E"/>
    <w:rsid w:val="000B7650"/>
    <w:rsid w:val="000B7B1D"/>
    <w:rsid w:val="000B7E33"/>
    <w:rsid w:val="000C0421"/>
    <w:rsid w:val="000C08F6"/>
    <w:rsid w:val="000C0B66"/>
    <w:rsid w:val="000C0B83"/>
    <w:rsid w:val="000C1265"/>
    <w:rsid w:val="000C1390"/>
    <w:rsid w:val="000C1674"/>
    <w:rsid w:val="000C1D9F"/>
    <w:rsid w:val="000C2706"/>
    <w:rsid w:val="000C3229"/>
    <w:rsid w:val="000C3BC2"/>
    <w:rsid w:val="000C3FE7"/>
    <w:rsid w:val="000C446E"/>
    <w:rsid w:val="000C5AFA"/>
    <w:rsid w:val="000C5E1F"/>
    <w:rsid w:val="000C6158"/>
    <w:rsid w:val="000C668D"/>
    <w:rsid w:val="000C6760"/>
    <w:rsid w:val="000C6DED"/>
    <w:rsid w:val="000C721F"/>
    <w:rsid w:val="000C72E2"/>
    <w:rsid w:val="000C7409"/>
    <w:rsid w:val="000C7FED"/>
    <w:rsid w:val="000D04F7"/>
    <w:rsid w:val="000D05EF"/>
    <w:rsid w:val="000D0A3E"/>
    <w:rsid w:val="000D0B28"/>
    <w:rsid w:val="000D1093"/>
    <w:rsid w:val="000D3817"/>
    <w:rsid w:val="000D3F34"/>
    <w:rsid w:val="000D41D6"/>
    <w:rsid w:val="000D42CF"/>
    <w:rsid w:val="000D466A"/>
    <w:rsid w:val="000D474D"/>
    <w:rsid w:val="000D4A44"/>
    <w:rsid w:val="000D4D53"/>
    <w:rsid w:val="000D4E25"/>
    <w:rsid w:val="000D4FF2"/>
    <w:rsid w:val="000D5104"/>
    <w:rsid w:val="000D5626"/>
    <w:rsid w:val="000D56A2"/>
    <w:rsid w:val="000D6041"/>
    <w:rsid w:val="000D607A"/>
    <w:rsid w:val="000D6864"/>
    <w:rsid w:val="000D6D57"/>
    <w:rsid w:val="000D7041"/>
    <w:rsid w:val="000D7142"/>
    <w:rsid w:val="000D721B"/>
    <w:rsid w:val="000D72B1"/>
    <w:rsid w:val="000D7468"/>
    <w:rsid w:val="000D7AF9"/>
    <w:rsid w:val="000D7B93"/>
    <w:rsid w:val="000D7F20"/>
    <w:rsid w:val="000E00BF"/>
    <w:rsid w:val="000E0C34"/>
    <w:rsid w:val="000E0C99"/>
    <w:rsid w:val="000E0CA9"/>
    <w:rsid w:val="000E1C7C"/>
    <w:rsid w:val="000E1D3B"/>
    <w:rsid w:val="000E1EFE"/>
    <w:rsid w:val="000E25C9"/>
    <w:rsid w:val="000E30DF"/>
    <w:rsid w:val="000E31D0"/>
    <w:rsid w:val="000E3337"/>
    <w:rsid w:val="000E3C6E"/>
    <w:rsid w:val="000E3E1D"/>
    <w:rsid w:val="000E4388"/>
    <w:rsid w:val="000E46D6"/>
    <w:rsid w:val="000E48D0"/>
    <w:rsid w:val="000E53C8"/>
    <w:rsid w:val="000E5475"/>
    <w:rsid w:val="000E58FC"/>
    <w:rsid w:val="000E5F79"/>
    <w:rsid w:val="000E6171"/>
    <w:rsid w:val="000E6639"/>
    <w:rsid w:val="000E696E"/>
    <w:rsid w:val="000E6D47"/>
    <w:rsid w:val="000E6F43"/>
    <w:rsid w:val="000E7058"/>
    <w:rsid w:val="000E7154"/>
    <w:rsid w:val="000E76BC"/>
    <w:rsid w:val="000E7A75"/>
    <w:rsid w:val="000E7BE9"/>
    <w:rsid w:val="000F0083"/>
    <w:rsid w:val="000F008B"/>
    <w:rsid w:val="000F0144"/>
    <w:rsid w:val="000F0969"/>
    <w:rsid w:val="000F0F7D"/>
    <w:rsid w:val="000F2310"/>
    <w:rsid w:val="000F2F8D"/>
    <w:rsid w:val="000F496B"/>
    <w:rsid w:val="000F541E"/>
    <w:rsid w:val="000F5C29"/>
    <w:rsid w:val="000F68D5"/>
    <w:rsid w:val="00100482"/>
    <w:rsid w:val="001004CA"/>
    <w:rsid w:val="001006D7"/>
    <w:rsid w:val="00100A22"/>
    <w:rsid w:val="00101A35"/>
    <w:rsid w:val="00101B7C"/>
    <w:rsid w:val="00101BFE"/>
    <w:rsid w:val="0010214F"/>
    <w:rsid w:val="001021CB"/>
    <w:rsid w:val="001025BE"/>
    <w:rsid w:val="001027BE"/>
    <w:rsid w:val="00102A18"/>
    <w:rsid w:val="001033A7"/>
    <w:rsid w:val="001033D5"/>
    <w:rsid w:val="00103AF2"/>
    <w:rsid w:val="00103D97"/>
    <w:rsid w:val="0010408C"/>
    <w:rsid w:val="001041DD"/>
    <w:rsid w:val="0010445F"/>
    <w:rsid w:val="001048BF"/>
    <w:rsid w:val="00104C2D"/>
    <w:rsid w:val="001055AC"/>
    <w:rsid w:val="001058C6"/>
    <w:rsid w:val="00105EA0"/>
    <w:rsid w:val="00106336"/>
    <w:rsid w:val="001063A3"/>
    <w:rsid w:val="00107854"/>
    <w:rsid w:val="00107C62"/>
    <w:rsid w:val="001100BA"/>
    <w:rsid w:val="001102F4"/>
    <w:rsid w:val="00110B10"/>
    <w:rsid w:val="00110EE4"/>
    <w:rsid w:val="0011124A"/>
    <w:rsid w:val="001112D6"/>
    <w:rsid w:val="00111707"/>
    <w:rsid w:val="00111C97"/>
    <w:rsid w:val="001121BB"/>
    <w:rsid w:val="001134B9"/>
    <w:rsid w:val="00113504"/>
    <w:rsid w:val="001136A1"/>
    <w:rsid w:val="00113966"/>
    <w:rsid w:val="00113AEA"/>
    <w:rsid w:val="00113D1C"/>
    <w:rsid w:val="00113DDB"/>
    <w:rsid w:val="00114164"/>
    <w:rsid w:val="0011458C"/>
    <w:rsid w:val="001145F7"/>
    <w:rsid w:val="00114CCB"/>
    <w:rsid w:val="001159D2"/>
    <w:rsid w:val="00116536"/>
    <w:rsid w:val="00116E27"/>
    <w:rsid w:val="001171FC"/>
    <w:rsid w:val="00117BF3"/>
    <w:rsid w:val="00117C03"/>
    <w:rsid w:val="00117D5C"/>
    <w:rsid w:val="001202AF"/>
    <w:rsid w:val="00120998"/>
    <w:rsid w:val="001209A4"/>
    <w:rsid w:val="00120EA1"/>
    <w:rsid w:val="00121035"/>
    <w:rsid w:val="00122131"/>
    <w:rsid w:val="001226D8"/>
    <w:rsid w:val="00122952"/>
    <w:rsid w:val="00122967"/>
    <w:rsid w:val="001229E8"/>
    <w:rsid w:val="00123956"/>
    <w:rsid w:val="001239A2"/>
    <w:rsid w:val="00124472"/>
    <w:rsid w:val="0012461B"/>
    <w:rsid w:val="00124852"/>
    <w:rsid w:val="00125126"/>
    <w:rsid w:val="001255FE"/>
    <w:rsid w:val="00125BB7"/>
    <w:rsid w:val="00125F5C"/>
    <w:rsid w:val="001263E4"/>
    <w:rsid w:val="001270BF"/>
    <w:rsid w:val="001277D3"/>
    <w:rsid w:val="00127A53"/>
    <w:rsid w:val="00130666"/>
    <w:rsid w:val="001308BF"/>
    <w:rsid w:val="00130A22"/>
    <w:rsid w:val="00130DC6"/>
    <w:rsid w:val="00130FA7"/>
    <w:rsid w:val="00131123"/>
    <w:rsid w:val="0013125E"/>
    <w:rsid w:val="0013194C"/>
    <w:rsid w:val="00131CD8"/>
    <w:rsid w:val="00132500"/>
    <w:rsid w:val="00132507"/>
    <w:rsid w:val="001325E4"/>
    <w:rsid w:val="00132BE9"/>
    <w:rsid w:val="00132DDA"/>
    <w:rsid w:val="001338A3"/>
    <w:rsid w:val="00133954"/>
    <w:rsid w:val="00134611"/>
    <w:rsid w:val="001346B9"/>
    <w:rsid w:val="00134887"/>
    <w:rsid w:val="00135382"/>
    <w:rsid w:val="00135B90"/>
    <w:rsid w:val="00136404"/>
    <w:rsid w:val="00136A0B"/>
    <w:rsid w:val="00136ED7"/>
    <w:rsid w:val="0013708A"/>
    <w:rsid w:val="00137889"/>
    <w:rsid w:val="00140871"/>
    <w:rsid w:val="001408F6"/>
    <w:rsid w:val="001418F7"/>
    <w:rsid w:val="00141966"/>
    <w:rsid w:val="00141E03"/>
    <w:rsid w:val="0014220B"/>
    <w:rsid w:val="0014291B"/>
    <w:rsid w:val="00142A86"/>
    <w:rsid w:val="00143C9A"/>
    <w:rsid w:val="00144179"/>
    <w:rsid w:val="001454C3"/>
    <w:rsid w:val="001454D2"/>
    <w:rsid w:val="001455F6"/>
    <w:rsid w:val="0014592B"/>
    <w:rsid w:val="00145D8B"/>
    <w:rsid w:val="001463B8"/>
    <w:rsid w:val="00146DC8"/>
    <w:rsid w:val="00147F55"/>
    <w:rsid w:val="00150ACC"/>
    <w:rsid w:val="00150E50"/>
    <w:rsid w:val="0015170A"/>
    <w:rsid w:val="001517EC"/>
    <w:rsid w:val="00151B8C"/>
    <w:rsid w:val="001524A5"/>
    <w:rsid w:val="0015323D"/>
    <w:rsid w:val="00153247"/>
    <w:rsid w:val="001538A6"/>
    <w:rsid w:val="00153F8F"/>
    <w:rsid w:val="001542DD"/>
    <w:rsid w:val="001544B2"/>
    <w:rsid w:val="00154A9B"/>
    <w:rsid w:val="00154AEB"/>
    <w:rsid w:val="00154F5F"/>
    <w:rsid w:val="001550D1"/>
    <w:rsid w:val="001551C5"/>
    <w:rsid w:val="00155508"/>
    <w:rsid w:val="00155FA3"/>
    <w:rsid w:val="00156937"/>
    <w:rsid w:val="00156D29"/>
    <w:rsid w:val="00157B7E"/>
    <w:rsid w:val="00157CE8"/>
    <w:rsid w:val="00160488"/>
    <w:rsid w:val="00160D0E"/>
    <w:rsid w:val="00161008"/>
    <w:rsid w:val="00161878"/>
    <w:rsid w:val="00161925"/>
    <w:rsid w:val="00161C57"/>
    <w:rsid w:val="00162EFF"/>
    <w:rsid w:val="00165A59"/>
    <w:rsid w:val="00165E5F"/>
    <w:rsid w:val="0016659A"/>
    <w:rsid w:val="00166C91"/>
    <w:rsid w:val="00167AA6"/>
    <w:rsid w:val="00170A98"/>
    <w:rsid w:val="00170AED"/>
    <w:rsid w:val="00170C28"/>
    <w:rsid w:val="0017132C"/>
    <w:rsid w:val="001718BB"/>
    <w:rsid w:val="00171CE8"/>
    <w:rsid w:val="00171D5F"/>
    <w:rsid w:val="00172E39"/>
    <w:rsid w:val="00173C2F"/>
    <w:rsid w:val="00174287"/>
    <w:rsid w:val="001745F8"/>
    <w:rsid w:val="00174F08"/>
    <w:rsid w:val="00175780"/>
    <w:rsid w:val="0017636B"/>
    <w:rsid w:val="0017699B"/>
    <w:rsid w:val="00177339"/>
    <w:rsid w:val="001775E7"/>
    <w:rsid w:val="00177E5A"/>
    <w:rsid w:val="001808A9"/>
    <w:rsid w:val="001808C8"/>
    <w:rsid w:val="00180A39"/>
    <w:rsid w:val="00180B61"/>
    <w:rsid w:val="0018126F"/>
    <w:rsid w:val="001817FE"/>
    <w:rsid w:val="00181D21"/>
    <w:rsid w:val="0018235E"/>
    <w:rsid w:val="001823C7"/>
    <w:rsid w:val="00182BD8"/>
    <w:rsid w:val="00183067"/>
    <w:rsid w:val="00183145"/>
    <w:rsid w:val="0018341B"/>
    <w:rsid w:val="00183B5B"/>
    <w:rsid w:val="00183EA0"/>
    <w:rsid w:val="001849A8"/>
    <w:rsid w:val="001850D8"/>
    <w:rsid w:val="0018541F"/>
    <w:rsid w:val="00185DF4"/>
    <w:rsid w:val="001869FB"/>
    <w:rsid w:val="00190824"/>
    <w:rsid w:val="001911E2"/>
    <w:rsid w:val="00191905"/>
    <w:rsid w:val="0019236D"/>
    <w:rsid w:val="00192851"/>
    <w:rsid w:val="0019405B"/>
    <w:rsid w:val="001940A3"/>
    <w:rsid w:val="00194348"/>
    <w:rsid w:val="0019440C"/>
    <w:rsid w:val="001944AE"/>
    <w:rsid w:val="0019451F"/>
    <w:rsid w:val="001949DB"/>
    <w:rsid w:val="0019565C"/>
    <w:rsid w:val="001957B5"/>
    <w:rsid w:val="00195AB0"/>
    <w:rsid w:val="00195ED9"/>
    <w:rsid w:val="00195F28"/>
    <w:rsid w:val="001960E5"/>
    <w:rsid w:val="001972F7"/>
    <w:rsid w:val="00197817"/>
    <w:rsid w:val="001979F6"/>
    <w:rsid w:val="00197C55"/>
    <w:rsid w:val="001A0627"/>
    <w:rsid w:val="001A0751"/>
    <w:rsid w:val="001A075B"/>
    <w:rsid w:val="001A0C0D"/>
    <w:rsid w:val="001A0CD2"/>
    <w:rsid w:val="001A1488"/>
    <w:rsid w:val="001A1AE8"/>
    <w:rsid w:val="001A1D02"/>
    <w:rsid w:val="001A2114"/>
    <w:rsid w:val="001A22F6"/>
    <w:rsid w:val="001A2598"/>
    <w:rsid w:val="001A2830"/>
    <w:rsid w:val="001A2A3B"/>
    <w:rsid w:val="001A3A55"/>
    <w:rsid w:val="001A46C4"/>
    <w:rsid w:val="001A47EE"/>
    <w:rsid w:val="001A48C2"/>
    <w:rsid w:val="001A5353"/>
    <w:rsid w:val="001A55F6"/>
    <w:rsid w:val="001A58A4"/>
    <w:rsid w:val="001A6742"/>
    <w:rsid w:val="001A690C"/>
    <w:rsid w:val="001A6C62"/>
    <w:rsid w:val="001A7325"/>
    <w:rsid w:val="001A751E"/>
    <w:rsid w:val="001A761C"/>
    <w:rsid w:val="001B0853"/>
    <w:rsid w:val="001B0A41"/>
    <w:rsid w:val="001B0BD9"/>
    <w:rsid w:val="001B14C2"/>
    <w:rsid w:val="001B161B"/>
    <w:rsid w:val="001B1B92"/>
    <w:rsid w:val="001B2BC2"/>
    <w:rsid w:val="001B2D57"/>
    <w:rsid w:val="001B3E52"/>
    <w:rsid w:val="001B4308"/>
    <w:rsid w:val="001B4424"/>
    <w:rsid w:val="001B49CF"/>
    <w:rsid w:val="001B4A1A"/>
    <w:rsid w:val="001B4E28"/>
    <w:rsid w:val="001B4F28"/>
    <w:rsid w:val="001B5155"/>
    <w:rsid w:val="001B51F8"/>
    <w:rsid w:val="001B5B3E"/>
    <w:rsid w:val="001B6CB8"/>
    <w:rsid w:val="001B7341"/>
    <w:rsid w:val="001B79F3"/>
    <w:rsid w:val="001C04FD"/>
    <w:rsid w:val="001C0BAE"/>
    <w:rsid w:val="001C0F33"/>
    <w:rsid w:val="001C22D5"/>
    <w:rsid w:val="001C2407"/>
    <w:rsid w:val="001C28BF"/>
    <w:rsid w:val="001C3497"/>
    <w:rsid w:val="001C5200"/>
    <w:rsid w:val="001C543B"/>
    <w:rsid w:val="001C5566"/>
    <w:rsid w:val="001C57A8"/>
    <w:rsid w:val="001C6475"/>
    <w:rsid w:val="001C6AAC"/>
    <w:rsid w:val="001C7397"/>
    <w:rsid w:val="001C765A"/>
    <w:rsid w:val="001C79B5"/>
    <w:rsid w:val="001C7A5C"/>
    <w:rsid w:val="001D009C"/>
    <w:rsid w:val="001D105F"/>
    <w:rsid w:val="001D15C8"/>
    <w:rsid w:val="001D16E2"/>
    <w:rsid w:val="001D1C3B"/>
    <w:rsid w:val="001D1F69"/>
    <w:rsid w:val="001D21C8"/>
    <w:rsid w:val="001D2E38"/>
    <w:rsid w:val="001D31FC"/>
    <w:rsid w:val="001D3BA7"/>
    <w:rsid w:val="001D52DD"/>
    <w:rsid w:val="001D538F"/>
    <w:rsid w:val="001D568B"/>
    <w:rsid w:val="001D5B54"/>
    <w:rsid w:val="001D6128"/>
    <w:rsid w:val="001D6C55"/>
    <w:rsid w:val="001D73D0"/>
    <w:rsid w:val="001D76EF"/>
    <w:rsid w:val="001E06CE"/>
    <w:rsid w:val="001E0A05"/>
    <w:rsid w:val="001E0BBF"/>
    <w:rsid w:val="001E1162"/>
    <w:rsid w:val="001E1A65"/>
    <w:rsid w:val="001E2534"/>
    <w:rsid w:val="001E276B"/>
    <w:rsid w:val="001E2AAF"/>
    <w:rsid w:val="001E395B"/>
    <w:rsid w:val="001E4124"/>
    <w:rsid w:val="001E44B4"/>
    <w:rsid w:val="001E4A0B"/>
    <w:rsid w:val="001E4BF9"/>
    <w:rsid w:val="001E5564"/>
    <w:rsid w:val="001E5B36"/>
    <w:rsid w:val="001E5C6D"/>
    <w:rsid w:val="001E5EB3"/>
    <w:rsid w:val="001E5F59"/>
    <w:rsid w:val="001E6CDE"/>
    <w:rsid w:val="001E7816"/>
    <w:rsid w:val="001E78F9"/>
    <w:rsid w:val="001E7D80"/>
    <w:rsid w:val="001E7DBE"/>
    <w:rsid w:val="001F0C57"/>
    <w:rsid w:val="001F0D25"/>
    <w:rsid w:val="001F0E24"/>
    <w:rsid w:val="001F19C7"/>
    <w:rsid w:val="001F1BA2"/>
    <w:rsid w:val="001F1F48"/>
    <w:rsid w:val="001F235F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A21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054"/>
    <w:rsid w:val="0020325E"/>
    <w:rsid w:val="0020347D"/>
    <w:rsid w:val="00203F5C"/>
    <w:rsid w:val="00204A6E"/>
    <w:rsid w:val="00205D17"/>
    <w:rsid w:val="00206893"/>
    <w:rsid w:val="00206A27"/>
    <w:rsid w:val="00206DDF"/>
    <w:rsid w:val="00207E1C"/>
    <w:rsid w:val="00207EC1"/>
    <w:rsid w:val="002104DB"/>
    <w:rsid w:val="002108F9"/>
    <w:rsid w:val="00210BB4"/>
    <w:rsid w:val="00210F22"/>
    <w:rsid w:val="00210FD0"/>
    <w:rsid w:val="00211CE8"/>
    <w:rsid w:val="0021230F"/>
    <w:rsid w:val="00212476"/>
    <w:rsid w:val="00212567"/>
    <w:rsid w:val="00212788"/>
    <w:rsid w:val="00212B2B"/>
    <w:rsid w:val="002132C3"/>
    <w:rsid w:val="0021337E"/>
    <w:rsid w:val="002133A3"/>
    <w:rsid w:val="00213433"/>
    <w:rsid w:val="0021343F"/>
    <w:rsid w:val="00213C5A"/>
    <w:rsid w:val="00214299"/>
    <w:rsid w:val="0021462F"/>
    <w:rsid w:val="00214796"/>
    <w:rsid w:val="00214F57"/>
    <w:rsid w:val="002157FE"/>
    <w:rsid w:val="0021585F"/>
    <w:rsid w:val="00215B53"/>
    <w:rsid w:val="00215E6C"/>
    <w:rsid w:val="00215F80"/>
    <w:rsid w:val="0021680E"/>
    <w:rsid w:val="002171A0"/>
    <w:rsid w:val="00217474"/>
    <w:rsid w:val="002176D6"/>
    <w:rsid w:val="00220021"/>
    <w:rsid w:val="00220F64"/>
    <w:rsid w:val="002210F3"/>
    <w:rsid w:val="00221136"/>
    <w:rsid w:val="00221501"/>
    <w:rsid w:val="00221958"/>
    <w:rsid w:val="00221A13"/>
    <w:rsid w:val="00221D97"/>
    <w:rsid w:val="0022274C"/>
    <w:rsid w:val="002244C7"/>
    <w:rsid w:val="00224B95"/>
    <w:rsid w:val="002253EA"/>
    <w:rsid w:val="00225B8C"/>
    <w:rsid w:val="00226337"/>
    <w:rsid w:val="00226978"/>
    <w:rsid w:val="00226CF3"/>
    <w:rsid w:val="0022715E"/>
    <w:rsid w:val="00227180"/>
    <w:rsid w:val="00227264"/>
    <w:rsid w:val="00227AD2"/>
    <w:rsid w:val="00227CC1"/>
    <w:rsid w:val="00227DEB"/>
    <w:rsid w:val="00227FD4"/>
    <w:rsid w:val="00230C7E"/>
    <w:rsid w:val="00231343"/>
    <w:rsid w:val="00231879"/>
    <w:rsid w:val="002318B4"/>
    <w:rsid w:val="00231EC4"/>
    <w:rsid w:val="0023215B"/>
    <w:rsid w:val="00232395"/>
    <w:rsid w:val="002324A2"/>
    <w:rsid w:val="0023290A"/>
    <w:rsid w:val="00233851"/>
    <w:rsid w:val="00234715"/>
    <w:rsid w:val="002348FA"/>
    <w:rsid w:val="00234B07"/>
    <w:rsid w:val="002357FD"/>
    <w:rsid w:val="002372BA"/>
    <w:rsid w:val="002379D1"/>
    <w:rsid w:val="0024038E"/>
    <w:rsid w:val="002403D0"/>
    <w:rsid w:val="00240403"/>
    <w:rsid w:val="0024231E"/>
    <w:rsid w:val="002425AA"/>
    <w:rsid w:val="00243761"/>
    <w:rsid w:val="00244054"/>
    <w:rsid w:val="00244170"/>
    <w:rsid w:val="002441A6"/>
    <w:rsid w:val="0024526B"/>
    <w:rsid w:val="00245406"/>
    <w:rsid w:val="002464E6"/>
    <w:rsid w:val="00246FDA"/>
    <w:rsid w:val="00247628"/>
    <w:rsid w:val="0024794C"/>
    <w:rsid w:val="002502B8"/>
    <w:rsid w:val="00250611"/>
    <w:rsid w:val="0025079E"/>
    <w:rsid w:val="00250EB3"/>
    <w:rsid w:val="002519E0"/>
    <w:rsid w:val="00251C6C"/>
    <w:rsid w:val="0025231D"/>
    <w:rsid w:val="00252B92"/>
    <w:rsid w:val="00252CE9"/>
    <w:rsid w:val="00252F82"/>
    <w:rsid w:val="002531D8"/>
    <w:rsid w:val="0025332C"/>
    <w:rsid w:val="00253809"/>
    <w:rsid w:val="002539F7"/>
    <w:rsid w:val="00253D0B"/>
    <w:rsid w:val="00253FA4"/>
    <w:rsid w:val="00254023"/>
    <w:rsid w:val="002542CD"/>
    <w:rsid w:val="00254384"/>
    <w:rsid w:val="0025440E"/>
    <w:rsid w:val="00254FC5"/>
    <w:rsid w:val="002553C2"/>
    <w:rsid w:val="00255AF0"/>
    <w:rsid w:val="0025644F"/>
    <w:rsid w:val="00256A01"/>
    <w:rsid w:val="00256A14"/>
    <w:rsid w:val="00257807"/>
    <w:rsid w:val="002601B2"/>
    <w:rsid w:val="0026035D"/>
    <w:rsid w:val="0026046E"/>
    <w:rsid w:val="002607B2"/>
    <w:rsid w:val="00260B4C"/>
    <w:rsid w:val="0026123B"/>
    <w:rsid w:val="00261C02"/>
    <w:rsid w:val="00261D5E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9"/>
    <w:rsid w:val="002662AA"/>
    <w:rsid w:val="00266A45"/>
    <w:rsid w:val="00266A94"/>
    <w:rsid w:val="00266DAB"/>
    <w:rsid w:val="00266F16"/>
    <w:rsid w:val="002670E9"/>
    <w:rsid w:val="002675A0"/>
    <w:rsid w:val="00267A7A"/>
    <w:rsid w:val="00267EB2"/>
    <w:rsid w:val="0027041C"/>
    <w:rsid w:val="002704D3"/>
    <w:rsid w:val="00270EB8"/>
    <w:rsid w:val="002712A0"/>
    <w:rsid w:val="00271468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4452"/>
    <w:rsid w:val="00274A27"/>
    <w:rsid w:val="00275103"/>
    <w:rsid w:val="0027511A"/>
    <w:rsid w:val="00275993"/>
    <w:rsid w:val="00275999"/>
    <w:rsid w:val="0027606B"/>
    <w:rsid w:val="0027652D"/>
    <w:rsid w:val="002768CE"/>
    <w:rsid w:val="00276D4C"/>
    <w:rsid w:val="00277862"/>
    <w:rsid w:val="002778F1"/>
    <w:rsid w:val="002779AB"/>
    <w:rsid w:val="00277DF3"/>
    <w:rsid w:val="002806F4"/>
    <w:rsid w:val="00280C66"/>
    <w:rsid w:val="00280DA0"/>
    <w:rsid w:val="00280E36"/>
    <w:rsid w:val="002812D6"/>
    <w:rsid w:val="002816F4"/>
    <w:rsid w:val="0028175E"/>
    <w:rsid w:val="00282B69"/>
    <w:rsid w:val="00283AEF"/>
    <w:rsid w:val="00284632"/>
    <w:rsid w:val="00284794"/>
    <w:rsid w:val="002849B8"/>
    <w:rsid w:val="00284EC7"/>
    <w:rsid w:val="0028522C"/>
    <w:rsid w:val="00285CF7"/>
    <w:rsid w:val="00285D84"/>
    <w:rsid w:val="00285F74"/>
    <w:rsid w:val="002866C8"/>
    <w:rsid w:val="0028679E"/>
    <w:rsid w:val="002869A0"/>
    <w:rsid w:val="00286B88"/>
    <w:rsid w:val="00286E1A"/>
    <w:rsid w:val="00286F67"/>
    <w:rsid w:val="00286FFF"/>
    <w:rsid w:val="00287626"/>
    <w:rsid w:val="00287AEB"/>
    <w:rsid w:val="00287D24"/>
    <w:rsid w:val="00290F75"/>
    <w:rsid w:val="002913EF"/>
    <w:rsid w:val="00291ADF"/>
    <w:rsid w:val="00292265"/>
    <w:rsid w:val="0029246E"/>
    <w:rsid w:val="002930E2"/>
    <w:rsid w:val="002931ED"/>
    <w:rsid w:val="00293230"/>
    <w:rsid w:val="00293418"/>
    <w:rsid w:val="002934A7"/>
    <w:rsid w:val="002936DB"/>
    <w:rsid w:val="00293722"/>
    <w:rsid w:val="002938AD"/>
    <w:rsid w:val="00295CB9"/>
    <w:rsid w:val="00295F12"/>
    <w:rsid w:val="00296564"/>
    <w:rsid w:val="0029669E"/>
    <w:rsid w:val="002967B1"/>
    <w:rsid w:val="002969C4"/>
    <w:rsid w:val="002972ED"/>
    <w:rsid w:val="002A0059"/>
    <w:rsid w:val="002A0073"/>
    <w:rsid w:val="002A052F"/>
    <w:rsid w:val="002A0AA4"/>
    <w:rsid w:val="002A0AC0"/>
    <w:rsid w:val="002A1333"/>
    <w:rsid w:val="002A219B"/>
    <w:rsid w:val="002A2C72"/>
    <w:rsid w:val="002A3050"/>
    <w:rsid w:val="002A3195"/>
    <w:rsid w:val="002A3995"/>
    <w:rsid w:val="002A3D04"/>
    <w:rsid w:val="002A4389"/>
    <w:rsid w:val="002A449F"/>
    <w:rsid w:val="002A5E40"/>
    <w:rsid w:val="002A6079"/>
    <w:rsid w:val="002A68B0"/>
    <w:rsid w:val="002A7600"/>
    <w:rsid w:val="002A7DE6"/>
    <w:rsid w:val="002B07E7"/>
    <w:rsid w:val="002B095D"/>
    <w:rsid w:val="002B0AC9"/>
    <w:rsid w:val="002B1004"/>
    <w:rsid w:val="002B12A6"/>
    <w:rsid w:val="002B183C"/>
    <w:rsid w:val="002B1ABF"/>
    <w:rsid w:val="002B22AE"/>
    <w:rsid w:val="002B292D"/>
    <w:rsid w:val="002B2DC9"/>
    <w:rsid w:val="002B3620"/>
    <w:rsid w:val="002B3FB0"/>
    <w:rsid w:val="002B47AE"/>
    <w:rsid w:val="002B4CFA"/>
    <w:rsid w:val="002B5155"/>
    <w:rsid w:val="002B56FB"/>
    <w:rsid w:val="002B5E4C"/>
    <w:rsid w:val="002B5E7C"/>
    <w:rsid w:val="002B6482"/>
    <w:rsid w:val="002B666A"/>
    <w:rsid w:val="002B6DB6"/>
    <w:rsid w:val="002B75CD"/>
    <w:rsid w:val="002C000B"/>
    <w:rsid w:val="002C00C4"/>
    <w:rsid w:val="002C0154"/>
    <w:rsid w:val="002C04E0"/>
    <w:rsid w:val="002C099C"/>
    <w:rsid w:val="002C0E06"/>
    <w:rsid w:val="002C1177"/>
    <w:rsid w:val="002C1362"/>
    <w:rsid w:val="002C164C"/>
    <w:rsid w:val="002C2671"/>
    <w:rsid w:val="002C2D79"/>
    <w:rsid w:val="002C3C6A"/>
    <w:rsid w:val="002C473C"/>
    <w:rsid w:val="002C4804"/>
    <w:rsid w:val="002C4873"/>
    <w:rsid w:val="002C489A"/>
    <w:rsid w:val="002C4F13"/>
    <w:rsid w:val="002C5501"/>
    <w:rsid w:val="002C5F1E"/>
    <w:rsid w:val="002C6302"/>
    <w:rsid w:val="002C671D"/>
    <w:rsid w:val="002C715A"/>
    <w:rsid w:val="002C74FB"/>
    <w:rsid w:val="002C7A59"/>
    <w:rsid w:val="002C7DF7"/>
    <w:rsid w:val="002C7FBA"/>
    <w:rsid w:val="002D0CCF"/>
    <w:rsid w:val="002D18C3"/>
    <w:rsid w:val="002D1A57"/>
    <w:rsid w:val="002D1BF2"/>
    <w:rsid w:val="002D2179"/>
    <w:rsid w:val="002D2217"/>
    <w:rsid w:val="002D2361"/>
    <w:rsid w:val="002D2F07"/>
    <w:rsid w:val="002D2F16"/>
    <w:rsid w:val="002D349F"/>
    <w:rsid w:val="002D3A7B"/>
    <w:rsid w:val="002D3E23"/>
    <w:rsid w:val="002D46CB"/>
    <w:rsid w:val="002D5CD9"/>
    <w:rsid w:val="002D5FC7"/>
    <w:rsid w:val="002D6526"/>
    <w:rsid w:val="002D65D7"/>
    <w:rsid w:val="002D665A"/>
    <w:rsid w:val="002D74F1"/>
    <w:rsid w:val="002D7A56"/>
    <w:rsid w:val="002D7BAE"/>
    <w:rsid w:val="002E0210"/>
    <w:rsid w:val="002E05DE"/>
    <w:rsid w:val="002E12BA"/>
    <w:rsid w:val="002E26D4"/>
    <w:rsid w:val="002E2998"/>
    <w:rsid w:val="002E3610"/>
    <w:rsid w:val="002E4002"/>
    <w:rsid w:val="002E444C"/>
    <w:rsid w:val="002E45DB"/>
    <w:rsid w:val="002E4A5B"/>
    <w:rsid w:val="002E4CFD"/>
    <w:rsid w:val="002E5241"/>
    <w:rsid w:val="002E6166"/>
    <w:rsid w:val="002E6F09"/>
    <w:rsid w:val="002E776F"/>
    <w:rsid w:val="002E7884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4B5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5C9E"/>
    <w:rsid w:val="002F61CE"/>
    <w:rsid w:val="002F66C7"/>
    <w:rsid w:val="002F67DA"/>
    <w:rsid w:val="002F6AF3"/>
    <w:rsid w:val="002F6C86"/>
    <w:rsid w:val="002F745F"/>
    <w:rsid w:val="002F78E7"/>
    <w:rsid w:val="002F7BDA"/>
    <w:rsid w:val="002F7F37"/>
    <w:rsid w:val="00300ABA"/>
    <w:rsid w:val="003010B0"/>
    <w:rsid w:val="003012AB"/>
    <w:rsid w:val="0030230A"/>
    <w:rsid w:val="00302672"/>
    <w:rsid w:val="00302D7B"/>
    <w:rsid w:val="00303742"/>
    <w:rsid w:val="00303855"/>
    <w:rsid w:val="00304243"/>
    <w:rsid w:val="00304289"/>
    <w:rsid w:val="00304362"/>
    <w:rsid w:val="003049BA"/>
    <w:rsid w:val="00304F8B"/>
    <w:rsid w:val="0030508C"/>
    <w:rsid w:val="00305B65"/>
    <w:rsid w:val="00306272"/>
    <w:rsid w:val="0030636E"/>
    <w:rsid w:val="00306A58"/>
    <w:rsid w:val="00306E82"/>
    <w:rsid w:val="00306EF6"/>
    <w:rsid w:val="00307690"/>
    <w:rsid w:val="00310291"/>
    <w:rsid w:val="003110AD"/>
    <w:rsid w:val="00311901"/>
    <w:rsid w:val="00311F33"/>
    <w:rsid w:val="00312296"/>
    <w:rsid w:val="003123EF"/>
    <w:rsid w:val="0031295D"/>
    <w:rsid w:val="00312A27"/>
    <w:rsid w:val="003131E7"/>
    <w:rsid w:val="00313BB6"/>
    <w:rsid w:val="00313F4F"/>
    <w:rsid w:val="00313F79"/>
    <w:rsid w:val="003143E5"/>
    <w:rsid w:val="00314748"/>
    <w:rsid w:val="0031520B"/>
    <w:rsid w:val="00315290"/>
    <w:rsid w:val="0031577F"/>
    <w:rsid w:val="00315C2E"/>
    <w:rsid w:val="003161AB"/>
    <w:rsid w:val="00316B0F"/>
    <w:rsid w:val="00316FD7"/>
    <w:rsid w:val="00317903"/>
    <w:rsid w:val="00320CCF"/>
    <w:rsid w:val="00321540"/>
    <w:rsid w:val="00321D42"/>
    <w:rsid w:val="0032243C"/>
    <w:rsid w:val="00322517"/>
    <w:rsid w:val="00322736"/>
    <w:rsid w:val="00322AE2"/>
    <w:rsid w:val="00322CB1"/>
    <w:rsid w:val="00322DE5"/>
    <w:rsid w:val="00322E96"/>
    <w:rsid w:val="0032361B"/>
    <w:rsid w:val="00323960"/>
    <w:rsid w:val="00323FC8"/>
    <w:rsid w:val="0032414E"/>
    <w:rsid w:val="00324BC2"/>
    <w:rsid w:val="00326209"/>
    <w:rsid w:val="003265FA"/>
    <w:rsid w:val="00326716"/>
    <w:rsid w:val="003275AF"/>
    <w:rsid w:val="003276C2"/>
    <w:rsid w:val="00327E84"/>
    <w:rsid w:val="003303BD"/>
    <w:rsid w:val="003306C5"/>
    <w:rsid w:val="00330986"/>
    <w:rsid w:val="00330E56"/>
    <w:rsid w:val="00331BAE"/>
    <w:rsid w:val="00331EA5"/>
    <w:rsid w:val="00332005"/>
    <w:rsid w:val="0033251F"/>
    <w:rsid w:val="00333674"/>
    <w:rsid w:val="003336DE"/>
    <w:rsid w:val="0033376A"/>
    <w:rsid w:val="00333AE7"/>
    <w:rsid w:val="0033475A"/>
    <w:rsid w:val="00334779"/>
    <w:rsid w:val="0033529C"/>
    <w:rsid w:val="003358B1"/>
    <w:rsid w:val="00335999"/>
    <w:rsid w:val="00335D12"/>
    <w:rsid w:val="003362DE"/>
    <w:rsid w:val="0033645B"/>
    <w:rsid w:val="00336930"/>
    <w:rsid w:val="00337143"/>
    <w:rsid w:val="00337297"/>
    <w:rsid w:val="00340A88"/>
    <w:rsid w:val="00340E1F"/>
    <w:rsid w:val="0034101C"/>
    <w:rsid w:val="00341230"/>
    <w:rsid w:val="0034167A"/>
    <w:rsid w:val="0034251D"/>
    <w:rsid w:val="00342BE0"/>
    <w:rsid w:val="003433F2"/>
    <w:rsid w:val="003437BE"/>
    <w:rsid w:val="003438CA"/>
    <w:rsid w:val="00343A1E"/>
    <w:rsid w:val="00343BBF"/>
    <w:rsid w:val="00343D8A"/>
    <w:rsid w:val="003441D7"/>
    <w:rsid w:val="003442CD"/>
    <w:rsid w:val="0034506B"/>
    <w:rsid w:val="00345F98"/>
    <w:rsid w:val="00345FC6"/>
    <w:rsid w:val="00345FD5"/>
    <w:rsid w:val="0034645F"/>
    <w:rsid w:val="0034677D"/>
    <w:rsid w:val="00346D89"/>
    <w:rsid w:val="003470F6"/>
    <w:rsid w:val="00347125"/>
    <w:rsid w:val="0034728D"/>
    <w:rsid w:val="003476FC"/>
    <w:rsid w:val="00347900"/>
    <w:rsid w:val="00347BA5"/>
    <w:rsid w:val="00350403"/>
    <w:rsid w:val="00350407"/>
    <w:rsid w:val="0035053D"/>
    <w:rsid w:val="00350A96"/>
    <w:rsid w:val="00351279"/>
    <w:rsid w:val="00351690"/>
    <w:rsid w:val="00351971"/>
    <w:rsid w:val="003519F9"/>
    <w:rsid w:val="00351B7B"/>
    <w:rsid w:val="00351D19"/>
    <w:rsid w:val="003525E9"/>
    <w:rsid w:val="00352EC2"/>
    <w:rsid w:val="00353076"/>
    <w:rsid w:val="00353BFE"/>
    <w:rsid w:val="0035478E"/>
    <w:rsid w:val="00354C5F"/>
    <w:rsid w:val="00354E1A"/>
    <w:rsid w:val="003558D9"/>
    <w:rsid w:val="00355B79"/>
    <w:rsid w:val="00356E8F"/>
    <w:rsid w:val="00356F0C"/>
    <w:rsid w:val="0035729B"/>
    <w:rsid w:val="003603D5"/>
    <w:rsid w:val="00360E0F"/>
    <w:rsid w:val="00361A3C"/>
    <w:rsid w:val="00361DE5"/>
    <w:rsid w:val="00362198"/>
    <w:rsid w:val="00362296"/>
    <w:rsid w:val="0036325B"/>
    <w:rsid w:val="00363F8F"/>
    <w:rsid w:val="00364010"/>
    <w:rsid w:val="00364103"/>
    <w:rsid w:val="003641E4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AE7"/>
    <w:rsid w:val="00370BE4"/>
    <w:rsid w:val="00371BFB"/>
    <w:rsid w:val="00372C93"/>
    <w:rsid w:val="00372F71"/>
    <w:rsid w:val="00373ED6"/>
    <w:rsid w:val="00374F8C"/>
    <w:rsid w:val="003750AD"/>
    <w:rsid w:val="00375A30"/>
    <w:rsid w:val="00375B1D"/>
    <w:rsid w:val="00375C00"/>
    <w:rsid w:val="00375E22"/>
    <w:rsid w:val="003766E5"/>
    <w:rsid w:val="0037680F"/>
    <w:rsid w:val="00376B76"/>
    <w:rsid w:val="00377542"/>
    <w:rsid w:val="00377C51"/>
    <w:rsid w:val="00377FD8"/>
    <w:rsid w:val="003801B1"/>
    <w:rsid w:val="003808B7"/>
    <w:rsid w:val="0038090F"/>
    <w:rsid w:val="00380B65"/>
    <w:rsid w:val="00380D97"/>
    <w:rsid w:val="00381F3C"/>
    <w:rsid w:val="00381F6D"/>
    <w:rsid w:val="00382446"/>
    <w:rsid w:val="003826D3"/>
    <w:rsid w:val="003829DE"/>
    <w:rsid w:val="00383172"/>
    <w:rsid w:val="0038447E"/>
    <w:rsid w:val="00384C2A"/>
    <w:rsid w:val="00384E72"/>
    <w:rsid w:val="00385DEE"/>
    <w:rsid w:val="003860E6"/>
    <w:rsid w:val="0038630E"/>
    <w:rsid w:val="00386356"/>
    <w:rsid w:val="00386EE8"/>
    <w:rsid w:val="0038713D"/>
    <w:rsid w:val="00387458"/>
    <w:rsid w:val="00391218"/>
    <w:rsid w:val="00391434"/>
    <w:rsid w:val="00391AF9"/>
    <w:rsid w:val="00392440"/>
    <w:rsid w:val="00393D15"/>
    <w:rsid w:val="00393D7F"/>
    <w:rsid w:val="00394084"/>
    <w:rsid w:val="00394121"/>
    <w:rsid w:val="00394EB7"/>
    <w:rsid w:val="003956BE"/>
    <w:rsid w:val="00395A42"/>
    <w:rsid w:val="00395C03"/>
    <w:rsid w:val="003962D7"/>
    <w:rsid w:val="00396A8D"/>
    <w:rsid w:val="00396B19"/>
    <w:rsid w:val="003974EC"/>
    <w:rsid w:val="00397D19"/>
    <w:rsid w:val="00397EEB"/>
    <w:rsid w:val="003A0340"/>
    <w:rsid w:val="003A0D8F"/>
    <w:rsid w:val="003A0E1D"/>
    <w:rsid w:val="003A15B1"/>
    <w:rsid w:val="003A16FA"/>
    <w:rsid w:val="003A1F25"/>
    <w:rsid w:val="003A29EA"/>
    <w:rsid w:val="003A3B8E"/>
    <w:rsid w:val="003A4D7C"/>
    <w:rsid w:val="003A574C"/>
    <w:rsid w:val="003A5E78"/>
    <w:rsid w:val="003A62A2"/>
    <w:rsid w:val="003A636A"/>
    <w:rsid w:val="003A6519"/>
    <w:rsid w:val="003A6ED7"/>
    <w:rsid w:val="003A71A6"/>
    <w:rsid w:val="003A7A4C"/>
    <w:rsid w:val="003B0576"/>
    <w:rsid w:val="003B057E"/>
    <w:rsid w:val="003B1568"/>
    <w:rsid w:val="003B1631"/>
    <w:rsid w:val="003B1FCD"/>
    <w:rsid w:val="003B2B22"/>
    <w:rsid w:val="003B2D1B"/>
    <w:rsid w:val="003B384C"/>
    <w:rsid w:val="003B42E4"/>
    <w:rsid w:val="003B4645"/>
    <w:rsid w:val="003B4AD9"/>
    <w:rsid w:val="003B514B"/>
    <w:rsid w:val="003B590F"/>
    <w:rsid w:val="003B6769"/>
    <w:rsid w:val="003B69B2"/>
    <w:rsid w:val="003B77AD"/>
    <w:rsid w:val="003B796C"/>
    <w:rsid w:val="003B7978"/>
    <w:rsid w:val="003C0488"/>
    <w:rsid w:val="003C099B"/>
    <w:rsid w:val="003C0A2D"/>
    <w:rsid w:val="003C0E50"/>
    <w:rsid w:val="003C1093"/>
    <w:rsid w:val="003C119C"/>
    <w:rsid w:val="003C136D"/>
    <w:rsid w:val="003C1A5B"/>
    <w:rsid w:val="003C1CC3"/>
    <w:rsid w:val="003C3917"/>
    <w:rsid w:val="003C39D8"/>
    <w:rsid w:val="003C3B66"/>
    <w:rsid w:val="003C4132"/>
    <w:rsid w:val="003C4425"/>
    <w:rsid w:val="003C45BE"/>
    <w:rsid w:val="003C4728"/>
    <w:rsid w:val="003C4879"/>
    <w:rsid w:val="003C526A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13C"/>
    <w:rsid w:val="003D2E9D"/>
    <w:rsid w:val="003D3138"/>
    <w:rsid w:val="003D35BE"/>
    <w:rsid w:val="003D3B89"/>
    <w:rsid w:val="003D3C58"/>
    <w:rsid w:val="003D3FD1"/>
    <w:rsid w:val="003D3FDD"/>
    <w:rsid w:val="003D4654"/>
    <w:rsid w:val="003D48C7"/>
    <w:rsid w:val="003D4906"/>
    <w:rsid w:val="003D4DCA"/>
    <w:rsid w:val="003D5535"/>
    <w:rsid w:val="003D57FE"/>
    <w:rsid w:val="003D5998"/>
    <w:rsid w:val="003D5D3F"/>
    <w:rsid w:val="003D5E9F"/>
    <w:rsid w:val="003D62C1"/>
    <w:rsid w:val="003D65A1"/>
    <w:rsid w:val="003D70B8"/>
    <w:rsid w:val="003D7334"/>
    <w:rsid w:val="003E0051"/>
    <w:rsid w:val="003E091B"/>
    <w:rsid w:val="003E0D70"/>
    <w:rsid w:val="003E0FE2"/>
    <w:rsid w:val="003E105C"/>
    <w:rsid w:val="003E1D1F"/>
    <w:rsid w:val="003E37AF"/>
    <w:rsid w:val="003E43B0"/>
    <w:rsid w:val="003E4D4F"/>
    <w:rsid w:val="003E4F92"/>
    <w:rsid w:val="003E5444"/>
    <w:rsid w:val="003E5488"/>
    <w:rsid w:val="003E5538"/>
    <w:rsid w:val="003E594B"/>
    <w:rsid w:val="003E59E4"/>
    <w:rsid w:val="003E5A2B"/>
    <w:rsid w:val="003E60B9"/>
    <w:rsid w:val="003E6DF1"/>
    <w:rsid w:val="003E6F46"/>
    <w:rsid w:val="003E7AE6"/>
    <w:rsid w:val="003E7EBE"/>
    <w:rsid w:val="003F0073"/>
    <w:rsid w:val="003F070A"/>
    <w:rsid w:val="003F0CCD"/>
    <w:rsid w:val="003F1927"/>
    <w:rsid w:val="003F1B2E"/>
    <w:rsid w:val="003F2350"/>
    <w:rsid w:val="003F2567"/>
    <w:rsid w:val="003F2C22"/>
    <w:rsid w:val="003F2D39"/>
    <w:rsid w:val="003F3628"/>
    <w:rsid w:val="003F365F"/>
    <w:rsid w:val="003F3A71"/>
    <w:rsid w:val="003F66D9"/>
    <w:rsid w:val="003F7C32"/>
    <w:rsid w:val="00400341"/>
    <w:rsid w:val="004005FE"/>
    <w:rsid w:val="0040066E"/>
    <w:rsid w:val="004007C7"/>
    <w:rsid w:val="0040124D"/>
    <w:rsid w:val="004014D2"/>
    <w:rsid w:val="0040202A"/>
    <w:rsid w:val="00402657"/>
    <w:rsid w:val="0040272E"/>
    <w:rsid w:val="00402DCF"/>
    <w:rsid w:val="00403D75"/>
    <w:rsid w:val="00404DF3"/>
    <w:rsid w:val="0040514C"/>
    <w:rsid w:val="00405FFF"/>
    <w:rsid w:val="004061A4"/>
    <w:rsid w:val="0040650D"/>
    <w:rsid w:val="0040718F"/>
    <w:rsid w:val="00407EA1"/>
    <w:rsid w:val="004106AC"/>
    <w:rsid w:val="00410A43"/>
    <w:rsid w:val="00411421"/>
    <w:rsid w:val="0041144E"/>
    <w:rsid w:val="00411A22"/>
    <w:rsid w:val="004120C4"/>
    <w:rsid w:val="0041246C"/>
    <w:rsid w:val="00412A12"/>
    <w:rsid w:val="004134D7"/>
    <w:rsid w:val="00413859"/>
    <w:rsid w:val="0041389D"/>
    <w:rsid w:val="0041407C"/>
    <w:rsid w:val="00414437"/>
    <w:rsid w:val="00414663"/>
    <w:rsid w:val="0041524C"/>
    <w:rsid w:val="004153C2"/>
    <w:rsid w:val="0041567E"/>
    <w:rsid w:val="00415798"/>
    <w:rsid w:val="00416123"/>
    <w:rsid w:val="00416954"/>
    <w:rsid w:val="0041696B"/>
    <w:rsid w:val="00416C64"/>
    <w:rsid w:val="00416DA0"/>
    <w:rsid w:val="00416F21"/>
    <w:rsid w:val="00417346"/>
    <w:rsid w:val="00417760"/>
    <w:rsid w:val="00417974"/>
    <w:rsid w:val="0042059A"/>
    <w:rsid w:val="00420811"/>
    <w:rsid w:val="00420F4E"/>
    <w:rsid w:val="0042107D"/>
    <w:rsid w:val="00421949"/>
    <w:rsid w:val="00421FAE"/>
    <w:rsid w:val="004222D3"/>
    <w:rsid w:val="00422BC7"/>
    <w:rsid w:val="0042322B"/>
    <w:rsid w:val="00423453"/>
    <w:rsid w:val="00423ACB"/>
    <w:rsid w:val="00423E8D"/>
    <w:rsid w:val="004242DA"/>
    <w:rsid w:val="00424579"/>
    <w:rsid w:val="00424AF9"/>
    <w:rsid w:val="00424E2D"/>
    <w:rsid w:val="00424F0E"/>
    <w:rsid w:val="0042524A"/>
    <w:rsid w:val="004253DF"/>
    <w:rsid w:val="00425EA0"/>
    <w:rsid w:val="00426007"/>
    <w:rsid w:val="0042648F"/>
    <w:rsid w:val="004267AB"/>
    <w:rsid w:val="00426FC1"/>
    <w:rsid w:val="00427464"/>
    <w:rsid w:val="00427CCC"/>
    <w:rsid w:val="00427E2C"/>
    <w:rsid w:val="00430326"/>
    <w:rsid w:val="004306CB"/>
    <w:rsid w:val="00431099"/>
    <w:rsid w:val="00431297"/>
    <w:rsid w:val="004316AC"/>
    <w:rsid w:val="00432000"/>
    <w:rsid w:val="004323F4"/>
    <w:rsid w:val="00433034"/>
    <w:rsid w:val="00433570"/>
    <w:rsid w:val="004343CD"/>
    <w:rsid w:val="0043444F"/>
    <w:rsid w:val="00434457"/>
    <w:rsid w:val="0043466A"/>
    <w:rsid w:val="004349A1"/>
    <w:rsid w:val="00434A06"/>
    <w:rsid w:val="004356B7"/>
    <w:rsid w:val="00436808"/>
    <w:rsid w:val="00437644"/>
    <w:rsid w:val="00437977"/>
    <w:rsid w:val="00437B65"/>
    <w:rsid w:val="00437B97"/>
    <w:rsid w:val="00440272"/>
    <w:rsid w:val="004403CC"/>
    <w:rsid w:val="00440B2A"/>
    <w:rsid w:val="00441317"/>
    <w:rsid w:val="004420C4"/>
    <w:rsid w:val="00442565"/>
    <w:rsid w:val="00443444"/>
    <w:rsid w:val="00443517"/>
    <w:rsid w:val="004435F4"/>
    <w:rsid w:val="00443CA1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2F7"/>
    <w:rsid w:val="00452373"/>
    <w:rsid w:val="00452643"/>
    <w:rsid w:val="0045284D"/>
    <w:rsid w:val="0045369E"/>
    <w:rsid w:val="00454BA5"/>
    <w:rsid w:val="00455436"/>
    <w:rsid w:val="0045622F"/>
    <w:rsid w:val="004568D1"/>
    <w:rsid w:val="00456BCE"/>
    <w:rsid w:val="00456D6F"/>
    <w:rsid w:val="004575E3"/>
    <w:rsid w:val="004579E4"/>
    <w:rsid w:val="00457F1B"/>
    <w:rsid w:val="00460464"/>
    <w:rsid w:val="00460CAE"/>
    <w:rsid w:val="00461FC3"/>
    <w:rsid w:val="00462538"/>
    <w:rsid w:val="0046256B"/>
    <w:rsid w:val="00462FA0"/>
    <w:rsid w:val="004632A9"/>
    <w:rsid w:val="00463798"/>
    <w:rsid w:val="00464212"/>
    <w:rsid w:val="004642DE"/>
    <w:rsid w:val="00464515"/>
    <w:rsid w:val="004645A5"/>
    <w:rsid w:val="004648C7"/>
    <w:rsid w:val="00464914"/>
    <w:rsid w:val="0046499C"/>
    <w:rsid w:val="00464B4D"/>
    <w:rsid w:val="00464DDC"/>
    <w:rsid w:val="00464ED2"/>
    <w:rsid w:val="00465318"/>
    <w:rsid w:val="004661F9"/>
    <w:rsid w:val="00470A44"/>
    <w:rsid w:val="00470E7D"/>
    <w:rsid w:val="00471115"/>
    <w:rsid w:val="00472168"/>
    <w:rsid w:val="00472BAB"/>
    <w:rsid w:val="0047341C"/>
    <w:rsid w:val="004734FF"/>
    <w:rsid w:val="004745CA"/>
    <w:rsid w:val="0047589A"/>
    <w:rsid w:val="00475FF7"/>
    <w:rsid w:val="004762AC"/>
    <w:rsid w:val="00476373"/>
    <w:rsid w:val="00476389"/>
    <w:rsid w:val="004764F7"/>
    <w:rsid w:val="00476E71"/>
    <w:rsid w:val="004770E6"/>
    <w:rsid w:val="0047714A"/>
    <w:rsid w:val="0047744E"/>
    <w:rsid w:val="00477657"/>
    <w:rsid w:val="0048010D"/>
    <w:rsid w:val="00480325"/>
    <w:rsid w:val="004806C7"/>
    <w:rsid w:val="004807BD"/>
    <w:rsid w:val="00480BBD"/>
    <w:rsid w:val="00480D95"/>
    <w:rsid w:val="00481D89"/>
    <w:rsid w:val="00482642"/>
    <w:rsid w:val="0048274B"/>
    <w:rsid w:val="00482C5B"/>
    <w:rsid w:val="00482DA2"/>
    <w:rsid w:val="00483275"/>
    <w:rsid w:val="00483466"/>
    <w:rsid w:val="00483CB7"/>
    <w:rsid w:val="004843E7"/>
    <w:rsid w:val="004847FD"/>
    <w:rsid w:val="004849A7"/>
    <w:rsid w:val="00484D5B"/>
    <w:rsid w:val="0048527C"/>
    <w:rsid w:val="0048557F"/>
    <w:rsid w:val="00486495"/>
    <w:rsid w:val="004879D0"/>
    <w:rsid w:val="00487EC1"/>
    <w:rsid w:val="004904AF"/>
    <w:rsid w:val="00490650"/>
    <w:rsid w:val="00491542"/>
    <w:rsid w:val="00491C5D"/>
    <w:rsid w:val="0049207D"/>
    <w:rsid w:val="00492659"/>
    <w:rsid w:val="00492818"/>
    <w:rsid w:val="00492820"/>
    <w:rsid w:val="00493062"/>
    <w:rsid w:val="004933F4"/>
    <w:rsid w:val="004946C7"/>
    <w:rsid w:val="00494E9F"/>
    <w:rsid w:val="00495F10"/>
    <w:rsid w:val="00496375"/>
    <w:rsid w:val="00496794"/>
    <w:rsid w:val="004971F3"/>
    <w:rsid w:val="00497334"/>
    <w:rsid w:val="0049767F"/>
    <w:rsid w:val="00497A03"/>
    <w:rsid w:val="00497FBE"/>
    <w:rsid w:val="004A0CD6"/>
    <w:rsid w:val="004A0E49"/>
    <w:rsid w:val="004A10AD"/>
    <w:rsid w:val="004A179B"/>
    <w:rsid w:val="004A29F9"/>
    <w:rsid w:val="004A3D51"/>
    <w:rsid w:val="004A4233"/>
    <w:rsid w:val="004A44D2"/>
    <w:rsid w:val="004A474B"/>
    <w:rsid w:val="004A4960"/>
    <w:rsid w:val="004A4ABC"/>
    <w:rsid w:val="004A5555"/>
    <w:rsid w:val="004A5831"/>
    <w:rsid w:val="004A58B9"/>
    <w:rsid w:val="004A5F1B"/>
    <w:rsid w:val="004A6299"/>
    <w:rsid w:val="004A6999"/>
    <w:rsid w:val="004A7A8E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A7B"/>
    <w:rsid w:val="004B4D26"/>
    <w:rsid w:val="004B4F23"/>
    <w:rsid w:val="004B5785"/>
    <w:rsid w:val="004B63D4"/>
    <w:rsid w:val="004B7267"/>
    <w:rsid w:val="004B7412"/>
    <w:rsid w:val="004B7450"/>
    <w:rsid w:val="004C06A7"/>
    <w:rsid w:val="004C0923"/>
    <w:rsid w:val="004C15F0"/>
    <w:rsid w:val="004C1801"/>
    <w:rsid w:val="004C1A25"/>
    <w:rsid w:val="004C1F07"/>
    <w:rsid w:val="004C29CD"/>
    <w:rsid w:val="004C2A68"/>
    <w:rsid w:val="004C2C1B"/>
    <w:rsid w:val="004C3317"/>
    <w:rsid w:val="004C3D63"/>
    <w:rsid w:val="004C4482"/>
    <w:rsid w:val="004C4541"/>
    <w:rsid w:val="004C4C85"/>
    <w:rsid w:val="004C4DB2"/>
    <w:rsid w:val="004C538C"/>
    <w:rsid w:val="004C541C"/>
    <w:rsid w:val="004C57E0"/>
    <w:rsid w:val="004C5BC7"/>
    <w:rsid w:val="004C6179"/>
    <w:rsid w:val="004C6193"/>
    <w:rsid w:val="004C70D0"/>
    <w:rsid w:val="004C7371"/>
    <w:rsid w:val="004C7CCA"/>
    <w:rsid w:val="004D0A1F"/>
    <w:rsid w:val="004D0F97"/>
    <w:rsid w:val="004D1097"/>
    <w:rsid w:val="004D11CF"/>
    <w:rsid w:val="004D1262"/>
    <w:rsid w:val="004D15E0"/>
    <w:rsid w:val="004D1693"/>
    <w:rsid w:val="004D251D"/>
    <w:rsid w:val="004D3C35"/>
    <w:rsid w:val="004D46A8"/>
    <w:rsid w:val="004D4C9D"/>
    <w:rsid w:val="004D53DE"/>
    <w:rsid w:val="004D5459"/>
    <w:rsid w:val="004D549C"/>
    <w:rsid w:val="004D5540"/>
    <w:rsid w:val="004D5CAF"/>
    <w:rsid w:val="004D6986"/>
    <w:rsid w:val="004D749C"/>
    <w:rsid w:val="004D7F61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26"/>
    <w:rsid w:val="004E4EC7"/>
    <w:rsid w:val="004E5BDA"/>
    <w:rsid w:val="004E5DD9"/>
    <w:rsid w:val="004E73D5"/>
    <w:rsid w:val="004E7855"/>
    <w:rsid w:val="004F0214"/>
    <w:rsid w:val="004F0ADA"/>
    <w:rsid w:val="004F1421"/>
    <w:rsid w:val="004F20AB"/>
    <w:rsid w:val="004F2A7B"/>
    <w:rsid w:val="004F2F41"/>
    <w:rsid w:val="004F334F"/>
    <w:rsid w:val="004F33BD"/>
    <w:rsid w:val="004F434A"/>
    <w:rsid w:val="004F45A2"/>
    <w:rsid w:val="004F4757"/>
    <w:rsid w:val="004F55CC"/>
    <w:rsid w:val="004F583A"/>
    <w:rsid w:val="004F5E90"/>
    <w:rsid w:val="004F6F2C"/>
    <w:rsid w:val="004F71AD"/>
    <w:rsid w:val="004F7266"/>
    <w:rsid w:val="00500EB8"/>
    <w:rsid w:val="00502431"/>
    <w:rsid w:val="00504151"/>
    <w:rsid w:val="00504918"/>
    <w:rsid w:val="005058D2"/>
    <w:rsid w:val="00505CAB"/>
    <w:rsid w:val="0050693C"/>
    <w:rsid w:val="005073AB"/>
    <w:rsid w:val="0050748F"/>
    <w:rsid w:val="00507C05"/>
    <w:rsid w:val="00507F94"/>
    <w:rsid w:val="005102AA"/>
    <w:rsid w:val="0051081F"/>
    <w:rsid w:val="00510873"/>
    <w:rsid w:val="00510D24"/>
    <w:rsid w:val="005113A8"/>
    <w:rsid w:val="00511D80"/>
    <w:rsid w:val="00511E73"/>
    <w:rsid w:val="0051285E"/>
    <w:rsid w:val="00512AAA"/>
    <w:rsid w:val="00512C67"/>
    <w:rsid w:val="005130A0"/>
    <w:rsid w:val="0051346B"/>
    <w:rsid w:val="005137C6"/>
    <w:rsid w:val="00513889"/>
    <w:rsid w:val="00515724"/>
    <w:rsid w:val="00515808"/>
    <w:rsid w:val="005163C3"/>
    <w:rsid w:val="005167AD"/>
    <w:rsid w:val="00516AE1"/>
    <w:rsid w:val="0051771A"/>
    <w:rsid w:val="00517907"/>
    <w:rsid w:val="0052063C"/>
    <w:rsid w:val="00520B42"/>
    <w:rsid w:val="00521797"/>
    <w:rsid w:val="00521DA3"/>
    <w:rsid w:val="005220D9"/>
    <w:rsid w:val="00522191"/>
    <w:rsid w:val="00522519"/>
    <w:rsid w:val="00522868"/>
    <w:rsid w:val="0052388A"/>
    <w:rsid w:val="005243A8"/>
    <w:rsid w:val="00525289"/>
    <w:rsid w:val="005259D3"/>
    <w:rsid w:val="005263AF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B21"/>
    <w:rsid w:val="00535256"/>
    <w:rsid w:val="00535343"/>
    <w:rsid w:val="00535669"/>
    <w:rsid w:val="005359D4"/>
    <w:rsid w:val="00535A06"/>
    <w:rsid w:val="0053605D"/>
    <w:rsid w:val="0053642F"/>
    <w:rsid w:val="005368D2"/>
    <w:rsid w:val="00537141"/>
    <w:rsid w:val="0053771C"/>
    <w:rsid w:val="00537973"/>
    <w:rsid w:val="00540961"/>
    <w:rsid w:val="00541121"/>
    <w:rsid w:val="00541EBD"/>
    <w:rsid w:val="00542C36"/>
    <w:rsid w:val="00543067"/>
    <w:rsid w:val="005430AC"/>
    <w:rsid w:val="005436F0"/>
    <w:rsid w:val="00543BF7"/>
    <w:rsid w:val="00544538"/>
    <w:rsid w:val="005446F6"/>
    <w:rsid w:val="00544A35"/>
    <w:rsid w:val="0054558E"/>
    <w:rsid w:val="00545B4F"/>
    <w:rsid w:val="00545D30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D5"/>
    <w:rsid w:val="00554EE2"/>
    <w:rsid w:val="0055500C"/>
    <w:rsid w:val="00555FAD"/>
    <w:rsid w:val="005565C4"/>
    <w:rsid w:val="00556FE2"/>
    <w:rsid w:val="0056009C"/>
    <w:rsid w:val="0056123F"/>
    <w:rsid w:val="00561382"/>
    <w:rsid w:val="0056147D"/>
    <w:rsid w:val="00561EC2"/>
    <w:rsid w:val="0056203D"/>
    <w:rsid w:val="00562E0B"/>
    <w:rsid w:val="005634A7"/>
    <w:rsid w:val="00563FEC"/>
    <w:rsid w:val="00564229"/>
    <w:rsid w:val="0056516C"/>
    <w:rsid w:val="005652A4"/>
    <w:rsid w:val="0056648C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65D"/>
    <w:rsid w:val="00571BBC"/>
    <w:rsid w:val="00571F0C"/>
    <w:rsid w:val="0057228A"/>
    <w:rsid w:val="00572439"/>
    <w:rsid w:val="00572443"/>
    <w:rsid w:val="00572651"/>
    <w:rsid w:val="0057278A"/>
    <w:rsid w:val="00573931"/>
    <w:rsid w:val="005740E0"/>
    <w:rsid w:val="00574ACB"/>
    <w:rsid w:val="005760CF"/>
    <w:rsid w:val="005777B1"/>
    <w:rsid w:val="00577951"/>
    <w:rsid w:val="00577F1A"/>
    <w:rsid w:val="0058020B"/>
    <w:rsid w:val="0058081E"/>
    <w:rsid w:val="005809AD"/>
    <w:rsid w:val="00580A10"/>
    <w:rsid w:val="00580B06"/>
    <w:rsid w:val="00580DD8"/>
    <w:rsid w:val="005812CF"/>
    <w:rsid w:val="0058143E"/>
    <w:rsid w:val="00581CF9"/>
    <w:rsid w:val="00582292"/>
    <w:rsid w:val="00582763"/>
    <w:rsid w:val="00583608"/>
    <w:rsid w:val="005837A2"/>
    <w:rsid w:val="00584172"/>
    <w:rsid w:val="005841D5"/>
    <w:rsid w:val="00584441"/>
    <w:rsid w:val="00584B3F"/>
    <w:rsid w:val="005851EE"/>
    <w:rsid w:val="005853BC"/>
    <w:rsid w:val="005857E5"/>
    <w:rsid w:val="00585FE8"/>
    <w:rsid w:val="0058699C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3C1D"/>
    <w:rsid w:val="005943C9"/>
    <w:rsid w:val="005947A0"/>
    <w:rsid w:val="005947B3"/>
    <w:rsid w:val="00595173"/>
    <w:rsid w:val="005961C5"/>
    <w:rsid w:val="005962C5"/>
    <w:rsid w:val="005965B5"/>
    <w:rsid w:val="00596E1C"/>
    <w:rsid w:val="00597463"/>
    <w:rsid w:val="00597987"/>
    <w:rsid w:val="00597FC9"/>
    <w:rsid w:val="005A0E8F"/>
    <w:rsid w:val="005A234B"/>
    <w:rsid w:val="005A3078"/>
    <w:rsid w:val="005A4094"/>
    <w:rsid w:val="005A484C"/>
    <w:rsid w:val="005A58E1"/>
    <w:rsid w:val="005A5FFB"/>
    <w:rsid w:val="005A6A0F"/>
    <w:rsid w:val="005A6D28"/>
    <w:rsid w:val="005A6DE2"/>
    <w:rsid w:val="005A6E12"/>
    <w:rsid w:val="005A6E22"/>
    <w:rsid w:val="005A741C"/>
    <w:rsid w:val="005A7950"/>
    <w:rsid w:val="005B0178"/>
    <w:rsid w:val="005B035E"/>
    <w:rsid w:val="005B046C"/>
    <w:rsid w:val="005B06AE"/>
    <w:rsid w:val="005B0849"/>
    <w:rsid w:val="005B0BFD"/>
    <w:rsid w:val="005B17F3"/>
    <w:rsid w:val="005B1874"/>
    <w:rsid w:val="005B1D00"/>
    <w:rsid w:val="005B1D3C"/>
    <w:rsid w:val="005B209D"/>
    <w:rsid w:val="005B22EA"/>
    <w:rsid w:val="005B25B8"/>
    <w:rsid w:val="005B2CFC"/>
    <w:rsid w:val="005B2D2E"/>
    <w:rsid w:val="005B2FE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6C1"/>
    <w:rsid w:val="005B7E2D"/>
    <w:rsid w:val="005C06E8"/>
    <w:rsid w:val="005C257D"/>
    <w:rsid w:val="005C2A1D"/>
    <w:rsid w:val="005C2CED"/>
    <w:rsid w:val="005C345E"/>
    <w:rsid w:val="005C3EAB"/>
    <w:rsid w:val="005C4DEE"/>
    <w:rsid w:val="005C64C5"/>
    <w:rsid w:val="005C66DD"/>
    <w:rsid w:val="005C7424"/>
    <w:rsid w:val="005C79CA"/>
    <w:rsid w:val="005C7BA9"/>
    <w:rsid w:val="005C7CA7"/>
    <w:rsid w:val="005D0040"/>
    <w:rsid w:val="005D051A"/>
    <w:rsid w:val="005D0863"/>
    <w:rsid w:val="005D1027"/>
    <w:rsid w:val="005D12BD"/>
    <w:rsid w:val="005D1D9F"/>
    <w:rsid w:val="005D1DBE"/>
    <w:rsid w:val="005D246B"/>
    <w:rsid w:val="005D2A88"/>
    <w:rsid w:val="005D2EEF"/>
    <w:rsid w:val="005D3445"/>
    <w:rsid w:val="005D37BE"/>
    <w:rsid w:val="005D3ABE"/>
    <w:rsid w:val="005D3F9C"/>
    <w:rsid w:val="005D4FBC"/>
    <w:rsid w:val="005D5387"/>
    <w:rsid w:val="005D5A2E"/>
    <w:rsid w:val="005D67A5"/>
    <w:rsid w:val="005D7C9A"/>
    <w:rsid w:val="005E0B6F"/>
    <w:rsid w:val="005E0CD5"/>
    <w:rsid w:val="005E1A7B"/>
    <w:rsid w:val="005E2125"/>
    <w:rsid w:val="005E23ED"/>
    <w:rsid w:val="005E2691"/>
    <w:rsid w:val="005E288E"/>
    <w:rsid w:val="005E2F0B"/>
    <w:rsid w:val="005E439D"/>
    <w:rsid w:val="005E45E8"/>
    <w:rsid w:val="005E4ABE"/>
    <w:rsid w:val="005E4F62"/>
    <w:rsid w:val="005E526C"/>
    <w:rsid w:val="005E527D"/>
    <w:rsid w:val="005E5679"/>
    <w:rsid w:val="005E5E2E"/>
    <w:rsid w:val="005E5E82"/>
    <w:rsid w:val="005E5F79"/>
    <w:rsid w:val="005E6771"/>
    <w:rsid w:val="005E6E23"/>
    <w:rsid w:val="005E6E92"/>
    <w:rsid w:val="005E79E7"/>
    <w:rsid w:val="005E7B74"/>
    <w:rsid w:val="005E7EAF"/>
    <w:rsid w:val="005E7FAC"/>
    <w:rsid w:val="005F0484"/>
    <w:rsid w:val="005F099A"/>
    <w:rsid w:val="005F0F5A"/>
    <w:rsid w:val="005F19E3"/>
    <w:rsid w:val="005F2653"/>
    <w:rsid w:val="005F287E"/>
    <w:rsid w:val="005F3169"/>
    <w:rsid w:val="005F37D6"/>
    <w:rsid w:val="005F43EB"/>
    <w:rsid w:val="005F4DBB"/>
    <w:rsid w:val="005F5BB7"/>
    <w:rsid w:val="005F5BE3"/>
    <w:rsid w:val="005F612D"/>
    <w:rsid w:val="005F638F"/>
    <w:rsid w:val="005F71B8"/>
    <w:rsid w:val="00600374"/>
    <w:rsid w:val="0060067B"/>
    <w:rsid w:val="006007AA"/>
    <w:rsid w:val="006009B2"/>
    <w:rsid w:val="006009FA"/>
    <w:rsid w:val="00600C7A"/>
    <w:rsid w:val="00600CE8"/>
    <w:rsid w:val="00601248"/>
    <w:rsid w:val="006013E3"/>
    <w:rsid w:val="00601644"/>
    <w:rsid w:val="006018B4"/>
    <w:rsid w:val="00601D7C"/>
    <w:rsid w:val="006032C2"/>
    <w:rsid w:val="0060388F"/>
    <w:rsid w:val="00603ACE"/>
    <w:rsid w:val="006052EF"/>
    <w:rsid w:val="00605469"/>
    <w:rsid w:val="006055B1"/>
    <w:rsid w:val="00605DB7"/>
    <w:rsid w:val="00605EA8"/>
    <w:rsid w:val="00605EBC"/>
    <w:rsid w:val="0060753D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D55"/>
    <w:rsid w:val="00612F89"/>
    <w:rsid w:val="00613102"/>
    <w:rsid w:val="00613787"/>
    <w:rsid w:val="00613A61"/>
    <w:rsid w:val="00615813"/>
    <w:rsid w:val="00615B08"/>
    <w:rsid w:val="00615CB3"/>
    <w:rsid w:val="0061673A"/>
    <w:rsid w:val="00617618"/>
    <w:rsid w:val="00620040"/>
    <w:rsid w:val="0062056A"/>
    <w:rsid w:val="00621034"/>
    <w:rsid w:val="00621959"/>
    <w:rsid w:val="00621EC9"/>
    <w:rsid w:val="0062675C"/>
    <w:rsid w:val="00626916"/>
    <w:rsid w:val="00626969"/>
    <w:rsid w:val="00626B51"/>
    <w:rsid w:val="00626EB6"/>
    <w:rsid w:val="006273B4"/>
    <w:rsid w:val="0062744B"/>
    <w:rsid w:val="0063000F"/>
    <w:rsid w:val="00630366"/>
    <w:rsid w:val="00630A9C"/>
    <w:rsid w:val="00630F4B"/>
    <w:rsid w:val="006313B0"/>
    <w:rsid w:val="0063142F"/>
    <w:rsid w:val="006314EC"/>
    <w:rsid w:val="00631642"/>
    <w:rsid w:val="00631B69"/>
    <w:rsid w:val="00631CEF"/>
    <w:rsid w:val="0063271A"/>
    <w:rsid w:val="00632926"/>
    <w:rsid w:val="00632CC9"/>
    <w:rsid w:val="00635317"/>
    <w:rsid w:val="0063560D"/>
    <w:rsid w:val="0063561A"/>
    <w:rsid w:val="00635885"/>
    <w:rsid w:val="006360D0"/>
    <w:rsid w:val="00636102"/>
    <w:rsid w:val="00636721"/>
    <w:rsid w:val="00636ED8"/>
    <w:rsid w:val="0063709D"/>
    <w:rsid w:val="006373ED"/>
    <w:rsid w:val="00637B9A"/>
    <w:rsid w:val="00637EE6"/>
    <w:rsid w:val="00640229"/>
    <w:rsid w:val="00641334"/>
    <w:rsid w:val="00641365"/>
    <w:rsid w:val="006414BB"/>
    <w:rsid w:val="006416EA"/>
    <w:rsid w:val="00641BA8"/>
    <w:rsid w:val="00641BE5"/>
    <w:rsid w:val="00642FC2"/>
    <w:rsid w:val="006437CA"/>
    <w:rsid w:val="00643A55"/>
    <w:rsid w:val="00643B1F"/>
    <w:rsid w:val="00644680"/>
    <w:rsid w:val="00644CEF"/>
    <w:rsid w:val="0064505D"/>
    <w:rsid w:val="006450DB"/>
    <w:rsid w:val="00645809"/>
    <w:rsid w:val="006461AB"/>
    <w:rsid w:val="00646497"/>
    <w:rsid w:val="00647082"/>
    <w:rsid w:val="006473A9"/>
    <w:rsid w:val="00647F14"/>
    <w:rsid w:val="006507E9"/>
    <w:rsid w:val="00651034"/>
    <w:rsid w:val="006514C6"/>
    <w:rsid w:val="00651A18"/>
    <w:rsid w:val="00652827"/>
    <w:rsid w:val="00652C14"/>
    <w:rsid w:val="00652D51"/>
    <w:rsid w:val="00652E0E"/>
    <w:rsid w:val="00653B6D"/>
    <w:rsid w:val="00654635"/>
    <w:rsid w:val="006548E7"/>
    <w:rsid w:val="006548F5"/>
    <w:rsid w:val="006550E7"/>
    <w:rsid w:val="00655DBA"/>
    <w:rsid w:val="006563CD"/>
    <w:rsid w:val="00656E10"/>
    <w:rsid w:val="00656E22"/>
    <w:rsid w:val="0065717B"/>
    <w:rsid w:val="006574B9"/>
    <w:rsid w:val="0065759E"/>
    <w:rsid w:val="00657CFF"/>
    <w:rsid w:val="00657F3D"/>
    <w:rsid w:val="006601D1"/>
    <w:rsid w:val="0066033C"/>
    <w:rsid w:val="00660C38"/>
    <w:rsid w:val="00660C72"/>
    <w:rsid w:val="00660E02"/>
    <w:rsid w:val="00661260"/>
    <w:rsid w:val="00661FF2"/>
    <w:rsid w:val="00662424"/>
    <w:rsid w:val="006624C7"/>
    <w:rsid w:val="006624E2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3E2"/>
    <w:rsid w:val="0067066C"/>
    <w:rsid w:val="00670A0F"/>
    <w:rsid w:val="00671090"/>
    <w:rsid w:val="0067128B"/>
    <w:rsid w:val="00671A43"/>
    <w:rsid w:val="00671B1D"/>
    <w:rsid w:val="00671D64"/>
    <w:rsid w:val="00672A87"/>
    <w:rsid w:val="00672E00"/>
    <w:rsid w:val="00672E34"/>
    <w:rsid w:val="00672EEF"/>
    <w:rsid w:val="00673249"/>
    <w:rsid w:val="006732D5"/>
    <w:rsid w:val="00673A24"/>
    <w:rsid w:val="00673EB6"/>
    <w:rsid w:val="006751F7"/>
    <w:rsid w:val="0067593D"/>
    <w:rsid w:val="00675A38"/>
    <w:rsid w:val="00675DD7"/>
    <w:rsid w:val="006761D8"/>
    <w:rsid w:val="0067640F"/>
    <w:rsid w:val="00676852"/>
    <w:rsid w:val="00676F53"/>
    <w:rsid w:val="00677742"/>
    <w:rsid w:val="00680749"/>
    <w:rsid w:val="00681530"/>
    <w:rsid w:val="00681B7A"/>
    <w:rsid w:val="00681D6A"/>
    <w:rsid w:val="006823E6"/>
    <w:rsid w:val="00683278"/>
    <w:rsid w:val="006835FB"/>
    <w:rsid w:val="0068530B"/>
    <w:rsid w:val="00685C6B"/>
    <w:rsid w:val="00685F6B"/>
    <w:rsid w:val="006862E3"/>
    <w:rsid w:val="00686A6B"/>
    <w:rsid w:val="00687171"/>
    <w:rsid w:val="00687BA1"/>
    <w:rsid w:val="00687E8B"/>
    <w:rsid w:val="0069080C"/>
    <w:rsid w:val="00690A33"/>
    <w:rsid w:val="006918A0"/>
    <w:rsid w:val="00691BD8"/>
    <w:rsid w:val="00691F0A"/>
    <w:rsid w:val="00692384"/>
    <w:rsid w:val="00692539"/>
    <w:rsid w:val="006926DE"/>
    <w:rsid w:val="00692701"/>
    <w:rsid w:val="006932B1"/>
    <w:rsid w:val="006938C7"/>
    <w:rsid w:val="00693C67"/>
    <w:rsid w:val="00693E8F"/>
    <w:rsid w:val="006944B1"/>
    <w:rsid w:val="00694DE3"/>
    <w:rsid w:val="00695477"/>
    <w:rsid w:val="006954D9"/>
    <w:rsid w:val="00695E88"/>
    <w:rsid w:val="006965CA"/>
    <w:rsid w:val="00697903"/>
    <w:rsid w:val="006A0549"/>
    <w:rsid w:val="006A1194"/>
    <w:rsid w:val="006A1393"/>
    <w:rsid w:val="006A152F"/>
    <w:rsid w:val="006A1B09"/>
    <w:rsid w:val="006A22A8"/>
    <w:rsid w:val="006A23F9"/>
    <w:rsid w:val="006A29C9"/>
    <w:rsid w:val="006A2BDC"/>
    <w:rsid w:val="006A3369"/>
    <w:rsid w:val="006A3A3C"/>
    <w:rsid w:val="006A3AA2"/>
    <w:rsid w:val="006A4269"/>
    <w:rsid w:val="006A4368"/>
    <w:rsid w:val="006A593E"/>
    <w:rsid w:val="006A61A2"/>
    <w:rsid w:val="006A6767"/>
    <w:rsid w:val="006A6865"/>
    <w:rsid w:val="006A6A93"/>
    <w:rsid w:val="006A6DB6"/>
    <w:rsid w:val="006B0782"/>
    <w:rsid w:val="006B10E0"/>
    <w:rsid w:val="006B12D4"/>
    <w:rsid w:val="006B1AA3"/>
    <w:rsid w:val="006B1EA7"/>
    <w:rsid w:val="006B27A4"/>
    <w:rsid w:val="006B293D"/>
    <w:rsid w:val="006B30B5"/>
    <w:rsid w:val="006B3EFD"/>
    <w:rsid w:val="006B449B"/>
    <w:rsid w:val="006B4722"/>
    <w:rsid w:val="006B4876"/>
    <w:rsid w:val="006B5A61"/>
    <w:rsid w:val="006B5D1F"/>
    <w:rsid w:val="006B6386"/>
    <w:rsid w:val="006B67A1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566"/>
    <w:rsid w:val="006C485E"/>
    <w:rsid w:val="006C4EAA"/>
    <w:rsid w:val="006C54B1"/>
    <w:rsid w:val="006C5611"/>
    <w:rsid w:val="006C564B"/>
    <w:rsid w:val="006C5687"/>
    <w:rsid w:val="006C61AF"/>
    <w:rsid w:val="006C6A19"/>
    <w:rsid w:val="006C6E34"/>
    <w:rsid w:val="006C7436"/>
    <w:rsid w:val="006C7E2A"/>
    <w:rsid w:val="006D026B"/>
    <w:rsid w:val="006D0AB2"/>
    <w:rsid w:val="006D1351"/>
    <w:rsid w:val="006D22B5"/>
    <w:rsid w:val="006D261C"/>
    <w:rsid w:val="006D2A65"/>
    <w:rsid w:val="006D2BDA"/>
    <w:rsid w:val="006D2DD9"/>
    <w:rsid w:val="006D31F7"/>
    <w:rsid w:val="006D3384"/>
    <w:rsid w:val="006D3A99"/>
    <w:rsid w:val="006D3DB4"/>
    <w:rsid w:val="006D4EE8"/>
    <w:rsid w:val="006D5069"/>
    <w:rsid w:val="006D51B0"/>
    <w:rsid w:val="006D5249"/>
    <w:rsid w:val="006D63BA"/>
    <w:rsid w:val="006D66C1"/>
    <w:rsid w:val="006D692A"/>
    <w:rsid w:val="006D6E7A"/>
    <w:rsid w:val="006E023D"/>
    <w:rsid w:val="006E03BC"/>
    <w:rsid w:val="006E09E9"/>
    <w:rsid w:val="006E101D"/>
    <w:rsid w:val="006E114D"/>
    <w:rsid w:val="006E33E8"/>
    <w:rsid w:val="006E419B"/>
    <w:rsid w:val="006E5A86"/>
    <w:rsid w:val="006E63D9"/>
    <w:rsid w:val="006E6947"/>
    <w:rsid w:val="006E7056"/>
    <w:rsid w:val="006E7568"/>
    <w:rsid w:val="006E768E"/>
    <w:rsid w:val="006E7801"/>
    <w:rsid w:val="006E7BD4"/>
    <w:rsid w:val="006E7BE2"/>
    <w:rsid w:val="006E7BF7"/>
    <w:rsid w:val="006E7CA6"/>
    <w:rsid w:val="006E7D2E"/>
    <w:rsid w:val="006E7E8B"/>
    <w:rsid w:val="006F008A"/>
    <w:rsid w:val="006F06A5"/>
    <w:rsid w:val="006F0740"/>
    <w:rsid w:val="006F16F1"/>
    <w:rsid w:val="006F19EA"/>
    <w:rsid w:val="006F1A83"/>
    <w:rsid w:val="006F2946"/>
    <w:rsid w:val="006F2C55"/>
    <w:rsid w:val="006F3CF2"/>
    <w:rsid w:val="006F50A6"/>
    <w:rsid w:val="006F5224"/>
    <w:rsid w:val="006F53ED"/>
    <w:rsid w:val="006F5986"/>
    <w:rsid w:val="006F600B"/>
    <w:rsid w:val="006F64B5"/>
    <w:rsid w:val="006F6523"/>
    <w:rsid w:val="006F6E24"/>
    <w:rsid w:val="006F7160"/>
    <w:rsid w:val="006F7CCE"/>
    <w:rsid w:val="006F7E44"/>
    <w:rsid w:val="006F7F4B"/>
    <w:rsid w:val="006F7FD9"/>
    <w:rsid w:val="007008A2"/>
    <w:rsid w:val="007008F2"/>
    <w:rsid w:val="00700A19"/>
    <w:rsid w:val="00701204"/>
    <w:rsid w:val="00701973"/>
    <w:rsid w:val="0070251B"/>
    <w:rsid w:val="00702F2A"/>
    <w:rsid w:val="007030DE"/>
    <w:rsid w:val="007036BA"/>
    <w:rsid w:val="00703E13"/>
    <w:rsid w:val="007042B8"/>
    <w:rsid w:val="007043AC"/>
    <w:rsid w:val="00704653"/>
    <w:rsid w:val="00704680"/>
    <w:rsid w:val="00704790"/>
    <w:rsid w:val="00704D14"/>
    <w:rsid w:val="00704DE4"/>
    <w:rsid w:val="00704EE2"/>
    <w:rsid w:val="007051A6"/>
    <w:rsid w:val="007051FA"/>
    <w:rsid w:val="00705554"/>
    <w:rsid w:val="00705907"/>
    <w:rsid w:val="00705D79"/>
    <w:rsid w:val="00706F86"/>
    <w:rsid w:val="00707834"/>
    <w:rsid w:val="00707DEE"/>
    <w:rsid w:val="00710046"/>
    <w:rsid w:val="007106F6"/>
    <w:rsid w:val="00711060"/>
    <w:rsid w:val="007117CB"/>
    <w:rsid w:val="00712012"/>
    <w:rsid w:val="0071291A"/>
    <w:rsid w:val="00712953"/>
    <w:rsid w:val="00712CD8"/>
    <w:rsid w:val="00713185"/>
    <w:rsid w:val="007153CD"/>
    <w:rsid w:val="00715443"/>
    <w:rsid w:val="0071565E"/>
    <w:rsid w:val="007158B9"/>
    <w:rsid w:val="007165C5"/>
    <w:rsid w:val="00716F28"/>
    <w:rsid w:val="00720624"/>
    <w:rsid w:val="00720A04"/>
    <w:rsid w:val="0072152B"/>
    <w:rsid w:val="0072178C"/>
    <w:rsid w:val="007225F2"/>
    <w:rsid w:val="00722966"/>
    <w:rsid w:val="00723F2A"/>
    <w:rsid w:val="0072421D"/>
    <w:rsid w:val="007245B2"/>
    <w:rsid w:val="00724DE7"/>
    <w:rsid w:val="00725A6F"/>
    <w:rsid w:val="00726309"/>
    <w:rsid w:val="00726C86"/>
    <w:rsid w:val="00726DB7"/>
    <w:rsid w:val="00726E0B"/>
    <w:rsid w:val="00726F15"/>
    <w:rsid w:val="00727302"/>
    <w:rsid w:val="007273A1"/>
    <w:rsid w:val="00727C09"/>
    <w:rsid w:val="00727E13"/>
    <w:rsid w:val="0073002B"/>
    <w:rsid w:val="007319BD"/>
    <w:rsid w:val="00731C33"/>
    <w:rsid w:val="00731E09"/>
    <w:rsid w:val="00732348"/>
    <w:rsid w:val="00733541"/>
    <w:rsid w:val="00733750"/>
    <w:rsid w:val="007344DE"/>
    <w:rsid w:val="00734776"/>
    <w:rsid w:val="00734BEE"/>
    <w:rsid w:val="00734F05"/>
    <w:rsid w:val="00735400"/>
    <w:rsid w:val="0073562C"/>
    <w:rsid w:val="00735B6E"/>
    <w:rsid w:val="0073604E"/>
    <w:rsid w:val="007362E1"/>
    <w:rsid w:val="00736634"/>
    <w:rsid w:val="0073672A"/>
    <w:rsid w:val="007368D6"/>
    <w:rsid w:val="00736E56"/>
    <w:rsid w:val="00737135"/>
    <w:rsid w:val="007377C1"/>
    <w:rsid w:val="00737E26"/>
    <w:rsid w:val="0074018A"/>
    <w:rsid w:val="00740706"/>
    <w:rsid w:val="0074094E"/>
    <w:rsid w:val="007409D5"/>
    <w:rsid w:val="00740D42"/>
    <w:rsid w:val="007411E0"/>
    <w:rsid w:val="007413B5"/>
    <w:rsid w:val="00741866"/>
    <w:rsid w:val="00741DD3"/>
    <w:rsid w:val="007420AE"/>
    <w:rsid w:val="00742B25"/>
    <w:rsid w:val="007430AE"/>
    <w:rsid w:val="007431E4"/>
    <w:rsid w:val="0074369D"/>
    <w:rsid w:val="007448F2"/>
    <w:rsid w:val="00744B37"/>
    <w:rsid w:val="00744D31"/>
    <w:rsid w:val="00745BFD"/>
    <w:rsid w:val="00746068"/>
    <w:rsid w:val="00746E61"/>
    <w:rsid w:val="00746EFA"/>
    <w:rsid w:val="007509EE"/>
    <w:rsid w:val="00750DE8"/>
    <w:rsid w:val="0075167B"/>
    <w:rsid w:val="00751E2F"/>
    <w:rsid w:val="00753059"/>
    <w:rsid w:val="00753F19"/>
    <w:rsid w:val="0075400C"/>
    <w:rsid w:val="0075404A"/>
    <w:rsid w:val="0075433D"/>
    <w:rsid w:val="007544D2"/>
    <w:rsid w:val="00754D55"/>
    <w:rsid w:val="00755744"/>
    <w:rsid w:val="007570A0"/>
    <w:rsid w:val="007602EE"/>
    <w:rsid w:val="0076179D"/>
    <w:rsid w:val="007617A0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673B7"/>
    <w:rsid w:val="007701C2"/>
    <w:rsid w:val="00770423"/>
    <w:rsid w:val="00771140"/>
    <w:rsid w:val="00771398"/>
    <w:rsid w:val="0077184E"/>
    <w:rsid w:val="0077220A"/>
    <w:rsid w:val="00772843"/>
    <w:rsid w:val="00772A09"/>
    <w:rsid w:val="00772DCD"/>
    <w:rsid w:val="00773091"/>
    <w:rsid w:val="0077311E"/>
    <w:rsid w:val="00773B54"/>
    <w:rsid w:val="00773F79"/>
    <w:rsid w:val="007744BD"/>
    <w:rsid w:val="00774D00"/>
    <w:rsid w:val="00774F63"/>
    <w:rsid w:val="007750C0"/>
    <w:rsid w:val="00775984"/>
    <w:rsid w:val="00775AED"/>
    <w:rsid w:val="00775C26"/>
    <w:rsid w:val="007764EA"/>
    <w:rsid w:val="00776694"/>
    <w:rsid w:val="007770F5"/>
    <w:rsid w:val="00777823"/>
    <w:rsid w:val="00777D94"/>
    <w:rsid w:val="0078083E"/>
    <w:rsid w:val="0078180D"/>
    <w:rsid w:val="00781863"/>
    <w:rsid w:val="00781D63"/>
    <w:rsid w:val="00781DDA"/>
    <w:rsid w:val="00783279"/>
    <w:rsid w:val="00783B01"/>
    <w:rsid w:val="00784121"/>
    <w:rsid w:val="00784517"/>
    <w:rsid w:val="00784B42"/>
    <w:rsid w:val="00784D1C"/>
    <w:rsid w:val="0078575B"/>
    <w:rsid w:val="00785ACA"/>
    <w:rsid w:val="00785F21"/>
    <w:rsid w:val="0078608F"/>
    <w:rsid w:val="0078676C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BB0"/>
    <w:rsid w:val="00794C68"/>
    <w:rsid w:val="00794CC0"/>
    <w:rsid w:val="00795217"/>
    <w:rsid w:val="007954E9"/>
    <w:rsid w:val="007960AA"/>
    <w:rsid w:val="007964DD"/>
    <w:rsid w:val="007965F2"/>
    <w:rsid w:val="00796728"/>
    <w:rsid w:val="00796DC0"/>
    <w:rsid w:val="00797157"/>
    <w:rsid w:val="0079756D"/>
    <w:rsid w:val="00797792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6791"/>
    <w:rsid w:val="007A6D11"/>
    <w:rsid w:val="007A73FD"/>
    <w:rsid w:val="007A7905"/>
    <w:rsid w:val="007B06BA"/>
    <w:rsid w:val="007B0A65"/>
    <w:rsid w:val="007B0B90"/>
    <w:rsid w:val="007B1210"/>
    <w:rsid w:val="007B143C"/>
    <w:rsid w:val="007B20D1"/>
    <w:rsid w:val="007B250A"/>
    <w:rsid w:val="007B27A5"/>
    <w:rsid w:val="007B27C8"/>
    <w:rsid w:val="007B3204"/>
    <w:rsid w:val="007B32F8"/>
    <w:rsid w:val="007B34A1"/>
    <w:rsid w:val="007B3A5F"/>
    <w:rsid w:val="007B3D98"/>
    <w:rsid w:val="007B40B2"/>
    <w:rsid w:val="007B4390"/>
    <w:rsid w:val="007B48AE"/>
    <w:rsid w:val="007B48F6"/>
    <w:rsid w:val="007B4BD1"/>
    <w:rsid w:val="007B4C22"/>
    <w:rsid w:val="007B57B3"/>
    <w:rsid w:val="007B58A4"/>
    <w:rsid w:val="007B5B77"/>
    <w:rsid w:val="007B5F53"/>
    <w:rsid w:val="007B5F6C"/>
    <w:rsid w:val="007B66FC"/>
    <w:rsid w:val="007B684E"/>
    <w:rsid w:val="007B6EFA"/>
    <w:rsid w:val="007B711B"/>
    <w:rsid w:val="007B75EB"/>
    <w:rsid w:val="007C0BD1"/>
    <w:rsid w:val="007C2019"/>
    <w:rsid w:val="007C2441"/>
    <w:rsid w:val="007C24D0"/>
    <w:rsid w:val="007C2A33"/>
    <w:rsid w:val="007C2EB8"/>
    <w:rsid w:val="007C33EE"/>
    <w:rsid w:val="007C35FE"/>
    <w:rsid w:val="007C3965"/>
    <w:rsid w:val="007C3A78"/>
    <w:rsid w:val="007C41B6"/>
    <w:rsid w:val="007C4F40"/>
    <w:rsid w:val="007C56AB"/>
    <w:rsid w:val="007C6324"/>
    <w:rsid w:val="007C6C78"/>
    <w:rsid w:val="007C757D"/>
    <w:rsid w:val="007D0B74"/>
    <w:rsid w:val="007D1271"/>
    <w:rsid w:val="007D1323"/>
    <w:rsid w:val="007D182A"/>
    <w:rsid w:val="007D1872"/>
    <w:rsid w:val="007D2B58"/>
    <w:rsid w:val="007D3131"/>
    <w:rsid w:val="007D3E74"/>
    <w:rsid w:val="007D3FFE"/>
    <w:rsid w:val="007D4040"/>
    <w:rsid w:val="007D4378"/>
    <w:rsid w:val="007D4D97"/>
    <w:rsid w:val="007D51CD"/>
    <w:rsid w:val="007D5E61"/>
    <w:rsid w:val="007D6011"/>
    <w:rsid w:val="007D691F"/>
    <w:rsid w:val="007D6C2D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B45"/>
    <w:rsid w:val="007E61A5"/>
    <w:rsid w:val="007E62CB"/>
    <w:rsid w:val="007E6699"/>
    <w:rsid w:val="007E6B31"/>
    <w:rsid w:val="007F0185"/>
    <w:rsid w:val="007F0258"/>
    <w:rsid w:val="007F05CF"/>
    <w:rsid w:val="007F0A7E"/>
    <w:rsid w:val="007F15E1"/>
    <w:rsid w:val="007F184D"/>
    <w:rsid w:val="007F1ABE"/>
    <w:rsid w:val="007F1BFF"/>
    <w:rsid w:val="007F1D93"/>
    <w:rsid w:val="007F1E9C"/>
    <w:rsid w:val="007F21DF"/>
    <w:rsid w:val="007F284B"/>
    <w:rsid w:val="007F2AC3"/>
    <w:rsid w:val="007F3460"/>
    <w:rsid w:val="007F3773"/>
    <w:rsid w:val="007F4687"/>
    <w:rsid w:val="007F479B"/>
    <w:rsid w:val="007F4D90"/>
    <w:rsid w:val="007F5064"/>
    <w:rsid w:val="007F51D0"/>
    <w:rsid w:val="007F5C07"/>
    <w:rsid w:val="007F62B1"/>
    <w:rsid w:val="007F66B1"/>
    <w:rsid w:val="007F6B93"/>
    <w:rsid w:val="007F73C0"/>
    <w:rsid w:val="007F76F4"/>
    <w:rsid w:val="007F7822"/>
    <w:rsid w:val="008009C7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98D"/>
    <w:rsid w:val="00804B5D"/>
    <w:rsid w:val="008052C9"/>
    <w:rsid w:val="008053F9"/>
    <w:rsid w:val="00807B92"/>
    <w:rsid w:val="00807D54"/>
    <w:rsid w:val="00807E7E"/>
    <w:rsid w:val="008100C7"/>
    <w:rsid w:val="00810198"/>
    <w:rsid w:val="0081054E"/>
    <w:rsid w:val="00811C73"/>
    <w:rsid w:val="00812231"/>
    <w:rsid w:val="00812895"/>
    <w:rsid w:val="0081296C"/>
    <w:rsid w:val="00812A70"/>
    <w:rsid w:val="00812D81"/>
    <w:rsid w:val="00812FB8"/>
    <w:rsid w:val="00814491"/>
    <w:rsid w:val="00815534"/>
    <w:rsid w:val="00815713"/>
    <w:rsid w:val="00816907"/>
    <w:rsid w:val="00816B14"/>
    <w:rsid w:val="00816F6C"/>
    <w:rsid w:val="00817907"/>
    <w:rsid w:val="008179F5"/>
    <w:rsid w:val="00817AAB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B39"/>
    <w:rsid w:val="00822FAD"/>
    <w:rsid w:val="008231FF"/>
    <w:rsid w:val="008240AC"/>
    <w:rsid w:val="00824821"/>
    <w:rsid w:val="00824914"/>
    <w:rsid w:val="00825B2C"/>
    <w:rsid w:val="00825EA7"/>
    <w:rsid w:val="0082649D"/>
    <w:rsid w:val="00827518"/>
    <w:rsid w:val="0082763D"/>
    <w:rsid w:val="00827A34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703"/>
    <w:rsid w:val="00834EA3"/>
    <w:rsid w:val="00834EF1"/>
    <w:rsid w:val="00835CA4"/>
    <w:rsid w:val="008365F2"/>
    <w:rsid w:val="00836944"/>
    <w:rsid w:val="00836DD6"/>
    <w:rsid w:val="0083749F"/>
    <w:rsid w:val="0083761A"/>
    <w:rsid w:val="00837746"/>
    <w:rsid w:val="0083778D"/>
    <w:rsid w:val="008377C1"/>
    <w:rsid w:val="008400F2"/>
    <w:rsid w:val="00840321"/>
    <w:rsid w:val="00841B1F"/>
    <w:rsid w:val="00841E3A"/>
    <w:rsid w:val="00841EF8"/>
    <w:rsid w:val="00841FB7"/>
    <w:rsid w:val="008426B2"/>
    <w:rsid w:val="008428DC"/>
    <w:rsid w:val="00842927"/>
    <w:rsid w:val="008448DA"/>
    <w:rsid w:val="00844A1E"/>
    <w:rsid w:val="00845556"/>
    <w:rsid w:val="00846101"/>
    <w:rsid w:val="008461F8"/>
    <w:rsid w:val="00846561"/>
    <w:rsid w:val="00846934"/>
    <w:rsid w:val="00846B93"/>
    <w:rsid w:val="00846BE0"/>
    <w:rsid w:val="00846C9E"/>
    <w:rsid w:val="00847025"/>
    <w:rsid w:val="0084787E"/>
    <w:rsid w:val="0085073C"/>
    <w:rsid w:val="00850925"/>
    <w:rsid w:val="00850B8F"/>
    <w:rsid w:val="00851532"/>
    <w:rsid w:val="00851A61"/>
    <w:rsid w:val="008524B0"/>
    <w:rsid w:val="0085265B"/>
    <w:rsid w:val="0085268C"/>
    <w:rsid w:val="008532FB"/>
    <w:rsid w:val="00853368"/>
    <w:rsid w:val="00854A2F"/>
    <w:rsid w:val="00854BFE"/>
    <w:rsid w:val="00855134"/>
    <w:rsid w:val="00855D6F"/>
    <w:rsid w:val="008563DD"/>
    <w:rsid w:val="00857371"/>
    <w:rsid w:val="008602C6"/>
    <w:rsid w:val="008614D9"/>
    <w:rsid w:val="0086196D"/>
    <w:rsid w:val="00861999"/>
    <w:rsid w:val="00861C03"/>
    <w:rsid w:val="00862055"/>
    <w:rsid w:val="0086288C"/>
    <w:rsid w:val="00862C05"/>
    <w:rsid w:val="008634FC"/>
    <w:rsid w:val="00863B94"/>
    <w:rsid w:val="0086480F"/>
    <w:rsid w:val="00864ABE"/>
    <w:rsid w:val="008652EE"/>
    <w:rsid w:val="00865E09"/>
    <w:rsid w:val="0086612D"/>
    <w:rsid w:val="00866737"/>
    <w:rsid w:val="008675E5"/>
    <w:rsid w:val="00867A60"/>
    <w:rsid w:val="00867ADF"/>
    <w:rsid w:val="00870C4D"/>
    <w:rsid w:val="00871434"/>
    <w:rsid w:val="00871FFE"/>
    <w:rsid w:val="0087281F"/>
    <w:rsid w:val="008728DC"/>
    <w:rsid w:val="00872C7F"/>
    <w:rsid w:val="008733C5"/>
    <w:rsid w:val="0087340B"/>
    <w:rsid w:val="008744E0"/>
    <w:rsid w:val="00874572"/>
    <w:rsid w:val="00875105"/>
    <w:rsid w:val="0087526F"/>
    <w:rsid w:val="0087529B"/>
    <w:rsid w:val="00875873"/>
    <w:rsid w:val="00875C26"/>
    <w:rsid w:val="00875EAF"/>
    <w:rsid w:val="00876109"/>
    <w:rsid w:val="00876225"/>
    <w:rsid w:val="00876361"/>
    <w:rsid w:val="008765BA"/>
    <w:rsid w:val="00876662"/>
    <w:rsid w:val="008767CB"/>
    <w:rsid w:val="00876C4E"/>
    <w:rsid w:val="008773B7"/>
    <w:rsid w:val="008775B1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CC4"/>
    <w:rsid w:val="0088450E"/>
    <w:rsid w:val="008846C0"/>
    <w:rsid w:val="008852AB"/>
    <w:rsid w:val="0088556A"/>
    <w:rsid w:val="0088589F"/>
    <w:rsid w:val="00885B80"/>
    <w:rsid w:val="00885B9B"/>
    <w:rsid w:val="00885D76"/>
    <w:rsid w:val="00885D9E"/>
    <w:rsid w:val="00885FD8"/>
    <w:rsid w:val="00886212"/>
    <w:rsid w:val="00886650"/>
    <w:rsid w:val="008901DA"/>
    <w:rsid w:val="00890365"/>
    <w:rsid w:val="00890D6B"/>
    <w:rsid w:val="00890DA8"/>
    <w:rsid w:val="0089141E"/>
    <w:rsid w:val="00891934"/>
    <w:rsid w:val="00891FA5"/>
    <w:rsid w:val="008922DB"/>
    <w:rsid w:val="00892439"/>
    <w:rsid w:val="0089249F"/>
    <w:rsid w:val="00892611"/>
    <w:rsid w:val="00892F5A"/>
    <w:rsid w:val="0089316F"/>
    <w:rsid w:val="00893B51"/>
    <w:rsid w:val="00893D49"/>
    <w:rsid w:val="00894223"/>
    <w:rsid w:val="008943D9"/>
    <w:rsid w:val="0089497B"/>
    <w:rsid w:val="00896184"/>
    <w:rsid w:val="0089662F"/>
    <w:rsid w:val="00896D41"/>
    <w:rsid w:val="00897552"/>
    <w:rsid w:val="008975B5"/>
    <w:rsid w:val="00897923"/>
    <w:rsid w:val="00897DB7"/>
    <w:rsid w:val="00897F3E"/>
    <w:rsid w:val="00897F8F"/>
    <w:rsid w:val="008A103B"/>
    <w:rsid w:val="008A1B10"/>
    <w:rsid w:val="008A2752"/>
    <w:rsid w:val="008A3901"/>
    <w:rsid w:val="008A3AF4"/>
    <w:rsid w:val="008A5061"/>
    <w:rsid w:val="008A58C6"/>
    <w:rsid w:val="008A6066"/>
    <w:rsid w:val="008A6599"/>
    <w:rsid w:val="008A6CAD"/>
    <w:rsid w:val="008A7BBC"/>
    <w:rsid w:val="008B06B6"/>
    <w:rsid w:val="008B0A6C"/>
    <w:rsid w:val="008B1110"/>
    <w:rsid w:val="008B19C3"/>
    <w:rsid w:val="008B1B2C"/>
    <w:rsid w:val="008B1FD7"/>
    <w:rsid w:val="008B231D"/>
    <w:rsid w:val="008B34E3"/>
    <w:rsid w:val="008B3807"/>
    <w:rsid w:val="008B38D0"/>
    <w:rsid w:val="008B3913"/>
    <w:rsid w:val="008B40BE"/>
    <w:rsid w:val="008B4513"/>
    <w:rsid w:val="008B46EF"/>
    <w:rsid w:val="008B4833"/>
    <w:rsid w:val="008B489C"/>
    <w:rsid w:val="008B4E20"/>
    <w:rsid w:val="008B59DB"/>
    <w:rsid w:val="008B67E9"/>
    <w:rsid w:val="008B6AFB"/>
    <w:rsid w:val="008B77D5"/>
    <w:rsid w:val="008C05CC"/>
    <w:rsid w:val="008C0A41"/>
    <w:rsid w:val="008C0ACD"/>
    <w:rsid w:val="008C0B9F"/>
    <w:rsid w:val="008C0D8F"/>
    <w:rsid w:val="008C15DD"/>
    <w:rsid w:val="008C17BB"/>
    <w:rsid w:val="008C1C00"/>
    <w:rsid w:val="008C1D19"/>
    <w:rsid w:val="008C2345"/>
    <w:rsid w:val="008C27CB"/>
    <w:rsid w:val="008C29E2"/>
    <w:rsid w:val="008C35F9"/>
    <w:rsid w:val="008C378D"/>
    <w:rsid w:val="008C3BF5"/>
    <w:rsid w:val="008C4A50"/>
    <w:rsid w:val="008C4A58"/>
    <w:rsid w:val="008C569C"/>
    <w:rsid w:val="008C646F"/>
    <w:rsid w:val="008C7985"/>
    <w:rsid w:val="008D0192"/>
    <w:rsid w:val="008D0314"/>
    <w:rsid w:val="008D0637"/>
    <w:rsid w:val="008D0C2C"/>
    <w:rsid w:val="008D11EE"/>
    <w:rsid w:val="008D16EB"/>
    <w:rsid w:val="008D1827"/>
    <w:rsid w:val="008D1B95"/>
    <w:rsid w:val="008D53D1"/>
    <w:rsid w:val="008D55D9"/>
    <w:rsid w:val="008D5634"/>
    <w:rsid w:val="008D5B34"/>
    <w:rsid w:val="008D6064"/>
    <w:rsid w:val="008D624A"/>
    <w:rsid w:val="008D641F"/>
    <w:rsid w:val="008D64C7"/>
    <w:rsid w:val="008D72F4"/>
    <w:rsid w:val="008D79B1"/>
    <w:rsid w:val="008D79C4"/>
    <w:rsid w:val="008D7CB2"/>
    <w:rsid w:val="008E03C4"/>
    <w:rsid w:val="008E0823"/>
    <w:rsid w:val="008E0C29"/>
    <w:rsid w:val="008E14B8"/>
    <w:rsid w:val="008E1DA1"/>
    <w:rsid w:val="008E1FC8"/>
    <w:rsid w:val="008E23B1"/>
    <w:rsid w:val="008E333F"/>
    <w:rsid w:val="008E377F"/>
    <w:rsid w:val="008E3BE6"/>
    <w:rsid w:val="008E3F6C"/>
    <w:rsid w:val="008E4547"/>
    <w:rsid w:val="008E5002"/>
    <w:rsid w:val="008E5760"/>
    <w:rsid w:val="008E67D7"/>
    <w:rsid w:val="008E6A95"/>
    <w:rsid w:val="008E6E91"/>
    <w:rsid w:val="008E7B77"/>
    <w:rsid w:val="008E7ED6"/>
    <w:rsid w:val="008F073D"/>
    <w:rsid w:val="008F1E6B"/>
    <w:rsid w:val="008F1F28"/>
    <w:rsid w:val="008F2704"/>
    <w:rsid w:val="008F2C20"/>
    <w:rsid w:val="008F2D42"/>
    <w:rsid w:val="008F2EAB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60"/>
    <w:rsid w:val="00900DB6"/>
    <w:rsid w:val="0090124B"/>
    <w:rsid w:val="00901A98"/>
    <w:rsid w:val="009020FA"/>
    <w:rsid w:val="00902515"/>
    <w:rsid w:val="00902858"/>
    <w:rsid w:val="00902940"/>
    <w:rsid w:val="00902FD4"/>
    <w:rsid w:val="009034B6"/>
    <w:rsid w:val="00904049"/>
    <w:rsid w:val="0090481C"/>
    <w:rsid w:val="00904D60"/>
    <w:rsid w:val="00905707"/>
    <w:rsid w:val="00905DE1"/>
    <w:rsid w:val="009060CB"/>
    <w:rsid w:val="00906600"/>
    <w:rsid w:val="00906752"/>
    <w:rsid w:val="0090682C"/>
    <w:rsid w:val="009068BB"/>
    <w:rsid w:val="00907379"/>
    <w:rsid w:val="0090766F"/>
    <w:rsid w:val="00907F8B"/>
    <w:rsid w:val="00910018"/>
    <w:rsid w:val="0091019B"/>
    <w:rsid w:val="009108A2"/>
    <w:rsid w:val="009108AC"/>
    <w:rsid w:val="009109A2"/>
    <w:rsid w:val="00910F86"/>
    <w:rsid w:val="00911ABA"/>
    <w:rsid w:val="009139C2"/>
    <w:rsid w:val="00913E16"/>
    <w:rsid w:val="00913FE0"/>
    <w:rsid w:val="0091445D"/>
    <w:rsid w:val="00914747"/>
    <w:rsid w:val="00914EDF"/>
    <w:rsid w:val="0091608A"/>
    <w:rsid w:val="00916872"/>
    <w:rsid w:val="00916B68"/>
    <w:rsid w:val="0091738E"/>
    <w:rsid w:val="0091754A"/>
    <w:rsid w:val="00917CFB"/>
    <w:rsid w:val="00917D0C"/>
    <w:rsid w:val="00917FEE"/>
    <w:rsid w:val="0092045D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7C1"/>
    <w:rsid w:val="009249AB"/>
    <w:rsid w:val="00924BCC"/>
    <w:rsid w:val="00924DD0"/>
    <w:rsid w:val="00924EA6"/>
    <w:rsid w:val="009257F9"/>
    <w:rsid w:val="009259C9"/>
    <w:rsid w:val="00925CDB"/>
    <w:rsid w:val="00925E10"/>
    <w:rsid w:val="009268AE"/>
    <w:rsid w:val="00926E15"/>
    <w:rsid w:val="00926F64"/>
    <w:rsid w:val="009279B3"/>
    <w:rsid w:val="00927A6C"/>
    <w:rsid w:val="00930216"/>
    <w:rsid w:val="00930713"/>
    <w:rsid w:val="00930CBB"/>
    <w:rsid w:val="009310C8"/>
    <w:rsid w:val="009318A5"/>
    <w:rsid w:val="00933005"/>
    <w:rsid w:val="00933072"/>
    <w:rsid w:val="009330B3"/>
    <w:rsid w:val="009331C4"/>
    <w:rsid w:val="00933260"/>
    <w:rsid w:val="00933AFB"/>
    <w:rsid w:val="00933B6B"/>
    <w:rsid w:val="009343C9"/>
    <w:rsid w:val="00934733"/>
    <w:rsid w:val="00934876"/>
    <w:rsid w:val="00934D4D"/>
    <w:rsid w:val="00934FFB"/>
    <w:rsid w:val="0093504C"/>
    <w:rsid w:val="009350C1"/>
    <w:rsid w:val="00935460"/>
    <w:rsid w:val="00935599"/>
    <w:rsid w:val="00935BD8"/>
    <w:rsid w:val="00935E0A"/>
    <w:rsid w:val="00936716"/>
    <w:rsid w:val="009367BA"/>
    <w:rsid w:val="00936AFD"/>
    <w:rsid w:val="00937147"/>
    <w:rsid w:val="00937157"/>
    <w:rsid w:val="0093723E"/>
    <w:rsid w:val="009377C0"/>
    <w:rsid w:val="00937983"/>
    <w:rsid w:val="0094034E"/>
    <w:rsid w:val="00940B2A"/>
    <w:rsid w:val="00941401"/>
    <w:rsid w:val="00941604"/>
    <w:rsid w:val="009416AD"/>
    <w:rsid w:val="00941DC7"/>
    <w:rsid w:val="00941FE5"/>
    <w:rsid w:val="009422A2"/>
    <w:rsid w:val="0094238F"/>
    <w:rsid w:val="009424F4"/>
    <w:rsid w:val="009430F8"/>
    <w:rsid w:val="00943BDA"/>
    <w:rsid w:val="009442E4"/>
    <w:rsid w:val="00944AB4"/>
    <w:rsid w:val="00944C76"/>
    <w:rsid w:val="00946C54"/>
    <w:rsid w:val="00947416"/>
    <w:rsid w:val="0094783E"/>
    <w:rsid w:val="00947FAF"/>
    <w:rsid w:val="00950A80"/>
    <w:rsid w:val="00950C71"/>
    <w:rsid w:val="00950E3F"/>
    <w:rsid w:val="00950E68"/>
    <w:rsid w:val="00951D0F"/>
    <w:rsid w:val="00952259"/>
    <w:rsid w:val="009525EF"/>
    <w:rsid w:val="00952C5C"/>
    <w:rsid w:val="00952ED9"/>
    <w:rsid w:val="009531A5"/>
    <w:rsid w:val="00953617"/>
    <w:rsid w:val="00953959"/>
    <w:rsid w:val="00953AFA"/>
    <w:rsid w:val="00953CF6"/>
    <w:rsid w:val="00954D6A"/>
    <w:rsid w:val="00955400"/>
    <w:rsid w:val="00955690"/>
    <w:rsid w:val="009561C1"/>
    <w:rsid w:val="00956948"/>
    <w:rsid w:val="00956C36"/>
    <w:rsid w:val="00956F27"/>
    <w:rsid w:val="009576F3"/>
    <w:rsid w:val="00957845"/>
    <w:rsid w:val="0096038B"/>
    <w:rsid w:val="00960A69"/>
    <w:rsid w:val="00960C18"/>
    <w:rsid w:val="0096187E"/>
    <w:rsid w:val="00961A06"/>
    <w:rsid w:val="00961D9E"/>
    <w:rsid w:val="00961DB6"/>
    <w:rsid w:val="009620FE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125"/>
    <w:rsid w:val="00970B4E"/>
    <w:rsid w:val="00971503"/>
    <w:rsid w:val="00971927"/>
    <w:rsid w:val="00971941"/>
    <w:rsid w:val="00971F52"/>
    <w:rsid w:val="00972150"/>
    <w:rsid w:val="0097231B"/>
    <w:rsid w:val="00972412"/>
    <w:rsid w:val="0097292A"/>
    <w:rsid w:val="009739BA"/>
    <w:rsid w:val="0097413B"/>
    <w:rsid w:val="0097534A"/>
    <w:rsid w:val="009756CB"/>
    <w:rsid w:val="00975F31"/>
    <w:rsid w:val="0097687C"/>
    <w:rsid w:val="00977DD9"/>
    <w:rsid w:val="00977F60"/>
    <w:rsid w:val="009805EF"/>
    <w:rsid w:val="00980CE7"/>
    <w:rsid w:val="00981074"/>
    <w:rsid w:val="00981E40"/>
    <w:rsid w:val="00981F4C"/>
    <w:rsid w:val="0098351E"/>
    <w:rsid w:val="00983C51"/>
    <w:rsid w:val="00983D60"/>
    <w:rsid w:val="00983E72"/>
    <w:rsid w:val="00983F94"/>
    <w:rsid w:val="00984CEA"/>
    <w:rsid w:val="00984F0A"/>
    <w:rsid w:val="00985459"/>
    <w:rsid w:val="00985688"/>
    <w:rsid w:val="009857A4"/>
    <w:rsid w:val="00986179"/>
    <w:rsid w:val="0098655E"/>
    <w:rsid w:val="00986DEB"/>
    <w:rsid w:val="00986EC2"/>
    <w:rsid w:val="009873A2"/>
    <w:rsid w:val="00990A2F"/>
    <w:rsid w:val="00990C25"/>
    <w:rsid w:val="009916DC"/>
    <w:rsid w:val="00991AF3"/>
    <w:rsid w:val="00991B06"/>
    <w:rsid w:val="00991DF9"/>
    <w:rsid w:val="00991F03"/>
    <w:rsid w:val="00992CDF"/>
    <w:rsid w:val="009931C0"/>
    <w:rsid w:val="009936B8"/>
    <w:rsid w:val="009938BF"/>
    <w:rsid w:val="00993FCA"/>
    <w:rsid w:val="00994147"/>
    <w:rsid w:val="00994389"/>
    <w:rsid w:val="00994814"/>
    <w:rsid w:val="00994B55"/>
    <w:rsid w:val="00994C44"/>
    <w:rsid w:val="009959DB"/>
    <w:rsid w:val="00995D81"/>
    <w:rsid w:val="0099661A"/>
    <w:rsid w:val="009967F9"/>
    <w:rsid w:val="00997034"/>
    <w:rsid w:val="009974DE"/>
    <w:rsid w:val="009A015B"/>
    <w:rsid w:val="009A06AA"/>
    <w:rsid w:val="009A0A2D"/>
    <w:rsid w:val="009A0DB5"/>
    <w:rsid w:val="009A11FF"/>
    <w:rsid w:val="009A1B39"/>
    <w:rsid w:val="009A1FDA"/>
    <w:rsid w:val="009A24FD"/>
    <w:rsid w:val="009A2E26"/>
    <w:rsid w:val="009A2F52"/>
    <w:rsid w:val="009A3BDE"/>
    <w:rsid w:val="009A43DB"/>
    <w:rsid w:val="009A47D5"/>
    <w:rsid w:val="009A50BB"/>
    <w:rsid w:val="009A5601"/>
    <w:rsid w:val="009A593D"/>
    <w:rsid w:val="009A5951"/>
    <w:rsid w:val="009A5A20"/>
    <w:rsid w:val="009A5CDC"/>
    <w:rsid w:val="009A5E97"/>
    <w:rsid w:val="009A7512"/>
    <w:rsid w:val="009A7A14"/>
    <w:rsid w:val="009A7D6A"/>
    <w:rsid w:val="009A7D76"/>
    <w:rsid w:val="009A7DD4"/>
    <w:rsid w:val="009A7ECE"/>
    <w:rsid w:val="009B0213"/>
    <w:rsid w:val="009B08B5"/>
    <w:rsid w:val="009B0FBB"/>
    <w:rsid w:val="009B1A08"/>
    <w:rsid w:val="009B227D"/>
    <w:rsid w:val="009B3198"/>
    <w:rsid w:val="009B3BF3"/>
    <w:rsid w:val="009B43E5"/>
    <w:rsid w:val="009B47C5"/>
    <w:rsid w:val="009B5296"/>
    <w:rsid w:val="009B52F9"/>
    <w:rsid w:val="009B5581"/>
    <w:rsid w:val="009B5E6B"/>
    <w:rsid w:val="009B6810"/>
    <w:rsid w:val="009B6E63"/>
    <w:rsid w:val="009B6E9C"/>
    <w:rsid w:val="009B7151"/>
    <w:rsid w:val="009B7660"/>
    <w:rsid w:val="009B79A7"/>
    <w:rsid w:val="009B7CD2"/>
    <w:rsid w:val="009B7D29"/>
    <w:rsid w:val="009B7F47"/>
    <w:rsid w:val="009C02A1"/>
    <w:rsid w:val="009C03D1"/>
    <w:rsid w:val="009C0701"/>
    <w:rsid w:val="009C08A7"/>
    <w:rsid w:val="009C13B8"/>
    <w:rsid w:val="009C151D"/>
    <w:rsid w:val="009C1E2D"/>
    <w:rsid w:val="009C229C"/>
    <w:rsid w:val="009C237C"/>
    <w:rsid w:val="009C2CE7"/>
    <w:rsid w:val="009C4BBE"/>
    <w:rsid w:val="009C513F"/>
    <w:rsid w:val="009C5377"/>
    <w:rsid w:val="009C5430"/>
    <w:rsid w:val="009C5486"/>
    <w:rsid w:val="009C5912"/>
    <w:rsid w:val="009C5ACB"/>
    <w:rsid w:val="009C6957"/>
    <w:rsid w:val="009C7370"/>
    <w:rsid w:val="009C786B"/>
    <w:rsid w:val="009C7E7A"/>
    <w:rsid w:val="009C7E94"/>
    <w:rsid w:val="009D00DD"/>
    <w:rsid w:val="009D0FD4"/>
    <w:rsid w:val="009D129F"/>
    <w:rsid w:val="009D145F"/>
    <w:rsid w:val="009D1923"/>
    <w:rsid w:val="009D229F"/>
    <w:rsid w:val="009D2401"/>
    <w:rsid w:val="009D2705"/>
    <w:rsid w:val="009D27F7"/>
    <w:rsid w:val="009D2967"/>
    <w:rsid w:val="009D34E2"/>
    <w:rsid w:val="009D361A"/>
    <w:rsid w:val="009D481E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093A"/>
    <w:rsid w:val="009E1085"/>
    <w:rsid w:val="009E11C0"/>
    <w:rsid w:val="009E1454"/>
    <w:rsid w:val="009E1F08"/>
    <w:rsid w:val="009E23B9"/>
    <w:rsid w:val="009E27D6"/>
    <w:rsid w:val="009E2BF3"/>
    <w:rsid w:val="009E2E47"/>
    <w:rsid w:val="009E3226"/>
    <w:rsid w:val="009E3A53"/>
    <w:rsid w:val="009E3F9D"/>
    <w:rsid w:val="009E43AE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E7F90"/>
    <w:rsid w:val="009F062A"/>
    <w:rsid w:val="009F07B8"/>
    <w:rsid w:val="009F0E6C"/>
    <w:rsid w:val="009F0E71"/>
    <w:rsid w:val="009F0E77"/>
    <w:rsid w:val="009F2183"/>
    <w:rsid w:val="009F28B4"/>
    <w:rsid w:val="009F3BF8"/>
    <w:rsid w:val="009F4563"/>
    <w:rsid w:val="009F4FDA"/>
    <w:rsid w:val="009F53C5"/>
    <w:rsid w:val="009F5626"/>
    <w:rsid w:val="009F61EF"/>
    <w:rsid w:val="009F64D9"/>
    <w:rsid w:val="009F6F76"/>
    <w:rsid w:val="009F7252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3D36"/>
    <w:rsid w:val="00A0421D"/>
    <w:rsid w:val="00A04571"/>
    <w:rsid w:val="00A04B7B"/>
    <w:rsid w:val="00A04D60"/>
    <w:rsid w:val="00A04D88"/>
    <w:rsid w:val="00A04EE0"/>
    <w:rsid w:val="00A05CBB"/>
    <w:rsid w:val="00A05DB9"/>
    <w:rsid w:val="00A062ED"/>
    <w:rsid w:val="00A06562"/>
    <w:rsid w:val="00A102CF"/>
    <w:rsid w:val="00A1077B"/>
    <w:rsid w:val="00A11171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D8E"/>
    <w:rsid w:val="00A16E25"/>
    <w:rsid w:val="00A17399"/>
    <w:rsid w:val="00A179EB"/>
    <w:rsid w:val="00A17BAD"/>
    <w:rsid w:val="00A17CE9"/>
    <w:rsid w:val="00A17D2F"/>
    <w:rsid w:val="00A20346"/>
    <w:rsid w:val="00A20F82"/>
    <w:rsid w:val="00A2210D"/>
    <w:rsid w:val="00A224E3"/>
    <w:rsid w:val="00A22620"/>
    <w:rsid w:val="00A226E3"/>
    <w:rsid w:val="00A22B5E"/>
    <w:rsid w:val="00A22FF9"/>
    <w:rsid w:val="00A23465"/>
    <w:rsid w:val="00A23DDB"/>
    <w:rsid w:val="00A24240"/>
    <w:rsid w:val="00A24CAC"/>
    <w:rsid w:val="00A24F94"/>
    <w:rsid w:val="00A25D4F"/>
    <w:rsid w:val="00A25E84"/>
    <w:rsid w:val="00A26256"/>
    <w:rsid w:val="00A2674B"/>
    <w:rsid w:val="00A26921"/>
    <w:rsid w:val="00A27E24"/>
    <w:rsid w:val="00A30911"/>
    <w:rsid w:val="00A30D60"/>
    <w:rsid w:val="00A30EA1"/>
    <w:rsid w:val="00A32251"/>
    <w:rsid w:val="00A326E3"/>
    <w:rsid w:val="00A32BE5"/>
    <w:rsid w:val="00A34039"/>
    <w:rsid w:val="00A344B0"/>
    <w:rsid w:val="00A3512C"/>
    <w:rsid w:val="00A3765C"/>
    <w:rsid w:val="00A379ED"/>
    <w:rsid w:val="00A37A2C"/>
    <w:rsid w:val="00A37F2E"/>
    <w:rsid w:val="00A37FBC"/>
    <w:rsid w:val="00A40C1E"/>
    <w:rsid w:val="00A40DD0"/>
    <w:rsid w:val="00A41389"/>
    <w:rsid w:val="00A41435"/>
    <w:rsid w:val="00A4164E"/>
    <w:rsid w:val="00A41670"/>
    <w:rsid w:val="00A41EC2"/>
    <w:rsid w:val="00A426E7"/>
    <w:rsid w:val="00A42B32"/>
    <w:rsid w:val="00A42B4D"/>
    <w:rsid w:val="00A4307C"/>
    <w:rsid w:val="00A43332"/>
    <w:rsid w:val="00A43B8F"/>
    <w:rsid w:val="00A43DC5"/>
    <w:rsid w:val="00A442AE"/>
    <w:rsid w:val="00A447F4"/>
    <w:rsid w:val="00A44C36"/>
    <w:rsid w:val="00A44DAC"/>
    <w:rsid w:val="00A44E5D"/>
    <w:rsid w:val="00A45437"/>
    <w:rsid w:val="00A454C0"/>
    <w:rsid w:val="00A45571"/>
    <w:rsid w:val="00A4558A"/>
    <w:rsid w:val="00A45605"/>
    <w:rsid w:val="00A45E22"/>
    <w:rsid w:val="00A46E5A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2C"/>
    <w:rsid w:val="00A550AE"/>
    <w:rsid w:val="00A55373"/>
    <w:rsid w:val="00A55C87"/>
    <w:rsid w:val="00A55D46"/>
    <w:rsid w:val="00A562A0"/>
    <w:rsid w:val="00A562D7"/>
    <w:rsid w:val="00A565D6"/>
    <w:rsid w:val="00A56C3B"/>
    <w:rsid w:val="00A56D46"/>
    <w:rsid w:val="00A56E62"/>
    <w:rsid w:val="00A5706D"/>
    <w:rsid w:val="00A57369"/>
    <w:rsid w:val="00A57521"/>
    <w:rsid w:val="00A57DEA"/>
    <w:rsid w:val="00A601AB"/>
    <w:rsid w:val="00A60701"/>
    <w:rsid w:val="00A60ED1"/>
    <w:rsid w:val="00A61457"/>
    <w:rsid w:val="00A623CA"/>
    <w:rsid w:val="00A6250C"/>
    <w:rsid w:val="00A6258E"/>
    <w:rsid w:val="00A625AF"/>
    <w:rsid w:val="00A62C1F"/>
    <w:rsid w:val="00A62C8B"/>
    <w:rsid w:val="00A63266"/>
    <w:rsid w:val="00A64088"/>
    <w:rsid w:val="00A64256"/>
    <w:rsid w:val="00A6480A"/>
    <w:rsid w:val="00A64A51"/>
    <w:rsid w:val="00A65D47"/>
    <w:rsid w:val="00A65EBA"/>
    <w:rsid w:val="00A66C3F"/>
    <w:rsid w:val="00A66ED6"/>
    <w:rsid w:val="00A67FA5"/>
    <w:rsid w:val="00A7090D"/>
    <w:rsid w:val="00A709FC"/>
    <w:rsid w:val="00A71083"/>
    <w:rsid w:val="00A711FB"/>
    <w:rsid w:val="00A714EE"/>
    <w:rsid w:val="00A71599"/>
    <w:rsid w:val="00A72322"/>
    <w:rsid w:val="00A72612"/>
    <w:rsid w:val="00A726DE"/>
    <w:rsid w:val="00A727EF"/>
    <w:rsid w:val="00A72B31"/>
    <w:rsid w:val="00A72F85"/>
    <w:rsid w:val="00A73070"/>
    <w:rsid w:val="00A7365B"/>
    <w:rsid w:val="00A74573"/>
    <w:rsid w:val="00A74574"/>
    <w:rsid w:val="00A74B11"/>
    <w:rsid w:val="00A750B7"/>
    <w:rsid w:val="00A77390"/>
    <w:rsid w:val="00A773CA"/>
    <w:rsid w:val="00A77A83"/>
    <w:rsid w:val="00A77C1A"/>
    <w:rsid w:val="00A77CD9"/>
    <w:rsid w:val="00A80142"/>
    <w:rsid w:val="00A803E4"/>
    <w:rsid w:val="00A80522"/>
    <w:rsid w:val="00A80F90"/>
    <w:rsid w:val="00A818B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15"/>
    <w:rsid w:val="00A873AA"/>
    <w:rsid w:val="00A874E0"/>
    <w:rsid w:val="00A87E16"/>
    <w:rsid w:val="00A87E24"/>
    <w:rsid w:val="00A90160"/>
    <w:rsid w:val="00A9061F"/>
    <w:rsid w:val="00A90D4E"/>
    <w:rsid w:val="00A91C02"/>
    <w:rsid w:val="00A91D2D"/>
    <w:rsid w:val="00A923EA"/>
    <w:rsid w:val="00A92472"/>
    <w:rsid w:val="00A92964"/>
    <w:rsid w:val="00A934FA"/>
    <w:rsid w:val="00A93AD8"/>
    <w:rsid w:val="00A93BCB"/>
    <w:rsid w:val="00A9411A"/>
    <w:rsid w:val="00A94C46"/>
    <w:rsid w:val="00A94EA9"/>
    <w:rsid w:val="00A950CC"/>
    <w:rsid w:val="00A955E2"/>
    <w:rsid w:val="00A95805"/>
    <w:rsid w:val="00A9583C"/>
    <w:rsid w:val="00A95A1E"/>
    <w:rsid w:val="00A95AD4"/>
    <w:rsid w:val="00A96233"/>
    <w:rsid w:val="00A967C7"/>
    <w:rsid w:val="00A970E8"/>
    <w:rsid w:val="00A97138"/>
    <w:rsid w:val="00AA00FB"/>
    <w:rsid w:val="00AA0A5D"/>
    <w:rsid w:val="00AA0BBF"/>
    <w:rsid w:val="00AA0C29"/>
    <w:rsid w:val="00AA0F5C"/>
    <w:rsid w:val="00AA10ED"/>
    <w:rsid w:val="00AA11A2"/>
    <w:rsid w:val="00AA19DB"/>
    <w:rsid w:val="00AA2B3C"/>
    <w:rsid w:val="00AA37E5"/>
    <w:rsid w:val="00AA3D30"/>
    <w:rsid w:val="00AA3D3C"/>
    <w:rsid w:val="00AA5391"/>
    <w:rsid w:val="00AA5894"/>
    <w:rsid w:val="00AA70D1"/>
    <w:rsid w:val="00AA7278"/>
    <w:rsid w:val="00AA768F"/>
    <w:rsid w:val="00AB0979"/>
    <w:rsid w:val="00AB181F"/>
    <w:rsid w:val="00AB1C07"/>
    <w:rsid w:val="00AB2647"/>
    <w:rsid w:val="00AB2979"/>
    <w:rsid w:val="00AB2BAA"/>
    <w:rsid w:val="00AB3176"/>
    <w:rsid w:val="00AB3295"/>
    <w:rsid w:val="00AB3C16"/>
    <w:rsid w:val="00AB428B"/>
    <w:rsid w:val="00AB4B47"/>
    <w:rsid w:val="00AB4C90"/>
    <w:rsid w:val="00AB5018"/>
    <w:rsid w:val="00AB5400"/>
    <w:rsid w:val="00AB5BAA"/>
    <w:rsid w:val="00AB64DD"/>
    <w:rsid w:val="00AB68DE"/>
    <w:rsid w:val="00AB6AED"/>
    <w:rsid w:val="00AB6C1E"/>
    <w:rsid w:val="00AB7BF2"/>
    <w:rsid w:val="00AC171D"/>
    <w:rsid w:val="00AC185B"/>
    <w:rsid w:val="00AC1B61"/>
    <w:rsid w:val="00AC1CF2"/>
    <w:rsid w:val="00AC1EF5"/>
    <w:rsid w:val="00AC2A7B"/>
    <w:rsid w:val="00AC2ADB"/>
    <w:rsid w:val="00AC2F79"/>
    <w:rsid w:val="00AC3486"/>
    <w:rsid w:val="00AC42AE"/>
    <w:rsid w:val="00AC524E"/>
    <w:rsid w:val="00AC6716"/>
    <w:rsid w:val="00AD0011"/>
    <w:rsid w:val="00AD0593"/>
    <w:rsid w:val="00AD16D0"/>
    <w:rsid w:val="00AD2008"/>
    <w:rsid w:val="00AD2419"/>
    <w:rsid w:val="00AD260F"/>
    <w:rsid w:val="00AD2F84"/>
    <w:rsid w:val="00AD30F0"/>
    <w:rsid w:val="00AD3103"/>
    <w:rsid w:val="00AD3451"/>
    <w:rsid w:val="00AD3E64"/>
    <w:rsid w:val="00AD3F58"/>
    <w:rsid w:val="00AD48A8"/>
    <w:rsid w:val="00AD597D"/>
    <w:rsid w:val="00AD666D"/>
    <w:rsid w:val="00AD6B48"/>
    <w:rsid w:val="00AD6DA3"/>
    <w:rsid w:val="00AD6E3A"/>
    <w:rsid w:val="00AD707C"/>
    <w:rsid w:val="00AD7284"/>
    <w:rsid w:val="00AD76BB"/>
    <w:rsid w:val="00AD781C"/>
    <w:rsid w:val="00AD7F72"/>
    <w:rsid w:val="00AE0490"/>
    <w:rsid w:val="00AE05C5"/>
    <w:rsid w:val="00AE0808"/>
    <w:rsid w:val="00AE0BA2"/>
    <w:rsid w:val="00AE1C1B"/>
    <w:rsid w:val="00AE1D36"/>
    <w:rsid w:val="00AE1FD0"/>
    <w:rsid w:val="00AE2CB5"/>
    <w:rsid w:val="00AE30AE"/>
    <w:rsid w:val="00AE32D6"/>
    <w:rsid w:val="00AE3815"/>
    <w:rsid w:val="00AE38B3"/>
    <w:rsid w:val="00AE3E12"/>
    <w:rsid w:val="00AE4782"/>
    <w:rsid w:val="00AE53E4"/>
    <w:rsid w:val="00AE5559"/>
    <w:rsid w:val="00AE5670"/>
    <w:rsid w:val="00AE5A19"/>
    <w:rsid w:val="00AE5E0B"/>
    <w:rsid w:val="00AE62D4"/>
    <w:rsid w:val="00AE6790"/>
    <w:rsid w:val="00AE6A5D"/>
    <w:rsid w:val="00AE7F0C"/>
    <w:rsid w:val="00AF092B"/>
    <w:rsid w:val="00AF1957"/>
    <w:rsid w:val="00AF1A51"/>
    <w:rsid w:val="00AF1C0B"/>
    <w:rsid w:val="00AF1E3D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5680"/>
    <w:rsid w:val="00AF5CAC"/>
    <w:rsid w:val="00AF61E6"/>
    <w:rsid w:val="00AF63D6"/>
    <w:rsid w:val="00AF6DA3"/>
    <w:rsid w:val="00AF6EB0"/>
    <w:rsid w:val="00AF7173"/>
    <w:rsid w:val="00AF7783"/>
    <w:rsid w:val="00AF7CF6"/>
    <w:rsid w:val="00B00A3E"/>
    <w:rsid w:val="00B01758"/>
    <w:rsid w:val="00B017C1"/>
    <w:rsid w:val="00B01DDD"/>
    <w:rsid w:val="00B025CC"/>
    <w:rsid w:val="00B02CC3"/>
    <w:rsid w:val="00B02D79"/>
    <w:rsid w:val="00B035B5"/>
    <w:rsid w:val="00B03CF8"/>
    <w:rsid w:val="00B047B4"/>
    <w:rsid w:val="00B04A94"/>
    <w:rsid w:val="00B0533D"/>
    <w:rsid w:val="00B05380"/>
    <w:rsid w:val="00B05913"/>
    <w:rsid w:val="00B060B1"/>
    <w:rsid w:val="00B06887"/>
    <w:rsid w:val="00B06A3E"/>
    <w:rsid w:val="00B07BD7"/>
    <w:rsid w:val="00B07E40"/>
    <w:rsid w:val="00B07F46"/>
    <w:rsid w:val="00B07FB9"/>
    <w:rsid w:val="00B10070"/>
    <w:rsid w:val="00B1070C"/>
    <w:rsid w:val="00B10878"/>
    <w:rsid w:val="00B10993"/>
    <w:rsid w:val="00B1167E"/>
    <w:rsid w:val="00B11F4B"/>
    <w:rsid w:val="00B122A7"/>
    <w:rsid w:val="00B133D9"/>
    <w:rsid w:val="00B13BA6"/>
    <w:rsid w:val="00B13F44"/>
    <w:rsid w:val="00B13F90"/>
    <w:rsid w:val="00B13F9F"/>
    <w:rsid w:val="00B14164"/>
    <w:rsid w:val="00B141A8"/>
    <w:rsid w:val="00B14466"/>
    <w:rsid w:val="00B14857"/>
    <w:rsid w:val="00B14E68"/>
    <w:rsid w:val="00B1516E"/>
    <w:rsid w:val="00B152D7"/>
    <w:rsid w:val="00B156E0"/>
    <w:rsid w:val="00B15833"/>
    <w:rsid w:val="00B158AE"/>
    <w:rsid w:val="00B16CC6"/>
    <w:rsid w:val="00B16D4C"/>
    <w:rsid w:val="00B170F7"/>
    <w:rsid w:val="00B172E3"/>
    <w:rsid w:val="00B17AA8"/>
    <w:rsid w:val="00B17CD0"/>
    <w:rsid w:val="00B17E35"/>
    <w:rsid w:val="00B20402"/>
    <w:rsid w:val="00B207EF"/>
    <w:rsid w:val="00B2148D"/>
    <w:rsid w:val="00B21C18"/>
    <w:rsid w:val="00B21CEF"/>
    <w:rsid w:val="00B22620"/>
    <w:rsid w:val="00B22EAE"/>
    <w:rsid w:val="00B23054"/>
    <w:rsid w:val="00B230D4"/>
    <w:rsid w:val="00B23683"/>
    <w:rsid w:val="00B244A1"/>
    <w:rsid w:val="00B2480B"/>
    <w:rsid w:val="00B24BE4"/>
    <w:rsid w:val="00B24E15"/>
    <w:rsid w:val="00B2545A"/>
    <w:rsid w:val="00B2597F"/>
    <w:rsid w:val="00B25C86"/>
    <w:rsid w:val="00B25F8A"/>
    <w:rsid w:val="00B26015"/>
    <w:rsid w:val="00B260AF"/>
    <w:rsid w:val="00B2610A"/>
    <w:rsid w:val="00B2634E"/>
    <w:rsid w:val="00B26679"/>
    <w:rsid w:val="00B266D3"/>
    <w:rsid w:val="00B26A02"/>
    <w:rsid w:val="00B26C0B"/>
    <w:rsid w:val="00B26CE9"/>
    <w:rsid w:val="00B274CF"/>
    <w:rsid w:val="00B27605"/>
    <w:rsid w:val="00B27832"/>
    <w:rsid w:val="00B307C2"/>
    <w:rsid w:val="00B30918"/>
    <w:rsid w:val="00B30966"/>
    <w:rsid w:val="00B30AB3"/>
    <w:rsid w:val="00B31A4D"/>
    <w:rsid w:val="00B31E85"/>
    <w:rsid w:val="00B31F22"/>
    <w:rsid w:val="00B32584"/>
    <w:rsid w:val="00B325F4"/>
    <w:rsid w:val="00B3314D"/>
    <w:rsid w:val="00B34307"/>
    <w:rsid w:val="00B34C05"/>
    <w:rsid w:val="00B355E2"/>
    <w:rsid w:val="00B357A7"/>
    <w:rsid w:val="00B357D1"/>
    <w:rsid w:val="00B358D2"/>
    <w:rsid w:val="00B358F8"/>
    <w:rsid w:val="00B35BD1"/>
    <w:rsid w:val="00B36756"/>
    <w:rsid w:val="00B36896"/>
    <w:rsid w:val="00B36E43"/>
    <w:rsid w:val="00B37831"/>
    <w:rsid w:val="00B37AB8"/>
    <w:rsid w:val="00B37DEF"/>
    <w:rsid w:val="00B37F63"/>
    <w:rsid w:val="00B37F7E"/>
    <w:rsid w:val="00B4022A"/>
    <w:rsid w:val="00B4072E"/>
    <w:rsid w:val="00B410B2"/>
    <w:rsid w:val="00B419B2"/>
    <w:rsid w:val="00B41DAD"/>
    <w:rsid w:val="00B421D7"/>
    <w:rsid w:val="00B422C4"/>
    <w:rsid w:val="00B42675"/>
    <w:rsid w:val="00B428B9"/>
    <w:rsid w:val="00B4362A"/>
    <w:rsid w:val="00B43AF7"/>
    <w:rsid w:val="00B43EB7"/>
    <w:rsid w:val="00B43EC2"/>
    <w:rsid w:val="00B44199"/>
    <w:rsid w:val="00B452D4"/>
    <w:rsid w:val="00B45AC9"/>
    <w:rsid w:val="00B45AD1"/>
    <w:rsid w:val="00B45C12"/>
    <w:rsid w:val="00B463DD"/>
    <w:rsid w:val="00B46BA0"/>
    <w:rsid w:val="00B46F4C"/>
    <w:rsid w:val="00B470CA"/>
    <w:rsid w:val="00B47CB8"/>
    <w:rsid w:val="00B503C7"/>
    <w:rsid w:val="00B50533"/>
    <w:rsid w:val="00B505AD"/>
    <w:rsid w:val="00B508AD"/>
    <w:rsid w:val="00B50E2E"/>
    <w:rsid w:val="00B516BE"/>
    <w:rsid w:val="00B51903"/>
    <w:rsid w:val="00B5209E"/>
    <w:rsid w:val="00B52806"/>
    <w:rsid w:val="00B52C83"/>
    <w:rsid w:val="00B53384"/>
    <w:rsid w:val="00B53850"/>
    <w:rsid w:val="00B53FBB"/>
    <w:rsid w:val="00B5402D"/>
    <w:rsid w:val="00B5476A"/>
    <w:rsid w:val="00B54E63"/>
    <w:rsid w:val="00B566A8"/>
    <w:rsid w:val="00B56A64"/>
    <w:rsid w:val="00B56E7F"/>
    <w:rsid w:val="00B57571"/>
    <w:rsid w:val="00B6112B"/>
    <w:rsid w:val="00B6253E"/>
    <w:rsid w:val="00B62D41"/>
    <w:rsid w:val="00B63352"/>
    <w:rsid w:val="00B63571"/>
    <w:rsid w:val="00B64138"/>
    <w:rsid w:val="00B642E2"/>
    <w:rsid w:val="00B6443C"/>
    <w:rsid w:val="00B64753"/>
    <w:rsid w:val="00B648FC"/>
    <w:rsid w:val="00B64AE3"/>
    <w:rsid w:val="00B65BC3"/>
    <w:rsid w:val="00B6727B"/>
    <w:rsid w:val="00B67674"/>
    <w:rsid w:val="00B67F08"/>
    <w:rsid w:val="00B702FC"/>
    <w:rsid w:val="00B708C1"/>
    <w:rsid w:val="00B70CBF"/>
    <w:rsid w:val="00B70DF2"/>
    <w:rsid w:val="00B710EC"/>
    <w:rsid w:val="00B71122"/>
    <w:rsid w:val="00B711A4"/>
    <w:rsid w:val="00B71654"/>
    <w:rsid w:val="00B71963"/>
    <w:rsid w:val="00B71999"/>
    <w:rsid w:val="00B7209B"/>
    <w:rsid w:val="00B72604"/>
    <w:rsid w:val="00B7267E"/>
    <w:rsid w:val="00B729B5"/>
    <w:rsid w:val="00B72A8C"/>
    <w:rsid w:val="00B748F9"/>
    <w:rsid w:val="00B74E36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77EE9"/>
    <w:rsid w:val="00B80473"/>
    <w:rsid w:val="00B80485"/>
    <w:rsid w:val="00B811AE"/>
    <w:rsid w:val="00B812E4"/>
    <w:rsid w:val="00B81340"/>
    <w:rsid w:val="00B814CB"/>
    <w:rsid w:val="00B82742"/>
    <w:rsid w:val="00B829C8"/>
    <w:rsid w:val="00B82AD5"/>
    <w:rsid w:val="00B83215"/>
    <w:rsid w:val="00B83EA7"/>
    <w:rsid w:val="00B844B6"/>
    <w:rsid w:val="00B8471B"/>
    <w:rsid w:val="00B8487A"/>
    <w:rsid w:val="00B85640"/>
    <w:rsid w:val="00B85B02"/>
    <w:rsid w:val="00B86D82"/>
    <w:rsid w:val="00B87807"/>
    <w:rsid w:val="00B87C7B"/>
    <w:rsid w:val="00B90527"/>
    <w:rsid w:val="00B91D3F"/>
    <w:rsid w:val="00B92F86"/>
    <w:rsid w:val="00B93200"/>
    <w:rsid w:val="00B93730"/>
    <w:rsid w:val="00B93A50"/>
    <w:rsid w:val="00B9417B"/>
    <w:rsid w:val="00B946C7"/>
    <w:rsid w:val="00B94BD1"/>
    <w:rsid w:val="00B94BEF"/>
    <w:rsid w:val="00B95409"/>
    <w:rsid w:val="00B957AC"/>
    <w:rsid w:val="00B95A47"/>
    <w:rsid w:val="00B95A98"/>
    <w:rsid w:val="00B95EB8"/>
    <w:rsid w:val="00B967FD"/>
    <w:rsid w:val="00B97371"/>
    <w:rsid w:val="00B97C09"/>
    <w:rsid w:val="00B97EFE"/>
    <w:rsid w:val="00BA0318"/>
    <w:rsid w:val="00BA1470"/>
    <w:rsid w:val="00BA16EA"/>
    <w:rsid w:val="00BA2993"/>
    <w:rsid w:val="00BA31E0"/>
    <w:rsid w:val="00BA34B3"/>
    <w:rsid w:val="00BA3637"/>
    <w:rsid w:val="00BA3677"/>
    <w:rsid w:val="00BA372B"/>
    <w:rsid w:val="00BA382E"/>
    <w:rsid w:val="00BA3A7A"/>
    <w:rsid w:val="00BA40DE"/>
    <w:rsid w:val="00BA4294"/>
    <w:rsid w:val="00BA4385"/>
    <w:rsid w:val="00BA473B"/>
    <w:rsid w:val="00BA47CF"/>
    <w:rsid w:val="00BA48F2"/>
    <w:rsid w:val="00BA4A74"/>
    <w:rsid w:val="00BA4D45"/>
    <w:rsid w:val="00BA4D9F"/>
    <w:rsid w:val="00BA52E2"/>
    <w:rsid w:val="00BA5C1D"/>
    <w:rsid w:val="00BA6020"/>
    <w:rsid w:val="00BA71F5"/>
    <w:rsid w:val="00BA7B0B"/>
    <w:rsid w:val="00BA7E03"/>
    <w:rsid w:val="00BA7E1B"/>
    <w:rsid w:val="00BB0B0B"/>
    <w:rsid w:val="00BB183C"/>
    <w:rsid w:val="00BB19E2"/>
    <w:rsid w:val="00BB1CC9"/>
    <w:rsid w:val="00BB201F"/>
    <w:rsid w:val="00BB369E"/>
    <w:rsid w:val="00BB37E0"/>
    <w:rsid w:val="00BB390B"/>
    <w:rsid w:val="00BB4573"/>
    <w:rsid w:val="00BB48CB"/>
    <w:rsid w:val="00BB4A7D"/>
    <w:rsid w:val="00BB4CB5"/>
    <w:rsid w:val="00BB51E8"/>
    <w:rsid w:val="00BB5611"/>
    <w:rsid w:val="00BB5D6B"/>
    <w:rsid w:val="00BB6CBA"/>
    <w:rsid w:val="00BB6D49"/>
    <w:rsid w:val="00BB7514"/>
    <w:rsid w:val="00BB7524"/>
    <w:rsid w:val="00BB775A"/>
    <w:rsid w:val="00BB77FC"/>
    <w:rsid w:val="00BB7ACF"/>
    <w:rsid w:val="00BB7B84"/>
    <w:rsid w:val="00BB7DBC"/>
    <w:rsid w:val="00BC0231"/>
    <w:rsid w:val="00BC0955"/>
    <w:rsid w:val="00BC099C"/>
    <w:rsid w:val="00BC150C"/>
    <w:rsid w:val="00BC23BD"/>
    <w:rsid w:val="00BC31A2"/>
    <w:rsid w:val="00BC3303"/>
    <w:rsid w:val="00BC34BB"/>
    <w:rsid w:val="00BC38D7"/>
    <w:rsid w:val="00BC3D5A"/>
    <w:rsid w:val="00BC4446"/>
    <w:rsid w:val="00BC4EB1"/>
    <w:rsid w:val="00BC4F16"/>
    <w:rsid w:val="00BC4FB3"/>
    <w:rsid w:val="00BC51B9"/>
    <w:rsid w:val="00BC5280"/>
    <w:rsid w:val="00BC6DA7"/>
    <w:rsid w:val="00BC7455"/>
    <w:rsid w:val="00BC7B80"/>
    <w:rsid w:val="00BC7BA9"/>
    <w:rsid w:val="00BC7D1C"/>
    <w:rsid w:val="00BD0290"/>
    <w:rsid w:val="00BD08B2"/>
    <w:rsid w:val="00BD08F9"/>
    <w:rsid w:val="00BD099C"/>
    <w:rsid w:val="00BD0AA8"/>
    <w:rsid w:val="00BD109A"/>
    <w:rsid w:val="00BD183E"/>
    <w:rsid w:val="00BD1C6C"/>
    <w:rsid w:val="00BD1D3D"/>
    <w:rsid w:val="00BD1D73"/>
    <w:rsid w:val="00BD1FCD"/>
    <w:rsid w:val="00BD22C9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5B36"/>
    <w:rsid w:val="00BD615E"/>
    <w:rsid w:val="00BD68F0"/>
    <w:rsid w:val="00BD7C7A"/>
    <w:rsid w:val="00BD7FC0"/>
    <w:rsid w:val="00BE0670"/>
    <w:rsid w:val="00BE074A"/>
    <w:rsid w:val="00BE0D55"/>
    <w:rsid w:val="00BE1AE7"/>
    <w:rsid w:val="00BE2C96"/>
    <w:rsid w:val="00BE3C73"/>
    <w:rsid w:val="00BE424A"/>
    <w:rsid w:val="00BE43E4"/>
    <w:rsid w:val="00BE4995"/>
    <w:rsid w:val="00BE5502"/>
    <w:rsid w:val="00BE5824"/>
    <w:rsid w:val="00BE5BB6"/>
    <w:rsid w:val="00BE67F7"/>
    <w:rsid w:val="00BE6ACB"/>
    <w:rsid w:val="00BE71DB"/>
    <w:rsid w:val="00BE7355"/>
    <w:rsid w:val="00BE73E0"/>
    <w:rsid w:val="00BE75F8"/>
    <w:rsid w:val="00BF01C0"/>
    <w:rsid w:val="00BF03B0"/>
    <w:rsid w:val="00BF03F7"/>
    <w:rsid w:val="00BF056D"/>
    <w:rsid w:val="00BF0DF3"/>
    <w:rsid w:val="00BF128F"/>
    <w:rsid w:val="00BF19A9"/>
    <w:rsid w:val="00BF21FB"/>
    <w:rsid w:val="00BF2265"/>
    <w:rsid w:val="00BF2370"/>
    <w:rsid w:val="00BF254A"/>
    <w:rsid w:val="00BF2809"/>
    <w:rsid w:val="00BF2F82"/>
    <w:rsid w:val="00BF49CF"/>
    <w:rsid w:val="00BF4F30"/>
    <w:rsid w:val="00BF554D"/>
    <w:rsid w:val="00BF6010"/>
    <w:rsid w:val="00BF6407"/>
    <w:rsid w:val="00BF66B4"/>
    <w:rsid w:val="00BF682D"/>
    <w:rsid w:val="00C00306"/>
    <w:rsid w:val="00C007F2"/>
    <w:rsid w:val="00C00875"/>
    <w:rsid w:val="00C00FEF"/>
    <w:rsid w:val="00C01F89"/>
    <w:rsid w:val="00C029AC"/>
    <w:rsid w:val="00C033DA"/>
    <w:rsid w:val="00C036D1"/>
    <w:rsid w:val="00C039F8"/>
    <w:rsid w:val="00C04089"/>
    <w:rsid w:val="00C042E6"/>
    <w:rsid w:val="00C04AA8"/>
    <w:rsid w:val="00C04DC8"/>
    <w:rsid w:val="00C05A99"/>
    <w:rsid w:val="00C05E62"/>
    <w:rsid w:val="00C06991"/>
    <w:rsid w:val="00C0746C"/>
    <w:rsid w:val="00C07A64"/>
    <w:rsid w:val="00C07FDB"/>
    <w:rsid w:val="00C102A0"/>
    <w:rsid w:val="00C10D5C"/>
    <w:rsid w:val="00C112CC"/>
    <w:rsid w:val="00C1198B"/>
    <w:rsid w:val="00C12357"/>
    <w:rsid w:val="00C1429D"/>
    <w:rsid w:val="00C15251"/>
    <w:rsid w:val="00C15BE9"/>
    <w:rsid w:val="00C15D67"/>
    <w:rsid w:val="00C161AC"/>
    <w:rsid w:val="00C16A70"/>
    <w:rsid w:val="00C1787D"/>
    <w:rsid w:val="00C17C55"/>
    <w:rsid w:val="00C17CE0"/>
    <w:rsid w:val="00C17DE7"/>
    <w:rsid w:val="00C17E4E"/>
    <w:rsid w:val="00C2015F"/>
    <w:rsid w:val="00C20218"/>
    <w:rsid w:val="00C206E6"/>
    <w:rsid w:val="00C20830"/>
    <w:rsid w:val="00C21241"/>
    <w:rsid w:val="00C21991"/>
    <w:rsid w:val="00C21C79"/>
    <w:rsid w:val="00C228F5"/>
    <w:rsid w:val="00C232A0"/>
    <w:rsid w:val="00C23343"/>
    <w:rsid w:val="00C23C34"/>
    <w:rsid w:val="00C2408B"/>
    <w:rsid w:val="00C248E9"/>
    <w:rsid w:val="00C24968"/>
    <w:rsid w:val="00C2589B"/>
    <w:rsid w:val="00C26205"/>
    <w:rsid w:val="00C26F70"/>
    <w:rsid w:val="00C2784F"/>
    <w:rsid w:val="00C30444"/>
    <w:rsid w:val="00C309A4"/>
    <w:rsid w:val="00C30E7F"/>
    <w:rsid w:val="00C310FE"/>
    <w:rsid w:val="00C317C2"/>
    <w:rsid w:val="00C319C6"/>
    <w:rsid w:val="00C31B8D"/>
    <w:rsid w:val="00C32170"/>
    <w:rsid w:val="00C32A60"/>
    <w:rsid w:val="00C32CC6"/>
    <w:rsid w:val="00C336A9"/>
    <w:rsid w:val="00C34EA9"/>
    <w:rsid w:val="00C352BE"/>
    <w:rsid w:val="00C358B4"/>
    <w:rsid w:val="00C35B6B"/>
    <w:rsid w:val="00C36212"/>
    <w:rsid w:val="00C3649F"/>
    <w:rsid w:val="00C367E1"/>
    <w:rsid w:val="00C36C43"/>
    <w:rsid w:val="00C37742"/>
    <w:rsid w:val="00C37766"/>
    <w:rsid w:val="00C37BA2"/>
    <w:rsid w:val="00C37ECA"/>
    <w:rsid w:val="00C40004"/>
    <w:rsid w:val="00C400BD"/>
    <w:rsid w:val="00C40C6E"/>
    <w:rsid w:val="00C40C7B"/>
    <w:rsid w:val="00C40C7E"/>
    <w:rsid w:val="00C40ED5"/>
    <w:rsid w:val="00C415CF"/>
    <w:rsid w:val="00C419EA"/>
    <w:rsid w:val="00C42470"/>
    <w:rsid w:val="00C427DE"/>
    <w:rsid w:val="00C42B29"/>
    <w:rsid w:val="00C42C96"/>
    <w:rsid w:val="00C4316B"/>
    <w:rsid w:val="00C436BA"/>
    <w:rsid w:val="00C4387C"/>
    <w:rsid w:val="00C43EA6"/>
    <w:rsid w:val="00C44F8A"/>
    <w:rsid w:val="00C4591B"/>
    <w:rsid w:val="00C45C73"/>
    <w:rsid w:val="00C45CD2"/>
    <w:rsid w:val="00C45CF5"/>
    <w:rsid w:val="00C4625D"/>
    <w:rsid w:val="00C47992"/>
    <w:rsid w:val="00C50199"/>
    <w:rsid w:val="00C530E6"/>
    <w:rsid w:val="00C539F0"/>
    <w:rsid w:val="00C53C8A"/>
    <w:rsid w:val="00C53DE3"/>
    <w:rsid w:val="00C54356"/>
    <w:rsid w:val="00C54B5E"/>
    <w:rsid w:val="00C54D64"/>
    <w:rsid w:val="00C5507A"/>
    <w:rsid w:val="00C55278"/>
    <w:rsid w:val="00C55BA3"/>
    <w:rsid w:val="00C560B5"/>
    <w:rsid w:val="00C56319"/>
    <w:rsid w:val="00C56460"/>
    <w:rsid w:val="00C57A52"/>
    <w:rsid w:val="00C57D31"/>
    <w:rsid w:val="00C6064B"/>
    <w:rsid w:val="00C60CE3"/>
    <w:rsid w:val="00C61817"/>
    <w:rsid w:val="00C6226C"/>
    <w:rsid w:val="00C63015"/>
    <w:rsid w:val="00C63A51"/>
    <w:rsid w:val="00C64747"/>
    <w:rsid w:val="00C6493A"/>
    <w:rsid w:val="00C64E8E"/>
    <w:rsid w:val="00C65487"/>
    <w:rsid w:val="00C65993"/>
    <w:rsid w:val="00C664FF"/>
    <w:rsid w:val="00C666FF"/>
    <w:rsid w:val="00C66A33"/>
    <w:rsid w:val="00C6779C"/>
    <w:rsid w:val="00C67CCE"/>
    <w:rsid w:val="00C67E1A"/>
    <w:rsid w:val="00C709FA"/>
    <w:rsid w:val="00C70AB6"/>
    <w:rsid w:val="00C70C45"/>
    <w:rsid w:val="00C710EC"/>
    <w:rsid w:val="00C71186"/>
    <w:rsid w:val="00C71289"/>
    <w:rsid w:val="00C71337"/>
    <w:rsid w:val="00C7168C"/>
    <w:rsid w:val="00C71AEA"/>
    <w:rsid w:val="00C71FDF"/>
    <w:rsid w:val="00C72657"/>
    <w:rsid w:val="00C7366E"/>
    <w:rsid w:val="00C73BA0"/>
    <w:rsid w:val="00C73E04"/>
    <w:rsid w:val="00C7403C"/>
    <w:rsid w:val="00C74A34"/>
    <w:rsid w:val="00C752E0"/>
    <w:rsid w:val="00C757D4"/>
    <w:rsid w:val="00C75E5E"/>
    <w:rsid w:val="00C75EF9"/>
    <w:rsid w:val="00C763FD"/>
    <w:rsid w:val="00C76ABF"/>
    <w:rsid w:val="00C76B78"/>
    <w:rsid w:val="00C772A1"/>
    <w:rsid w:val="00C80255"/>
    <w:rsid w:val="00C8037A"/>
    <w:rsid w:val="00C8047E"/>
    <w:rsid w:val="00C80786"/>
    <w:rsid w:val="00C808BC"/>
    <w:rsid w:val="00C810B9"/>
    <w:rsid w:val="00C813F2"/>
    <w:rsid w:val="00C81AE9"/>
    <w:rsid w:val="00C828A5"/>
    <w:rsid w:val="00C82BEE"/>
    <w:rsid w:val="00C83C75"/>
    <w:rsid w:val="00C84303"/>
    <w:rsid w:val="00C84B5C"/>
    <w:rsid w:val="00C854D1"/>
    <w:rsid w:val="00C856F0"/>
    <w:rsid w:val="00C859F4"/>
    <w:rsid w:val="00C85B90"/>
    <w:rsid w:val="00C864E8"/>
    <w:rsid w:val="00C86C4C"/>
    <w:rsid w:val="00C87297"/>
    <w:rsid w:val="00C8762A"/>
    <w:rsid w:val="00C8794D"/>
    <w:rsid w:val="00C8796A"/>
    <w:rsid w:val="00C87A38"/>
    <w:rsid w:val="00C90106"/>
    <w:rsid w:val="00C90401"/>
    <w:rsid w:val="00C906CC"/>
    <w:rsid w:val="00C90709"/>
    <w:rsid w:val="00C90A0F"/>
    <w:rsid w:val="00C90AC8"/>
    <w:rsid w:val="00C90CCB"/>
    <w:rsid w:val="00C90F38"/>
    <w:rsid w:val="00C91088"/>
    <w:rsid w:val="00C9196A"/>
    <w:rsid w:val="00C9196B"/>
    <w:rsid w:val="00C924AA"/>
    <w:rsid w:val="00C929AA"/>
    <w:rsid w:val="00C92B63"/>
    <w:rsid w:val="00C92C76"/>
    <w:rsid w:val="00C935F9"/>
    <w:rsid w:val="00C93862"/>
    <w:rsid w:val="00C94BA1"/>
    <w:rsid w:val="00C94E02"/>
    <w:rsid w:val="00C94FF6"/>
    <w:rsid w:val="00C955A0"/>
    <w:rsid w:val="00C95DAF"/>
    <w:rsid w:val="00C96075"/>
    <w:rsid w:val="00C9612F"/>
    <w:rsid w:val="00C9618B"/>
    <w:rsid w:val="00C96F41"/>
    <w:rsid w:val="00C97903"/>
    <w:rsid w:val="00C97920"/>
    <w:rsid w:val="00C97BE3"/>
    <w:rsid w:val="00CA0691"/>
    <w:rsid w:val="00CA0A3D"/>
    <w:rsid w:val="00CA2011"/>
    <w:rsid w:val="00CA2A53"/>
    <w:rsid w:val="00CA310C"/>
    <w:rsid w:val="00CA3322"/>
    <w:rsid w:val="00CA3791"/>
    <w:rsid w:val="00CA4048"/>
    <w:rsid w:val="00CA4C50"/>
    <w:rsid w:val="00CA4DA2"/>
    <w:rsid w:val="00CA5545"/>
    <w:rsid w:val="00CA598F"/>
    <w:rsid w:val="00CA68A1"/>
    <w:rsid w:val="00CA6BEF"/>
    <w:rsid w:val="00CA701E"/>
    <w:rsid w:val="00CB0044"/>
    <w:rsid w:val="00CB0093"/>
    <w:rsid w:val="00CB0B3A"/>
    <w:rsid w:val="00CB1148"/>
    <w:rsid w:val="00CB15B5"/>
    <w:rsid w:val="00CB21D0"/>
    <w:rsid w:val="00CB23D9"/>
    <w:rsid w:val="00CB2455"/>
    <w:rsid w:val="00CB3701"/>
    <w:rsid w:val="00CB3E18"/>
    <w:rsid w:val="00CB3EB5"/>
    <w:rsid w:val="00CB4831"/>
    <w:rsid w:val="00CB53F8"/>
    <w:rsid w:val="00CB5A50"/>
    <w:rsid w:val="00CB5D09"/>
    <w:rsid w:val="00CB648B"/>
    <w:rsid w:val="00CB6E8A"/>
    <w:rsid w:val="00CB7027"/>
    <w:rsid w:val="00CB7434"/>
    <w:rsid w:val="00CB78C5"/>
    <w:rsid w:val="00CB7E54"/>
    <w:rsid w:val="00CC0D19"/>
    <w:rsid w:val="00CC238C"/>
    <w:rsid w:val="00CC24F7"/>
    <w:rsid w:val="00CC27AA"/>
    <w:rsid w:val="00CC2803"/>
    <w:rsid w:val="00CC3146"/>
    <w:rsid w:val="00CC365E"/>
    <w:rsid w:val="00CC36C9"/>
    <w:rsid w:val="00CC3F46"/>
    <w:rsid w:val="00CC40BC"/>
    <w:rsid w:val="00CC4C9E"/>
    <w:rsid w:val="00CC52B4"/>
    <w:rsid w:val="00CC5912"/>
    <w:rsid w:val="00CC5ADE"/>
    <w:rsid w:val="00CC5C25"/>
    <w:rsid w:val="00CC5CB4"/>
    <w:rsid w:val="00CC6423"/>
    <w:rsid w:val="00CC654C"/>
    <w:rsid w:val="00CC6B36"/>
    <w:rsid w:val="00CC6D3B"/>
    <w:rsid w:val="00CC7189"/>
    <w:rsid w:val="00CC7D58"/>
    <w:rsid w:val="00CD24DA"/>
    <w:rsid w:val="00CD2842"/>
    <w:rsid w:val="00CD2907"/>
    <w:rsid w:val="00CD2E03"/>
    <w:rsid w:val="00CD3135"/>
    <w:rsid w:val="00CD3289"/>
    <w:rsid w:val="00CD38D4"/>
    <w:rsid w:val="00CD438D"/>
    <w:rsid w:val="00CD4D48"/>
    <w:rsid w:val="00CD4EDD"/>
    <w:rsid w:val="00CD527F"/>
    <w:rsid w:val="00CD52BA"/>
    <w:rsid w:val="00CD548E"/>
    <w:rsid w:val="00CD5964"/>
    <w:rsid w:val="00CD5D0D"/>
    <w:rsid w:val="00CD6E40"/>
    <w:rsid w:val="00CD71C1"/>
    <w:rsid w:val="00CD757B"/>
    <w:rsid w:val="00CD7CCD"/>
    <w:rsid w:val="00CE01C2"/>
    <w:rsid w:val="00CE0609"/>
    <w:rsid w:val="00CE086B"/>
    <w:rsid w:val="00CE0BA5"/>
    <w:rsid w:val="00CE0CB4"/>
    <w:rsid w:val="00CE0E9A"/>
    <w:rsid w:val="00CE13C7"/>
    <w:rsid w:val="00CE13EC"/>
    <w:rsid w:val="00CE1613"/>
    <w:rsid w:val="00CE18AF"/>
    <w:rsid w:val="00CE2926"/>
    <w:rsid w:val="00CE34A7"/>
    <w:rsid w:val="00CE37E0"/>
    <w:rsid w:val="00CE3897"/>
    <w:rsid w:val="00CE39C2"/>
    <w:rsid w:val="00CE3CC9"/>
    <w:rsid w:val="00CE4850"/>
    <w:rsid w:val="00CE4E84"/>
    <w:rsid w:val="00CE5089"/>
    <w:rsid w:val="00CE5F0C"/>
    <w:rsid w:val="00CE6A7A"/>
    <w:rsid w:val="00CE6B8B"/>
    <w:rsid w:val="00CE6FA5"/>
    <w:rsid w:val="00CE799E"/>
    <w:rsid w:val="00CE7C10"/>
    <w:rsid w:val="00CE7C4C"/>
    <w:rsid w:val="00CF027D"/>
    <w:rsid w:val="00CF0AF5"/>
    <w:rsid w:val="00CF11A8"/>
    <w:rsid w:val="00CF1410"/>
    <w:rsid w:val="00CF1F65"/>
    <w:rsid w:val="00CF2C15"/>
    <w:rsid w:val="00CF34C9"/>
    <w:rsid w:val="00CF3668"/>
    <w:rsid w:val="00CF3ED9"/>
    <w:rsid w:val="00CF3F36"/>
    <w:rsid w:val="00CF4322"/>
    <w:rsid w:val="00CF4860"/>
    <w:rsid w:val="00CF4891"/>
    <w:rsid w:val="00CF50E7"/>
    <w:rsid w:val="00CF5566"/>
    <w:rsid w:val="00CF5FE6"/>
    <w:rsid w:val="00CF69A6"/>
    <w:rsid w:val="00D00172"/>
    <w:rsid w:val="00D00305"/>
    <w:rsid w:val="00D00448"/>
    <w:rsid w:val="00D01863"/>
    <w:rsid w:val="00D02026"/>
    <w:rsid w:val="00D022E8"/>
    <w:rsid w:val="00D0262C"/>
    <w:rsid w:val="00D02959"/>
    <w:rsid w:val="00D036F9"/>
    <w:rsid w:val="00D0378F"/>
    <w:rsid w:val="00D03B53"/>
    <w:rsid w:val="00D04CDA"/>
    <w:rsid w:val="00D0509B"/>
    <w:rsid w:val="00D05208"/>
    <w:rsid w:val="00D05692"/>
    <w:rsid w:val="00D05C48"/>
    <w:rsid w:val="00D065FC"/>
    <w:rsid w:val="00D10A45"/>
    <w:rsid w:val="00D10C64"/>
    <w:rsid w:val="00D114C5"/>
    <w:rsid w:val="00D11578"/>
    <w:rsid w:val="00D117C1"/>
    <w:rsid w:val="00D11E76"/>
    <w:rsid w:val="00D12D62"/>
    <w:rsid w:val="00D12F5A"/>
    <w:rsid w:val="00D13187"/>
    <w:rsid w:val="00D13377"/>
    <w:rsid w:val="00D13E98"/>
    <w:rsid w:val="00D1427C"/>
    <w:rsid w:val="00D14317"/>
    <w:rsid w:val="00D1463D"/>
    <w:rsid w:val="00D1467D"/>
    <w:rsid w:val="00D14685"/>
    <w:rsid w:val="00D14EF7"/>
    <w:rsid w:val="00D14FF7"/>
    <w:rsid w:val="00D150D5"/>
    <w:rsid w:val="00D157ED"/>
    <w:rsid w:val="00D1597B"/>
    <w:rsid w:val="00D15BC0"/>
    <w:rsid w:val="00D16256"/>
    <w:rsid w:val="00D1687A"/>
    <w:rsid w:val="00D17280"/>
    <w:rsid w:val="00D17660"/>
    <w:rsid w:val="00D1776C"/>
    <w:rsid w:val="00D17B48"/>
    <w:rsid w:val="00D17F90"/>
    <w:rsid w:val="00D20545"/>
    <w:rsid w:val="00D207AE"/>
    <w:rsid w:val="00D209CB"/>
    <w:rsid w:val="00D20EF1"/>
    <w:rsid w:val="00D21324"/>
    <w:rsid w:val="00D218AA"/>
    <w:rsid w:val="00D21D6D"/>
    <w:rsid w:val="00D21FBE"/>
    <w:rsid w:val="00D220C6"/>
    <w:rsid w:val="00D22935"/>
    <w:rsid w:val="00D22F25"/>
    <w:rsid w:val="00D23789"/>
    <w:rsid w:val="00D248AE"/>
    <w:rsid w:val="00D24AA0"/>
    <w:rsid w:val="00D25FE2"/>
    <w:rsid w:val="00D261D8"/>
    <w:rsid w:val="00D26355"/>
    <w:rsid w:val="00D2678F"/>
    <w:rsid w:val="00D26E30"/>
    <w:rsid w:val="00D27150"/>
    <w:rsid w:val="00D27209"/>
    <w:rsid w:val="00D276D0"/>
    <w:rsid w:val="00D27A13"/>
    <w:rsid w:val="00D3070F"/>
    <w:rsid w:val="00D30E3C"/>
    <w:rsid w:val="00D32192"/>
    <w:rsid w:val="00D334CE"/>
    <w:rsid w:val="00D34A73"/>
    <w:rsid w:val="00D34EFE"/>
    <w:rsid w:val="00D35167"/>
    <w:rsid w:val="00D35611"/>
    <w:rsid w:val="00D35AD5"/>
    <w:rsid w:val="00D364D4"/>
    <w:rsid w:val="00D365F7"/>
    <w:rsid w:val="00D370A0"/>
    <w:rsid w:val="00D37B10"/>
    <w:rsid w:val="00D37E84"/>
    <w:rsid w:val="00D404E3"/>
    <w:rsid w:val="00D40FCC"/>
    <w:rsid w:val="00D41736"/>
    <w:rsid w:val="00D4266F"/>
    <w:rsid w:val="00D427CF"/>
    <w:rsid w:val="00D428C4"/>
    <w:rsid w:val="00D42EBF"/>
    <w:rsid w:val="00D431E8"/>
    <w:rsid w:val="00D432B4"/>
    <w:rsid w:val="00D43A97"/>
    <w:rsid w:val="00D43AB7"/>
    <w:rsid w:val="00D447D3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A9A"/>
    <w:rsid w:val="00D47F56"/>
    <w:rsid w:val="00D501CC"/>
    <w:rsid w:val="00D5025E"/>
    <w:rsid w:val="00D507A2"/>
    <w:rsid w:val="00D50858"/>
    <w:rsid w:val="00D519A8"/>
    <w:rsid w:val="00D51D15"/>
    <w:rsid w:val="00D52837"/>
    <w:rsid w:val="00D53148"/>
    <w:rsid w:val="00D539A8"/>
    <w:rsid w:val="00D549B9"/>
    <w:rsid w:val="00D54FBD"/>
    <w:rsid w:val="00D5510A"/>
    <w:rsid w:val="00D55697"/>
    <w:rsid w:val="00D55BD5"/>
    <w:rsid w:val="00D55D32"/>
    <w:rsid w:val="00D566A9"/>
    <w:rsid w:val="00D602C3"/>
    <w:rsid w:val="00D605EB"/>
    <w:rsid w:val="00D60733"/>
    <w:rsid w:val="00D60969"/>
    <w:rsid w:val="00D60AA9"/>
    <w:rsid w:val="00D60D66"/>
    <w:rsid w:val="00D60FC8"/>
    <w:rsid w:val="00D61A44"/>
    <w:rsid w:val="00D61E72"/>
    <w:rsid w:val="00D62323"/>
    <w:rsid w:val="00D639AA"/>
    <w:rsid w:val="00D64731"/>
    <w:rsid w:val="00D64BCC"/>
    <w:rsid w:val="00D6541E"/>
    <w:rsid w:val="00D65620"/>
    <w:rsid w:val="00D656C1"/>
    <w:rsid w:val="00D66416"/>
    <w:rsid w:val="00D66453"/>
    <w:rsid w:val="00D6655C"/>
    <w:rsid w:val="00D673B9"/>
    <w:rsid w:val="00D67ECA"/>
    <w:rsid w:val="00D70117"/>
    <w:rsid w:val="00D716EB"/>
    <w:rsid w:val="00D71E9B"/>
    <w:rsid w:val="00D71EA2"/>
    <w:rsid w:val="00D71EA8"/>
    <w:rsid w:val="00D72340"/>
    <w:rsid w:val="00D724F0"/>
    <w:rsid w:val="00D728C1"/>
    <w:rsid w:val="00D72C52"/>
    <w:rsid w:val="00D733C9"/>
    <w:rsid w:val="00D73B08"/>
    <w:rsid w:val="00D7417C"/>
    <w:rsid w:val="00D74290"/>
    <w:rsid w:val="00D747C6"/>
    <w:rsid w:val="00D7483C"/>
    <w:rsid w:val="00D74863"/>
    <w:rsid w:val="00D74D7D"/>
    <w:rsid w:val="00D75168"/>
    <w:rsid w:val="00D75313"/>
    <w:rsid w:val="00D7583A"/>
    <w:rsid w:val="00D75EAF"/>
    <w:rsid w:val="00D75FDD"/>
    <w:rsid w:val="00D76047"/>
    <w:rsid w:val="00D762F7"/>
    <w:rsid w:val="00D76C2C"/>
    <w:rsid w:val="00D7712F"/>
    <w:rsid w:val="00D77609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4207"/>
    <w:rsid w:val="00D84448"/>
    <w:rsid w:val="00D84B92"/>
    <w:rsid w:val="00D84D20"/>
    <w:rsid w:val="00D84E9B"/>
    <w:rsid w:val="00D8539B"/>
    <w:rsid w:val="00D85684"/>
    <w:rsid w:val="00D85DFA"/>
    <w:rsid w:val="00D86262"/>
    <w:rsid w:val="00D86AF5"/>
    <w:rsid w:val="00D86BCD"/>
    <w:rsid w:val="00D87405"/>
    <w:rsid w:val="00D87E94"/>
    <w:rsid w:val="00D907A7"/>
    <w:rsid w:val="00D90FE4"/>
    <w:rsid w:val="00D9100F"/>
    <w:rsid w:val="00D91331"/>
    <w:rsid w:val="00D91C89"/>
    <w:rsid w:val="00D91E93"/>
    <w:rsid w:val="00D92EBB"/>
    <w:rsid w:val="00D93340"/>
    <w:rsid w:val="00D93970"/>
    <w:rsid w:val="00D93B9F"/>
    <w:rsid w:val="00D94D93"/>
    <w:rsid w:val="00D94E9A"/>
    <w:rsid w:val="00D95395"/>
    <w:rsid w:val="00D955CF"/>
    <w:rsid w:val="00D95E05"/>
    <w:rsid w:val="00D961F4"/>
    <w:rsid w:val="00D9706A"/>
    <w:rsid w:val="00D97BA6"/>
    <w:rsid w:val="00DA03D4"/>
    <w:rsid w:val="00DA069B"/>
    <w:rsid w:val="00DA0C74"/>
    <w:rsid w:val="00DA1DB2"/>
    <w:rsid w:val="00DA2556"/>
    <w:rsid w:val="00DA2DD3"/>
    <w:rsid w:val="00DA2E5E"/>
    <w:rsid w:val="00DA3378"/>
    <w:rsid w:val="00DA3A26"/>
    <w:rsid w:val="00DA44B8"/>
    <w:rsid w:val="00DA4A5A"/>
    <w:rsid w:val="00DA5446"/>
    <w:rsid w:val="00DA6A81"/>
    <w:rsid w:val="00DA6B40"/>
    <w:rsid w:val="00DA774F"/>
    <w:rsid w:val="00DB05A5"/>
    <w:rsid w:val="00DB05AE"/>
    <w:rsid w:val="00DB0632"/>
    <w:rsid w:val="00DB0A8A"/>
    <w:rsid w:val="00DB0C5F"/>
    <w:rsid w:val="00DB0E6F"/>
    <w:rsid w:val="00DB1269"/>
    <w:rsid w:val="00DB1483"/>
    <w:rsid w:val="00DB1EFB"/>
    <w:rsid w:val="00DB2837"/>
    <w:rsid w:val="00DB2D0E"/>
    <w:rsid w:val="00DB2D59"/>
    <w:rsid w:val="00DB2F29"/>
    <w:rsid w:val="00DB35B4"/>
    <w:rsid w:val="00DB385D"/>
    <w:rsid w:val="00DB38D8"/>
    <w:rsid w:val="00DB3AC4"/>
    <w:rsid w:val="00DB3D62"/>
    <w:rsid w:val="00DB3FD2"/>
    <w:rsid w:val="00DB441D"/>
    <w:rsid w:val="00DB4627"/>
    <w:rsid w:val="00DB4DB9"/>
    <w:rsid w:val="00DB5328"/>
    <w:rsid w:val="00DB5D3E"/>
    <w:rsid w:val="00DB6C66"/>
    <w:rsid w:val="00DB6CAE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52E"/>
    <w:rsid w:val="00DC2BFF"/>
    <w:rsid w:val="00DC2ED7"/>
    <w:rsid w:val="00DC2FAE"/>
    <w:rsid w:val="00DC3C90"/>
    <w:rsid w:val="00DC46B1"/>
    <w:rsid w:val="00DC497B"/>
    <w:rsid w:val="00DC4AB7"/>
    <w:rsid w:val="00DC4E92"/>
    <w:rsid w:val="00DC4F51"/>
    <w:rsid w:val="00DC4FD7"/>
    <w:rsid w:val="00DC551F"/>
    <w:rsid w:val="00DC5853"/>
    <w:rsid w:val="00DC70E7"/>
    <w:rsid w:val="00DC78B2"/>
    <w:rsid w:val="00DC7B3F"/>
    <w:rsid w:val="00DD027C"/>
    <w:rsid w:val="00DD084D"/>
    <w:rsid w:val="00DD0885"/>
    <w:rsid w:val="00DD101B"/>
    <w:rsid w:val="00DD20CC"/>
    <w:rsid w:val="00DD3473"/>
    <w:rsid w:val="00DD3D61"/>
    <w:rsid w:val="00DD4B59"/>
    <w:rsid w:val="00DD5AD6"/>
    <w:rsid w:val="00DD605C"/>
    <w:rsid w:val="00DD63AC"/>
    <w:rsid w:val="00DD64E4"/>
    <w:rsid w:val="00DD69EB"/>
    <w:rsid w:val="00DD7184"/>
    <w:rsid w:val="00DD7318"/>
    <w:rsid w:val="00DD73D6"/>
    <w:rsid w:val="00DE0427"/>
    <w:rsid w:val="00DE0C18"/>
    <w:rsid w:val="00DE0F77"/>
    <w:rsid w:val="00DE1845"/>
    <w:rsid w:val="00DE1997"/>
    <w:rsid w:val="00DE3912"/>
    <w:rsid w:val="00DE45B9"/>
    <w:rsid w:val="00DE4E70"/>
    <w:rsid w:val="00DE673A"/>
    <w:rsid w:val="00DE69D1"/>
    <w:rsid w:val="00DE74A3"/>
    <w:rsid w:val="00DE78DA"/>
    <w:rsid w:val="00DE7CE1"/>
    <w:rsid w:val="00DE7F82"/>
    <w:rsid w:val="00DF02F2"/>
    <w:rsid w:val="00DF0CB1"/>
    <w:rsid w:val="00DF0D67"/>
    <w:rsid w:val="00DF0E09"/>
    <w:rsid w:val="00DF100C"/>
    <w:rsid w:val="00DF2803"/>
    <w:rsid w:val="00DF2DAC"/>
    <w:rsid w:val="00DF34E0"/>
    <w:rsid w:val="00DF36E8"/>
    <w:rsid w:val="00DF38EC"/>
    <w:rsid w:val="00DF3C3E"/>
    <w:rsid w:val="00DF3F84"/>
    <w:rsid w:val="00DF4C0B"/>
    <w:rsid w:val="00DF4F2C"/>
    <w:rsid w:val="00DF5342"/>
    <w:rsid w:val="00DF5443"/>
    <w:rsid w:val="00DF5572"/>
    <w:rsid w:val="00DF5610"/>
    <w:rsid w:val="00DF5E6A"/>
    <w:rsid w:val="00DF6418"/>
    <w:rsid w:val="00DF676D"/>
    <w:rsid w:val="00DF689E"/>
    <w:rsid w:val="00DF690F"/>
    <w:rsid w:val="00DF6932"/>
    <w:rsid w:val="00DF6F1D"/>
    <w:rsid w:val="00DF70CB"/>
    <w:rsid w:val="00DF74CC"/>
    <w:rsid w:val="00DF7C36"/>
    <w:rsid w:val="00E007AC"/>
    <w:rsid w:val="00E00C74"/>
    <w:rsid w:val="00E01945"/>
    <w:rsid w:val="00E023D8"/>
    <w:rsid w:val="00E0251A"/>
    <w:rsid w:val="00E029C0"/>
    <w:rsid w:val="00E02A99"/>
    <w:rsid w:val="00E02C9B"/>
    <w:rsid w:val="00E0331F"/>
    <w:rsid w:val="00E035DB"/>
    <w:rsid w:val="00E03F9D"/>
    <w:rsid w:val="00E0436E"/>
    <w:rsid w:val="00E0596E"/>
    <w:rsid w:val="00E06360"/>
    <w:rsid w:val="00E06F58"/>
    <w:rsid w:val="00E07420"/>
    <w:rsid w:val="00E0777B"/>
    <w:rsid w:val="00E0795A"/>
    <w:rsid w:val="00E07EB1"/>
    <w:rsid w:val="00E101AA"/>
    <w:rsid w:val="00E10A51"/>
    <w:rsid w:val="00E10D27"/>
    <w:rsid w:val="00E11025"/>
    <w:rsid w:val="00E11529"/>
    <w:rsid w:val="00E1156B"/>
    <w:rsid w:val="00E11973"/>
    <w:rsid w:val="00E11B8E"/>
    <w:rsid w:val="00E12206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6DBB"/>
    <w:rsid w:val="00E172A5"/>
    <w:rsid w:val="00E17409"/>
    <w:rsid w:val="00E17670"/>
    <w:rsid w:val="00E17707"/>
    <w:rsid w:val="00E17F63"/>
    <w:rsid w:val="00E200BA"/>
    <w:rsid w:val="00E20551"/>
    <w:rsid w:val="00E2057B"/>
    <w:rsid w:val="00E20B4B"/>
    <w:rsid w:val="00E20E95"/>
    <w:rsid w:val="00E217A3"/>
    <w:rsid w:val="00E218CA"/>
    <w:rsid w:val="00E21CCB"/>
    <w:rsid w:val="00E21E1E"/>
    <w:rsid w:val="00E22587"/>
    <w:rsid w:val="00E2258E"/>
    <w:rsid w:val="00E22856"/>
    <w:rsid w:val="00E22F68"/>
    <w:rsid w:val="00E232C0"/>
    <w:rsid w:val="00E2365C"/>
    <w:rsid w:val="00E236E0"/>
    <w:rsid w:val="00E238F3"/>
    <w:rsid w:val="00E23F86"/>
    <w:rsid w:val="00E2415E"/>
    <w:rsid w:val="00E24841"/>
    <w:rsid w:val="00E24E22"/>
    <w:rsid w:val="00E25486"/>
    <w:rsid w:val="00E25C94"/>
    <w:rsid w:val="00E25E8B"/>
    <w:rsid w:val="00E26280"/>
    <w:rsid w:val="00E26372"/>
    <w:rsid w:val="00E2642B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3CF"/>
    <w:rsid w:val="00E32DE2"/>
    <w:rsid w:val="00E33540"/>
    <w:rsid w:val="00E33B7F"/>
    <w:rsid w:val="00E34942"/>
    <w:rsid w:val="00E34993"/>
    <w:rsid w:val="00E34FD4"/>
    <w:rsid w:val="00E357D1"/>
    <w:rsid w:val="00E359D8"/>
    <w:rsid w:val="00E35EC1"/>
    <w:rsid w:val="00E35EF0"/>
    <w:rsid w:val="00E3631F"/>
    <w:rsid w:val="00E36A43"/>
    <w:rsid w:val="00E36A5A"/>
    <w:rsid w:val="00E37145"/>
    <w:rsid w:val="00E374F3"/>
    <w:rsid w:val="00E375E8"/>
    <w:rsid w:val="00E37A5D"/>
    <w:rsid w:val="00E37D5B"/>
    <w:rsid w:val="00E41C81"/>
    <w:rsid w:val="00E41C92"/>
    <w:rsid w:val="00E428E6"/>
    <w:rsid w:val="00E43869"/>
    <w:rsid w:val="00E44981"/>
    <w:rsid w:val="00E44BF0"/>
    <w:rsid w:val="00E456BF"/>
    <w:rsid w:val="00E45F14"/>
    <w:rsid w:val="00E46577"/>
    <w:rsid w:val="00E466AD"/>
    <w:rsid w:val="00E46FDE"/>
    <w:rsid w:val="00E47225"/>
    <w:rsid w:val="00E47B5E"/>
    <w:rsid w:val="00E5110D"/>
    <w:rsid w:val="00E51151"/>
    <w:rsid w:val="00E5176A"/>
    <w:rsid w:val="00E5458D"/>
    <w:rsid w:val="00E54B99"/>
    <w:rsid w:val="00E54D56"/>
    <w:rsid w:val="00E56491"/>
    <w:rsid w:val="00E564EF"/>
    <w:rsid w:val="00E56C9F"/>
    <w:rsid w:val="00E56E5B"/>
    <w:rsid w:val="00E57113"/>
    <w:rsid w:val="00E57600"/>
    <w:rsid w:val="00E57994"/>
    <w:rsid w:val="00E57BC8"/>
    <w:rsid w:val="00E6023F"/>
    <w:rsid w:val="00E605F6"/>
    <w:rsid w:val="00E60757"/>
    <w:rsid w:val="00E615A2"/>
    <w:rsid w:val="00E61E4A"/>
    <w:rsid w:val="00E62492"/>
    <w:rsid w:val="00E6261A"/>
    <w:rsid w:val="00E62CB0"/>
    <w:rsid w:val="00E63968"/>
    <w:rsid w:val="00E63A02"/>
    <w:rsid w:val="00E63B92"/>
    <w:rsid w:val="00E63DC3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CB0"/>
    <w:rsid w:val="00E744FC"/>
    <w:rsid w:val="00E74777"/>
    <w:rsid w:val="00E756C9"/>
    <w:rsid w:val="00E75AA7"/>
    <w:rsid w:val="00E75F04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3C05"/>
    <w:rsid w:val="00E83CF5"/>
    <w:rsid w:val="00E84366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35A"/>
    <w:rsid w:val="00E90868"/>
    <w:rsid w:val="00E91B33"/>
    <w:rsid w:val="00E925F2"/>
    <w:rsid w:val="00E92719"/>
    <w:rsid w:val="00E92791"/>
    <w:rsid w:val="00E929AD"/>
    <w:rsid w:val="00E93427"/>
    <w:rsid w:val="00E93AB4"/>
    <w:rsid w:val="00E93D71"/>
    <w:rsid w:val="00E9480D"/>
    <w:rsid w:val="00E94D70"/>
    <w:rsid w:val="00E94E0B"/>
    <w:rsid w:val="00E951FB"/>
    <w:rsid w:val="00E95251"/>
    <w:rsid w:val="00E956FE"/>
    <w:rsid w:val="00E95C17"/>
    <w:rsid w:val="00E96272"/>
    <w:rsid w:val="00E965CE"/>
    <w:rsid w:val="00E96797"/>
    <w:rsid w:val="00E96A85"/>
    <w:rsid w:val="00E96C15"/>
    <w:rsid w:val="00E96EA7"/>
    <w:rsid w:val="00E96F10"/>
    <w:rsid w:val="00E96F5B"/>
    <w:rsid w:val="00E972C8"/>
    <w:rsid w:val="00E97314"/>
    <w:rsid w:val="00E976EC"/>
    <w:rsid w:val="00E97D36"/>
    <w:rsid w:val="00EA059F"/>
    <w:rsid w:val="00EA089C"/>
    <w:rsid w:val="00EA0903"/>
    <w:rsid w:val="00EA0FB5"/>
    <w:rsid w:val="00EA15EB"/>
    <w:rsid w:val="00EA1822"/>
    <w:rsid w:val="00EA1A1B"/>
    <w:rsid w:val="00EA1B4F"/>
    <w:rsid w:val="00EA1D63"/>
    <w:rsid w:val="00EA2008"/>
    <w:rsid w:val="00EA29C0"/>
    <w:rsid w:val="00EA2D02"/>
    <w:rsid w:val="00EA3021"/>
    <w:rsid w:val="00EA3DCB"/>
    <w:rsid w:val="00EA43AA"/>
    <w:rsid w:val="00EA4784"/>
    <w:rsid w:val="00EA4A78"/>
    <w:rsid w:val="00EA592D"/>
    <w:rsid w:val="00EA5D86"/>
    <w:rsid w:val="00EA63CC"/>
    <w:rsid w:val="00EA66A7"/>
    <w:rsid w:val="00EA6C6F"/>
    <w:rsid w:val="00EA6D86"/>
    <w:rsid w:val="00EA7114"/>
    <w:rsid w:val="00EA745C"/>
    <w:rsid w:val="00EA7946"/>
    <w:rsid w:val="00EB032A"/>
    <w:rsid w:val="00EB05D7"/>
    <w:rsid w:val="00EB070B"/>
    <w:rsid w:val="00EB092A"/>
    <w:rsid w:val="00EB09ED"/>
    <w:rsid w:val="00EB0EDA"/>
    <w:rsid w:val="00EB1129"/>
    <w:rsid w:val="00EB13FE"/>
    <w:rsid w:val="00EB14CA"/>
    <w:rsid w:val="00EB1B19"/>
    <w:rsid w:val="00EB1DA0"/>
    <w:rsid w:val="00EB23C3"/>
    <w:rsid w:val="00EB23E1"/>
    <w:rsid w:val="00EB257E"/>
    <w:rsid w:val="00EB25EC"/>
    <w:rsid w:val="00EB35BB"/>
    <w:rsid w:val="00EB4D7E"/>
    <w:rsid w:val="00EB5461"/>
    <w:rsid w:val="00EB551C"/>
    <w:rsid w:val="00EB5904"/>
    <w:rsid w:val="00EB5CF1"/>
    <w:rsid w:val="00EB6FD6"/>
    <w:rsid w:val="00EB7296"/>
    <w:rsid w:val="00EC0A27"/>
    <w:rsid w:val="00EC18CB"/>
    <w:rsid w:val="00EC214C"/>
    <w:rsid w:val="00EC215B"/>
    <w:rsid w:val="00EC224D"/>
    <w:rsid w:val="00EC229F"/>
    <w:rsid w:val="00EC3625"/>
    <w:rsid w:val="00EC3671"/>
    <w:rsid w:val="00EC41A5"/>
    <w:rsid w:val="00EC41D7"/>
    <w:rsid w:val="00EC4784"/>
    <w:rsid w:val="00EC4F52"/>
    <w:rsid w:val="00EC5398"/>
    <w:rsid w:val="00EC5C5B"/>
    <w:rsid w:val="00EC5EE3"/>
    <w:rsid w:val="00EC61CA"/>
    <w:rsid w:val="00EC62FD"/>
    <w:rsid w:val="00EC6799"/>
    <w:rsid w:val="00EC6FEE"/>
    <w:rsid w:val="00EC73BE"/>
    <w:rsid w:val="00EC759F"/>
    <w:rsid w:val="00EC7C65"/>
    <w:rsid w:val="00ED0EFC"/>
    <w:rsid w:val="00ED12B1"/>
    <w:rsid w:val="00ED1956"/>
    <w:rsid w:val="00ED1ADE"/>
    <w:rsid w:val="00ED2308"/>
    <w:rsid w:val="00ED236F"/>
    <w:rsid w:val="00ED245D"/>
    <w:rsid w:val="00ED24A6"/>
    <w:rsid w:val="00ED2C2E"/>
    <w:rsid w:val="00ED2DE5"/>
    <w:rsid w:val="00ED2F16"/>
    <w:rsid w:val="00ED3225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5A9B"/>
    <w:rsid w:val="00ED6129"/>
    <w:rsid w:val="00ED6B7A"/>
    <w:rsid w:val="00ED6CC0"/>
    <w:rsid w:val="00EE0481"/>
    <w:rsid w:val="00EE0616"/>
    <w:rsid w:val="00EE0629"/>
    <w:rsid w:val="00EE0ADB"/>
    <w:rsid w:val="00EE172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C3C"/>
    <w:rsid w:val="00EF018A"/>
    <w:rsid w:val="00EF05CC"/>
    <w:rsid w:val="00EF0F03"/>
    <w:rsid w:val="00EF20E8"/>
    <w:rsid w:val="00EF245A"/>
    <w:rsid w:val="00EF24B7"/>
    <w:rsid w:val="00EF2E8F"/>
    <w:rsid w:val="00EF37B5"/>
    <w:rsid w:val="00EF3C8C"/>
    <w:rsid w:val="00EF47CF"/>
    <w:rsid w:val="00EF4C51"/>
    <w:rsid w:val="00EF50B4"/>
    <w:rsid w:val="00EF50D6"/>
    <w:rsid w:val="00EF5579"/>
    <w:rsid w:val="00EF5BE8"/>
    <w:rsid w:val="00EF5F7A"/>
    <w:rsid w:val="00EF6252"/>
    <w:rsid w:val="00EF6D77"/>
    <w:rsid w:val="00EF6DD3"/>
    <w:rsid w:val="00EF715A"/>
    <w:rsid w:val="00EF7280"/>
    <w:rsid w:val="00EF7DAD"/>
    <w:rsid w:val="00F004F1"/>
    <w:rsid w:val="00F00728"/>
    <w:rsid w:val="00F00D62"/>
    <w:rsid w:val="00F01770"/>
    <w:rsid w:val="00F01BB0"/>
    <w:rsid w:val="00F01E95"/>
    <w:rsid w:val="00F0218F"/>
    <w:rsid w:val="00F022B7"/>
    <w:rsid w:val="00F023C2"/>
    <w:rsid w:val="00F0282F"/>
    <w:rsid w:val="00F02AF9"/>
    <w:rsid w:val="00F0315A"/>
    <w:rsid w:val="00F0455C"/>
    <w:rsid w:val="00F045F6"/>
    <w:rsid w:val="00F04B0E"/>
    <w:rsid w:val="00F0532B"/>
    <w:rsid w:val="00F07254"/>
    <w:rsid w:val="00F0777D"/>
    <w:rsid w:val="00F07B96"/>
    <w:rsid w:val="00F106A8"/>
    <w:rsid w:val="00F10909"/>
    <w:rsid w:val="00F10BC0"/>
    <w:rsid w:val="00F10D7E"/>
    <w:rsid w:val="00F112B2"/>
    <w:rsid w:val="00F12226"/>
    <w:rsid w:val="00F1261C"/>
    <w:rsid w:val="00F12900"/>
    <w:rsid w:val="00F12BBD"/>
    <w:rsid w:val="00F13E21"/>
    <w:rsid w:val="00F13E49"/>
    <w:rsid w:val="00F143FD"/>
    <w:rsid w:val="00F1451F"/>
    <w:rsid w:val="00F1474E"/>
    <w:rsid w:val="00F149C1"/>
    <w:rsid w:val="00F151A8"/>
    <w:rsid w:val="00F15396"/>
    <w:rsid w:val="00F15423"/>
    <w:rsid w:val="00F1558D"/>
    <w:rsid w:val="00F156B8"/>
    <w:rsid w:val="00F15FCA"/>
    <w:rsid w:val="00F16002"/>
    <w:rsid w:val="00F1615D"/>
    <w:rsid w:val="00F162E7"/>
    <w:rsid w:val="00F2014B"/>
    <w:rsid w:val="00F2075B"/>
    <w:rsid w:val="00F20F1B"/>
    <w:rsid w:val="00F21209"/>
    <w:rsid w:val="00F21562"/>
    <w:rsid w:val="00F21B16"/>
    <w:rsid w:val="00F222E6"/>
    <w:rsid w:val="00F22463"/>
    <w:rsid w:val="00F22FC0"/>
    <w:rsid w:val="00F24FDB"/>
    <w:rsid w:val="00F2514E"/>
    <w:rsid w:val="00F253B4"/>
    <w:rsid w:val="00F255E9"/>
    <w:rsid w:val="00F25B92"/>
    <w:rsid w:val="00F260C4"/>
    <w:rsid w:val="00F26454"/>
    <w:rsid w:val="00F2674F"/>
    <w:rsid w:val="00F269C6"/>
    <w:rsid w:val="00F2723F"/>
    <w:rsid w:val="00F274E9"/>
    <w:rsid w:val="00F27B11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37E0"/>
    <w:rsid w:val="00F34024"/>
    <w:rsid w:val="00F34111"/>
    <w:rsid w:val="00F35279"/>
    <w:rsid w:val="00F35A9B"/>
    <w:rsid w:val="00F36266"/>
    <w:rsid w:val="00F368D3"/>
    <w:rsid w:val="00F36A5D"/>
    <w:rsid w:val="00F36FED"/>
    <w:rsid w:val="00F37212"/>
    <w:rsid w:val="00F376D3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245D"/>
    <w:rsid w:val="00F42B02"/>
    <w:rsid w:val="00F4313F"/>
    <w:rsid w:val="00F434A1"/>
    <w:rsid w:val="00F4370F"/>
    <w:rsid w:val="00F438F9"/>
    <w:rsid w:val="00F43A99"/>
    <w:rsid w:val="00F43F25"/>
    <w:rsid w:val="00F4445F"/>
    <w:rsid w:val="00F44B39"/>
    <w:rsid w:val="00F44BFB"/>
    <w:rsid w:val="00F44E69"/>
    <w:rsid w:val="00F44FE9"/>
    <w:rsid w:val="00F45526"/>
    <w:rsid w:val="00F455BF"/>
    <w:rsid w:val="00F45B3A"/>
    <w:rsid w:val="00F461FC"/>
    <w:rsid w:val="00F469A7"/>
    <w:rsid w:val="00F4717F"/>
    <w:rsid w:val="00F47962"/>
    <w:rsid w:val="00F47C0B"/>
    <w:rsid w:val="00F502B0"/>
    <w:rsid w:val="00F50FE0"/>
    <w:rsid w:val="00F52346"/>
    <w:rsid w:val="00F529A7"/>
    <w:rsid w:val="00F52C41"/>
    <w:rsid w:val="00F53FA2"/>
    <w:rsid w:val="00F55894"/>
    <w:rsid w:val="00F55BCE"/>
    <w:rsid w:val="00F55BD6"/>
    <w:rsid w:val="00F55C04"/>
    <w:rsid w:val="00F55C54"/>
    <w:rsid w:val="00F55EFE"/>
    <w:rsid w:val="00F5617D"/>
    <w:rsid w:val="00F56317"/>
    <w:rsid w:val="00F5646A"/>
    <w:rsid w:val="00F5688E"/>
    <w:rsid w:val="00F56D34"/>
    <w:rsid w:val="00F56E8C"/>
    <w:rsid w:val="00F56F05"/>
    <w:rsid w:val="00F57762"/>
    <w:rsid w:val="00F57B9C"/>
    <w:rsid w:val="00F61610"/>
    <w:rsid w:val="00F61837"/>
    <w:rsid w:val="00F61CDE"/>
    <w:rsid w:val="00F61FCE"/>
    <w:rsid w:val="00F620A8"/>
    <w:rsid w:val="00F62EAF"/>
    <w:rsid w:val="00F6323E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C88"/>
    <w:rsid w:val="00F6608C"/>
    <w:rsid w:val="00F661D0"/>
    <w:rsid w:val="00F667B8"/>
    <w:rsid w:val="00F67339"/>
    <w:rsid w:val="00F67809"/>
    <w:rsid w:val="00F67C70"/>
    <w:rsid w:val="00F708BB"/>
    <w:rsid w:val="00F708CC"/>
    <w:rsid w:val="00F711DC"/>
    <w:rsid w:val="00F7135B"/>
    <w:rsid w:val="00F719EE"/>
    <w:rsid w:val="00F71B32"/>
    <w:rsid w:val="00F71C55"/>
    <w:rsid w:val="00F71ED5"/>
    <w:rsid w:val="00F721A8"/>
    <w:rsid w:val="00F72BE9"/>
    <w:rsid w:val="00F72FBD"/>
    <w:rsid w:val="00F7384E"/>
    <w:rsid w:val="00F74795"/>
    <w:rsid w:val="00F750C8"/>
    <w:rsid w:val="00F7518C"/>
    <w:rsid w:val="00F7599C"/>
    <w:rsid w:val="00F75E8D"/>
    <w:rsid w:val="00F75F0D"/>
    <w:rsid w:val="00F762DE"/>
    <w:rsid w:val="00F7654B"/>
    <w:rsid w:val="00F770A9"/>
    <w:rsid w:val="00F775FA"/>
    <w:rsid w:val="00F77A25"/>
    <w:rsid w:val="00F77A4F"/>
    <w:rsid w:val="00F80A42"/>
    <w:rsid w:val="00F8204B"/>
    <w:rsid w:val="00F83075"/>
    <w:rsid w:val="00F83308"/>
    <w:rsid w:val="00F8448B"/>
    <w:rsid w:val="00F8478B"/>
    <w:rsid w:val="00F84C12"/>
    <w:rsid w:val="00F8584A"/>
    <w:rsid w:val="00F8586F"/>
    <w:rsid w:val="00F8647C"/>
    <w:rsid w:val="00F86C90"/>
    <w:rsid w:val="00F86E30"/>
    <w:rsid w:val="00F902E9"/>
    <w:rsid w:val="00F90D7B"/>
    <w:rsid w:val="00F918D9"/>
    <w:rsid w:val="00F92121"/>
    <w:rsid w:val="00F92123"/>
    <w:rsid w:val="00F9304B"/>
    <w:rsid w:val="00F93573"/>
    <w:rsid w:val="00F936E4"/>
    <w:rsid w:val="00F941B7"/>
    <w:rsid w:val="00F94671"/>
    <w:rsid w:val="00F94930"/>
    <w:rsid w:val="00F951B1"/>
    <w:rsid w:val="00F95504"/>
    <w:rsid w:val="00F95599"/>
    <w:rsid w:val="00F95928"/>
    <w:rsid w:val="00F95DC9"/>
    <w:rsid w:val="00F95E42"/>
    <w:rsid w:val="00F9621B"/>
    <w:rsid w:val="00F96413"/>
    <w:rsid w:val="00F9679C"/>
    <w:rsid w:val="00F96F79"/>
    <w:rsid w:val="00F976AC"/>
    <w:rsid w:val="00F9774A"/>
    <w:rsid w:val="00F979B4"/>
    <w:rsid w:val="00FA17E0"/>
    <w:rsid w:val="00FA18C5"/>
    <w:rsid w:val="00FA1E7B"/>
    <w:rsid w:val="00FA1ECD"/>
    <w:rsid w:val="00FA204A"/>
    <w:rsid w:val="00FA262F"/>
    <w:rsid w:val="00FA2B53"/>
    <w:rsid w:val="00FA2BDC"/>
    <w:rsid w:val="00FA30A5"/>
    <w:rsid w:val="00FA31A7"/>
    <w:rsid w:val="00FA37E1"/>
    <w:rsid w:val="00FA3999"/>
    <w:rsid w:val="00FA409C"/>
    <w:rsid w:val="00FA41C1"/>
    <w:rsid w:val="00FA441A"/>
    <w:rsid w:val="00FA4B5D"/>
    <w:rsid w:val="00FA4DEF"/>
    <w:rsid w:val="00FA535A"/>
    <w:rsid w:val="00FA5C87"/>
    <w:rsid w:val="00FA5EB6"/>
    <w:rsid w:val="00FA601D"/>
    <w:rsid w:val="00FA6027"/>
    <w:rsid w:val="00FA63E1"/>
    <w:rsid w:val="00FA6E9F"/>
    <w:rsid w:val="00FA7142"/>
    <w:rsid w:val="00FA74FF"/>
    <w:rsid w:val="00FA7621"/>
    <w:rsid w:val="00FB0008"/>
    <w:rsid w:val="00FB0CD7"/>
    <w:rsid w:val="00FB102D"/>
    <w:rsid w:val="00FB1212"/>
    <w:rsid w:val="00FB3039"/>
    <w:rsid w:val="00FB3C51"/>
    <w:rsid w:val="00FB440C"/>
    <w:rsid w:val="00FB499B"/>
    <w:rsid w:val="00FB567B"/>
    <w:rsid w:val="00FB5995"/>
    <w:rsid w:val="00FB5E35"/>
    <w:rsid w:val="00FB6208"/>
    <w:rsid w:val="00FB6A29"/>
    <w:rsid w:val="00FB6F2A"/>
    <w:rsid w:val="00FC0481"/>
    <w:rsid w:val="00FC06C3"/>
    <w:rsid w:val="00FC06C8"/>
    <w:rsid w:val="00FC08BC"/>
    <w:rsid w:val="00FC0BA7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E51"/>
    <w:rsid w:val="00FC602E"/>
    <w:rsid w:val="00FC6525"/>
    <w:rsid w:val="00FC66B3"/>
    <w:rsid w:val="00FC6A4B"/>
    <w:rsid w:val="00FC7E44"/>
    <w:rsid w:val="00FC7E61"/>
    <w:rsid w:val="00FD0D1D"/>
    <w:rsid w:val="00FD1167"/>
    <w:rsid w:val="00FD238A"/>
    <w:rsid w:val="00FD2540"/>
    <w:rsid w:val="00FD25E3"/>
    <w:rsid w:val="00FD3298"/>
    <w:rsid w:val="00FD3AA1"/>
    <w:rsid w:val="00FD45BE"/>
    <w:rsid w:val="00FD46D7"/>
    <w:rsid w:val="00FD5016"/>
    <w:rsid w:val="00FD59EF"/>
    <w:rsid w:val="00FD6686"/>
    <w:rsid w:val="00FD69B5"/>
    <w:rsid w:val="00FD7868"/>
    <w:rsid w:val="00FD7880"/>
    <w:rsid w:val="00FD7E85"/>
    <w:rsid w:val="00FE018B"/>
    <w:rsid w:val="00FE0E48"/>
    <w:rsid w:val="00FE1496"/>
    <w:rsid w:val="00FE1931"/>
    <w:rsid w:val="00FE2C0D"/>
    <w:rsid w:val="00FE30BE"/>
    <w:rsid w:val="00FE3338"/>
    <w:rsid w:val="00FE37E0"/>
    <w:rsid w:val="00FE416B"/>
    <w:rsid w:val="00FE551F"/>
    <w:rsid w:val="00FE5539"/>
    <w:rsid w:val="00FE5A5A"/>
    <w:rsid w:val="00FE5ECD"/>
    <w:rsid w:val="00FE6035"/>
    <w:rsid w:val="00FE61AE"/>
    <w:rsid w:val="00FE62A8"/>
    <w:rsid w:val="00FE65EA"/>
    <w:rsid w:val="00FE6D8D"/>
    <w:rsid w:val="00FE7825"/>
    <w:rsid w:val="00FF070B"/>
    <w:rsid w:val="00FF07A3"/>
    <w:rsid w:val="00FF17A0"/>
    <w:rsid w:val="00FF17F2"/>
    <w:rsid w:val="00FF1921"/>
    <w:rsid w:val="00FF1BCB"/>
    <w:rsid w:val="00FF215A"/>
    <w:rsid w:val="00FF27A5"/>
    <w:rsid w:val="00FF2D13"/>
    <w:rsid w:val="00FF328C"/>
    <w:rsid w:val="00FF353C"/>
    <w:rsid w:val="00FF38BB"/>
    <w:rsid w:val="00FF410D"/>
    <w:rsid w:val="00FF5043"/>
    <w:rsid w:val="00FF511D"/>
    <w:rsid w:val="00FF5F78"/>
    <w:rsid w:val="00FF642E"/>
    <w:rsid w:val="00FF66A3"/>
    <w:rsid w:val="00FF7790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16E7540-D5DE-42AC-8FCC-EC5EEE7C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uiPriority w:val="99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50EB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rsid w:val="00250EB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CCAE-4DCA-401E-92C0-46674281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26</cp:revision>
  <cp:lastPrinted>2017-08-31T06:22:00Z</cp:lastPrinted>
  <dcterms:created xsi:type="dcterms:W3CDTF">2017-06-29T16:04:00Z</dcterms:created>
  <dcterms:modified xsi:type="dcterms:W3CDTF">2017-08-31T06:22:00Z</dcterms:modified>
</cp:coreProperties>
</file>